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60740958"/>
        <w:docPartObj>
          <w:docPartGallery w:val="Cover Pages"/>
          <w:docPartUnique/>
        </w:docPartObj>
      </w:sdtPr>
      <w:sdtEndPr>
        <w:rPr>
          <w:noProof/>
          <w:lang w:eastAsia="pt-BR"/>
        </w:rPr>
      </w:sdtEndPr>
      <w:sdtContent>
        <w:p w:rsidR="00F87BDB" w:rsidRDefault="00705FA5" w:rsidP="00F87BDB">
          <w:pPr>
            <w:rPr>
              <w:noProof/>
              <w:lang w:eastAsia="pt-BR"/>
            </w:rPr>
          </w:pPr>
          <w:r w:rsidRPr="00935D3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DD3E073" wp14:editId="145658D9">
                    <wp:simplePos x="0" y="0"/>
                    <wp:positionH relativeFrom="margin">
                      <wp:posOffset>5016627</wp:posOffset>
                    </wp:positionH>
                    <wp:positionV relativeFrom="paragraph">
                      <wp:posOffset>-693039</wp:posOffset>
                    </wp:positionV>
                    <wp:extent cx="5287992" cy="7467473"/>
                    <wp:effectExtent l="0" t="0" r="8255" b="635"/>
                    <wp:wrapNone/>
                    <wp:docPr id="15" name="Caixa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87992" cy="74674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14B46" w:rsidRDefault="00A14B46" w:rsidP="00705FA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</w:p>
                              <w:p w:rsidR="00A14B46" w:rsidRDefault="00A14B46" w:rsidP="00705FA5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5046980" cy="1290955"/>
                                      <wp:effectExtent l="0" t="0" r="1270" b="4445"/>
                                      <wp:docPr id="131" name="Imagem 1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" name="MOMENTO MULHER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6980" cy="1290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14B46" w:rsidRPr="00817584" w:rsidRDefault="00A14B46" w:rsidP="00705FA5">
                                <w:pPr>
                                  <w:jc w:val="right"/>
                                  <w:rPr>
                                    <w:rFonts w:ascii="Arial" w:eastAsia="Times New Roman" w:hAnsi="Arial" w:cs="Arial"/>
                                    <w:b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DIÇAO 02</w:t>
                                </w:r>
                                <w:r w:rsidRPr="0081758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/01 –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 JUNHO</w:t>
                                </w:r>
                                <w:r w:rsidRPr="0081758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/2023</w:t>
                                </w:r>
                              </w:p>
                              <w:p w:rsidR="00A14B46" w:rsidRPr="009A5A96" w:rsidRDefault="00A14B46" w:rsidP="00D328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sz w:val="24"/>
                                    <w:szCs w:val="24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4735703" cy="2683565"/>
                                      <wp:effectExtent l="0" t="0" r="8255" b="2540"/>
                                      <wp:docPr id="10" name="Imagem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ana 1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68945" cy="27024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14B46" w:rsidRDefault="00A14B46" w:rsidP="00705FA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</w:p>
                              <w:p w:rsidR="00A14B46" w:rsidRDefault="00A14B46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noProof/>
                                    <w:sz w:val="28"/>
                                    <w:szCs w:val="28"/>
                                    <w:lang w:eastAsia="pt-BR"/>
                                  </w:rPr>
                                  <w:drawing>
                                    <wp:inline distT="0" distB="0" distL="0" distR="0" wp14:anchorId="3FF57641" wp14:editId="46C67A3F">
                                      <wp:extent cx="3404294" cy="1939538"/>
                                      <wp:effectExtent l="0" t="0" r="5715" b="3810"/>
                                      <wp:docPr id="30" name="Imagem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02735" cy="1995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14B46" w:rsidRDefault="00A14B46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A14B46" w:rsidRPr="009A5A96" w:rsidRDefault="00A14B46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A14B46" w:rsidRDefault="00A14B46" w:rsidP="002473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</w:p>
                              <w:p w:rsidR="00A14B46" w:rsidRDefault="00A14B46" w:rsidP="002E16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D3E07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" o:spid="_x0000_s1026" type="#_x0000_t202" style="position:absolute;margin-left:395pt;margin-top:-54.55pt;width:416.4pt;height:58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" fillcolor="white [3212]" stroked="f" strokeweight=".5pt">
                    <v:textbox>
                      <w:txbxContent>
                        <w:p w:rsidR="00A14B46" w:rsidRDefault="00A14B46" w:rsidP="00705FA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8"/>
                              <w:szCs w:val="28"/>
                              <w:lang w:eastAsia="pt-BR"/>
                            </w:rPr>
                          </w:pPr>
                        </w:p>
                        <w:p w:rsidR="00A14B46" w:rsidRDefault="00A14B46" w:rsidP="00705FA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0000"/>
                              <w:sz w:val="28"/>
                              <w:szCs w:val="28"/>
                              <w:lang w:eastAsia="pt-BR"/>
                            </w:rPr>
                            <w:drawing>
                              <wp:inline distT="0" distB="0" distL="0" distR="0">
                                <wp:extent cx="5046980" cy="1290955"/>
                                <wp:effectExtent l="0" t="0" r="1270" b="4445"/>
                                <wp:docPr id="131" name="Imagem 1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" name="MOMENTO MULHER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6980" cy="1290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14B46" w:rsidRPr="00817584" w:rsidRDefault="00A14B46" w:rsidP="00705FA5">
                          <w:pPr>
                            <w:jc w:val="right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DIÇAO 02</w:t>
                          </w:r>
                          <w:r w:rsidRPr="0081758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/01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BRI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 JUNHO</w:t>
                          </w:r>
                          <w:r w:rsidRPr="0081758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/2023</w:t>
                          </w:r>
                        </w:p>
                        <w:p w:rsidR="00A14B46" w:rsidRPr="009A5A96" w:rsidRDefault="00A14B46" w:rsidP="00D328F7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noProof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>
                                <wp:extent cx="4735703" cy="2683565"/>
                                <wp:effectExtent l="0" t="0" r="8255" b="254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ana 1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68945" cy="27024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14B46" w:rsidRDefault="00A14B46" w:rsidP="00705FA5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eastAsia="pt-BR"/>
                            </w:rPr>
                          </w:pPr>
                        </w:p>
                        <w:p w:rsidR="00A14B46" w:rsidRDefault="00A14B46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noProof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noProof/>
                              <w:sz w:val="28"/>
                              <w:szCs w:val="28"/>
                              <w:lang w:eastAsia="pt-BR"/>
                            </w:rPr>
                            <w:drawing>
                              <wp:inline distT="0" distB="0" distL="0" distR="0" wp14:anchorId="3FF57641" wp14:editId="46C67A3F">
                                <wp:extent cx="3404294" cy="1939538"/>
                                <wp:effectExtent l="0" t="0" r="5715" b="3810"/>
                                <wp:docPr id="30" name="Imagem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2735" cy="1995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14B46" w:rsidRDefault="00A14B46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noProof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A14B46" w:rsidRPr="009A5A96" w:rsidRDefault="00A14B46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A14B46" w:rsidRDefault="00A14B46" w:rsidP="0024737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eastAsia="pt-BR"/>
                            </w:rPr>
                          </w:pPr>
                        </w:p>
                        <w:p w:rsidR="00A14B46" w:rsidRDefault="00A14B46" w:rsidP="002E16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F87BDB" w:rsidRDefault="00F87BDB" w:rsidP="00F87BDB">
          <w:pPr>
            <w:ind w:left="-142"/>
          </w:pPr>
          <w:r w:rsidRPr="00935D3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F9B31BB" wp14:editId="0FCFB5EB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447675</wp:posOffset>
                    </wp:positionV>
                    <wp:extent cx="4686300" cy="6877050"/>
                    <wp:effectExtent l="0" t="0" r="19050" b="19050"/>
                    <wp:wrapNone/>
                    <wp:docPr id="16" name="Caixa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77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14B46" w:rsidRDefault="00A14B46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  <w:lang w:eastAsia="pt-BR"/>
                                  </w:rPr>
                                  <w:t>CAÇA-PALAVRAS</w:t>
                                </w:r>
                              </w:p>
                              <w:p w:rsidR="00A14B46" w:rsidRDefault="00A14B46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</w:p>
                              <w:tbl>
                                <w:tblPr>
                                  <w:tblW w:w="8492" w:type="dxa"/>
                                  <w:jc w:val="center"/>
                                  <w:tblCellSpacing w:w="15" w:type="dxa"/>
                                  <w:tblCell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744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66"/>
                                  <w:gridCol w:w="81"/>
                                </w:tblGrid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C02929">
                                      <w:pPr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Default="00713AFC" w:rsidP="007A6B3B">
                                      <w:pPr>
                                        <w:ind w:left="108"/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  <w:noProof/>
                                          <w:lang w:eastAsia="pt-BR"/>
                                        </w:rPr>
                                      </w:pPr>
                                      <w:r>
                                        <w:object w:dxaOrig="7876" w:dyaOrig="7994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363.75pt;height:368.75pt">
                                            <v:imagedata r:id="rId11" o:title=""/>
                                          </v:shape>
                                          <o:OLEObject Type="Embed" ProgID="PBrush" ShapeID="_x0000_i1026" DrawAspect="Content" ObjectID="_1735822467" r:id="rId12"/>
                                        </w:object>
                                      </w:r>
                                    </w:p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Geometr212 BkCn BT" w:hAnsi="Geometr212 BkCn BT"/>
                                          <w:b/>
                                          <w:noProof/>
                                          <w:lang w:eastAsia="pt-BR"/>
                                        </w:rPr>
                                        <w:drawing>
                                          <wp:inline distT="0" distB="0" distL="0" distR="0" wp14:anchorId="4D75ED6D" wp14:editId="40224D3B">
                                            <wp:extent cx="4497070" cy="836762"/>
                                            <wp:effectExtent l="0" t="0" r="0" b="1905"/>
                                            <wp:docPr id="20" name="Imagem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0" name="cartao imcv2000.JPG"/>
                                                    <pic:cNvPicPr/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509411" cy="8390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2D5D38" w:rsidTr="006A797A">
                                  <w:trPr>
                                    <w:tblCellSpacing w:w="15" w:type="dxa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A14B46" w:rsidRPr="002D5D38" w:rsidRDefault="00A14B46" w:rsidP="007A6B3B">
                                      <w:pPr>
                                        <w:jc w:val="center"/>
                                        <w:rPr>
                                          <w:rFonts w:ascii="Geometr212 BkCn BT" w:hAnsi="Geometr212 BkCn BT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14B46" w:rsidRPr="00413B30" w:rsidRDefault="00A14B46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40"/>
                                    <w:szCs w:val="40"/>
                                    <w:lang w:eastAsia="pt-BR"/>
                                  </w:rPr>
                                </w:pPr>
                              </w:p>
                              <w:p w:rsidR="00A14B46" w:rsidRPr="0071729F" w:rsidRDefault="00A14B46" w:rsidP="0020789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14B46" w:rsidRDefault="00A14B46" w:rsidP="000C7028"/>
                              <w:p w:rsidR="00A14B46" w:rsidRDefault="00A14B46" w:rsidP="000C702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61B08FB" wp14:editId="363469AA">
                                      <wp:extent cx="2971800" cy="1161393"/>
                                      <wp:effectExtent l="0" t="0" r="0" b="1270"/>
                                      <wp:docPr id="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GREJA NOVO.pn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53245" cy="1232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14B46" w:rsidRDefault="00A14B46" w:rsidP="000C7028">
                                <w:pPr>
                                  <w:jc w:val="center"/>
                                </w:pPr>
                              </w:p>
                              <w:p w:rsidR="00A14B46" w:rsidRDefault="00A14B46" w:rsidP="000C7028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B31BB" id="Caixa de Texto 16" o:spid="_x0000_s1027" type="#_x0000_t202" style="position:absolute;left:0;text-align:left;margin-left:0;margin-top:-35.25pt;width:369pt;height:54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" fillcolor="window" strokeweight=".5pt">
                    <v:textbox>
                      <w:txbxContent>
                        <w:p w:rsidR="00A14B46" w:rsidRDefault="00A14B46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  <w:lang w:eastAsia="pt-BR"/>
                            </w:rPr>
                            <w:t>CAÇA-PALAVRAS</w:t>
                          </w:r>
                        </w:p>
                        <w:p w:rsidR="00A14B46" w:rsidRDefault="00A14B46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eastAsia="pt-BR"/>
                            </w:rPr>
                          </w:pPr>
                        </w:p>
                        <w:tbl>
                          <w:tblPr>
                            <w:tblW w:w="8492" w:type="dxa"/>
                            <w:jc w:val="center"/>
                            <w:tblCellSpacing w:w="15" w:type="dxa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744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66"/>
                            <w:gridCol w:w="81"/>
                          </w:tblGrid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C02929">
                                <w:pPr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Default="00713AFC" w:rsidP="007A6B3B">
                                <w:pPr>
                                  <w:ind w:left="108"/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  <w:noProof/>
                                    <w:lang w:eastAsia="pt-BR"/>
                                  </w:rPr>
                                </w:pPr>
                                <w:r>
                                  <w:object w:dxaOrig="7876" w:dyaOrig="7994">
                                    <v:shape id="_x0000_i1026" type="#_x0000_t75" style="width:363.75pt;height:368.75pt">
                                      <v:imagedata r:id="rId11" o:title=""/>
                                    </v:shape>
                                    <o:OLEObject Type="Embed" ProgID="PBrush" ShapeID="_x0000_i1026" DrawAspect="Content" ObjectID="_1735822467" r:id="rId15"/>
                                  </w:object>
                                </w:r>
                              </w:p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  <w:r>
                                  <w:rPr>
                                    <w:rFonts w:ascii="Geometr212 BkCn BT" w:hAnsi="Geometr212 BkCn BT"/>
                                    <w:b/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4D75ED6D" wp14:editId="40224D3B">
                                      <wp:extent cx="4497070" cy="836762"/>
                                      <wp:effectExtent l="0" t="0" r="0" b="1905"/>
                                      <wp:docPr id="20" name="Imagem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cartao imcv2000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09411" cy="8390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14B46" w:rsidRPr="002D5D38" w:rsidTr="006A797A">
                            <w:trPr>
                              <w:tblCellSpacing w:w="15" w:type="dxa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A14B46" w:rsidRPr="002D5D38" w:rsidRDefault="00A14B46" w:rsidP="007A6B3B">
                                <w:pPr>
                                  <w:jc w:val="center"/>
                                  <w:rPr>
                                    <w:rFonts w:ascii="Geometr212 BkCn BT" w:hAnsi="Geometr212 BkCn BT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A14B46" w:rsidRPr="00413B30" w:rsidRDefault="00A14B46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noProof/>
                              <w:sz w:val="40"/>
                              <w:szCs w:val="40"/>
                              <w:lang w:eastAsia="pt-BR"/>
                            </w:rPr>
                          </w:pPr>
                        </w:p>
                        <w:p w:rsidR="00A14B46" w:rsidRPr="0071729F" w:rsidRDefault="00A14B46" w:rsidP="002078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  <w:sz w:val="36"/>
                              <w:szCs w:val="36"/>
                            </w:rPr>
                          </w:pPr>
                        </w:p>
                        <w:p w:rsidR="00A14B46" w:rsidRDefault="00A14B46" w:rsidP="000C7028"/>
                        <w:p w:rsidR="00A14B46" w:rsidRDefault="00A14B46" w:rsidP="000C702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61B08FB" wp14:editId="363469AA">
                                <wp:extent cx="2971800" cy="1161393"/>
                                <wp:effectExtent l="0" t="0" r="0" b="127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GREJA NOVO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3245" cy="12323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14B46" w:rsidRDefault="00A14B46" w:rsidP="000C7028">
                          <w:pPr>
                            <w:jc w:val="center"/>
                          </w:pPr>
                        </w:p>
                        <w:p w:rsidR="00A14B46" w:rsidRDefault="00A14B46" w:rsidP="000C7028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F87BDB" w:rsidP="000702E9"/>
        <w:p w:rsidR="00F87BDB" w:rsidRDefault="007F01CF" w:rsidP="000702E9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186055</wp:posOffset>
                    </wp:positionV>
                    <wp:extent cx="428625" cy="245745"/>
                    <wp:effectExtent l="0" t="0" r="28575" b="20955"/>
                    <wp:wrapNone/>
                    <wp:docPr id="57" name="Caixa de Text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14B46" w:rsidRDefault="00A14B46">
                                <w: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aixa de Texto 57" o:spid="_x0000_s1028" type="#_x0000_t202" style="position:absolute;margin-left:335.4pt;margin-top:14.65pt;width:33.75pt;height:19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" fillcolor="white [3201]" strokeweight=".5pt">
                    <v:textbox>
                      <w:txbxContent>
                        <w:p w:rsidR="00A14B46" w:rsidRDefault="00A14B46">
                          <w:r>
                            <w:t>2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87BDB" w:rsidRDefault="00F87BDB" w:rsidP="000702E9"/>
        <w:p w:rsidR="000702E9" w:rsidRDefault="00D328F7" w:rsidP="000702E9">
          <w:pPr>
            <w:ind w:left="-142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487329" wp14:editId="2D76C429">
                    <wp:simplePos x="0" y="0"/>
                    <wp:positionH relativeFrom="margin">
                      <wp:posOffset>5316855</wp:posOffset>
                    </wp:positionH>
                    <wp:positionV relativeFrom="paragraph">
                      <wp:posOffset>-26035</wp:posOffset>
                    </wp:positionV>
                    <wp:extent cx="4686300" cy="6667500"/>
                    <wp:effectExtent l="0" t="0" r="19050" b="1905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66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14B46" w:rsidRDefault="00A14B46" w:rsidP="00722C89">
                                <w:pPr>
                                  <w:ind w:hanging="284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2281881" cy="323850"/>
                                      <wp:effectExtent l="0" t="0" r="4445" b="0"/>
                                      <wp:docPr id="40" name="Imagem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" name="DECIFRA-ME.png"/>
                                              <pic:cNvPicPr/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00428" cy="3264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</w:t>
                                </w:r>
                              </w:p>
                              <w:p w:rsidR="00A14B46" w:rsidRDefault="00A14B46" w:rsidP="00722C89">
                                <w:pPr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Qual o valor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do </w:t>
                                </w:r>
                                <w:r w:rsidRPr="00EC55B7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?</w:t>
                                </w:r>
                                <w:proofErr w:type="gramEnd"/>
                              </w:p>
                              <w:p w:rsidR="00A14B46" w:rsidRPr="00EC55B7" w:rsidRDefault="00A14B46" w:rsidP="00722C89">
                                <w:pPr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8A7B68">
                                  <w:rPr>
                                    <w:rFonts w:ascii="Arial" w:hAnsi="Arial" w:cs="Arial"/>
                                    <w:noProof/>
                                    <w:sz w:val="36"/>
                                    <w:szCs w:val="36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4496438" cy="4512945"/>
                                      <wp:effectExtent l="0" t="0" r="0" b="190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114abril.png"/>
                                              <pic:cNvPicPr/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97482" cy="45139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14B46" w:rsidRDefault="00A14B46" w:rsidP="00722C89">
                                <w:pPr>
                                  <w:ind w:hanging="284"/>
                                  <w:jc w:val="center"/>
                                </w:pPr>
                                <w:r w:rsidRPr="004E647A"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7AFA0B56" wp14:editId="6591EE35">
                                      <wp:extent cx="1869989" cy="1067120"/>
                                      <wp:effectExtent l="0" t="0" r="0" b="0"/>
                                      <wp:docPr id="119" name="Imagem 119" descr="https://jovensqueamamadeus.files.wordpress.com/2011/09/quebrando-a-cara.jpg?w=6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s://jovensqueamamadeus.files.wordpress.com/2011/09/quebrando-a-cara.jpg?w=6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3173" cy="1091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                                                                              </w:t>
                                </w:r>
                              </w:p>
                              <w:p w:rsidR="00A14B46" w:rsidRDefault="00A14B46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</w:pPr>
                                <w:r w:rsidRPr="00E7286E"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t>POUSADA AEROPORTO</w:t>
                                </w:r>
                              </w:p>
                              <w:p w:rsidR="00A14B46" w:rsidRPr="00E7286E" w:rsidRDefault="00A14B46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Rodovi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B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343, n° 4289</w:t>
                                </w:r>
                              </w:p>
                              <w:p w:rsidR="00A14B46" w:rsidRPr="00E7286E" w:rsidRDefault="00A14B46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Parnaíba – </w:t>
                                </w:r>
                                <w:proofErr w:type="spellStart"/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i</w:t>
                                </w:r>
                                <w:proofErr w:type="spellEnd"/>
                              </w:p>
                              <w:p w:rsidR="00A14B46" w:rsidRPr="00E7286E" w:rsidRDefault="00A14B46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CEP 64208 335 – Brasil</w:t>
                                </w:r>
                              </w:p>
                              <w:p w:rsidR="00A14B46" w:rsidRPr="00E7286E" w:rsidRDefault="00A14B46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14B46" w:rsidRPr="00E7286E" w:rsidRDefault="00A14B46" w:rsidP="00E7286E">
                                <w:pPr>
                                  <w:spacing w:after="0" w:line="240" w:lineRule="auto"/>
                                  <w:ind w:hanging="28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7286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O MELHOR É O ATENDI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487329" id="Caixa de Texto 9" o:spid="_x0000_s1029" type="#_x0000_t202" style="position:absolute;left:0;text-align:left;margin-left:418.65pt;margin-top:-2.05pt;width:369pt;height:5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" fillcolor="window" strokeweight=".5pt">
                    <v:textbox>
                      <w:txbxContent>
                        <w:p w:rsidR="00A14B46" w:rsidRDefault="00A14B46" w:rsidP="00722C89">
                          <w:pPr>
                            <w:ind w:hanging="284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281881" cy="323850"/>
                                <wp:effectExtent l="0" t="0" r="4445" b="0"/>
                                <wp:docPr id="40" name="Imagem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DECIFRA-ME.png"/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0428" cy="3264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  <w:p w:rsidR="00A14B46" w:rsidRDefault="00A14B46" w:rsidP="00722C89">
                          <w:pPr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Qual o valor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do </w:t>
                          </w:r>
                          <w:r w:rsidRPr="00EC55B7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?</w:t>
                          </w:r>
                          <w:proofErr w:type="gramEnd"/>
                        </w:p>
                        <w:p w:rsidR="00A14B46" w:rsidRPr="00EC55B7" w:rsidRDefault="00A14B46" w:rsidP="00722C89">
                          <w:pPr>
                            <w:ind w:hanging="284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8A7B68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  <w:lang w:eastAsia="pt-BR"/>
                            </w:rPr>
                            <w:drawing>
                              <wp:inline distT="0" distB="0" distL="0" distR="0">
                                <wp:extent cx="4496438" cy="4512945"/>
                                <wp:effectExtent l="0" t="0" r="0" b="190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114abril.png"/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7482" cy="45139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14B46" w:rsidRDefault="00A14B46" w:rsidP="00722C89">
                          <w:pPr>
                            <w:ind w:hanging="284"/>
                            <w:jc w:val="center"/>
                          </w:pPr>
                          <w:r w:rsidRPr="004E647A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AFA0B56" wp14:editId="6591EE35">
                                <wp:extent cx="1869989" cy="1067120"/>
                                <wp:effectExtent l="0" t="0" r="0" b="0"/>
                                <wp:docPr id="119" name="Imagem 119" descr="https://jovensqueamamadeus.files.wordpress.com/2011/09/quebrando-a-cara.jpg?w=6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jovensqueamamadeus.files.wordpress.com/2011/09/quebrando-a-cara.jpg?w=6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3173" cy="1091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</w:t>
                          </w:r>
                        </w:p>
                        <w:p w:rsidR="00A14B46" w:rsidRDefault="00A14B46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</w:pPr>
                          <w:r w:rsidRPr="00E7286E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POUSADA AEROPORTO</w:t>
                          </w:r>
                        </w:p>
                        <w:p w:rsidR="00A14B46" w:rsidRPr="00E7286E" w:rsidRDefault="00A14B46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Rodovi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B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343, n° 4289</w:t>
                          </w:r>
                        </w:p>
                        <w:p w:rsidR="00A14B46" w:rsidRPr="00E7286E" w:rsidRDefault="00A14B46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arnaíba – </w:t>
                          </w:r>
                          <w:proofErr w:type="spellStart"/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i</w:t>
                          </w:r>
                          <w:proofErr w:type="spellEnd"/>
                        </w:p>
                        <w:p w:rsidR="00A14B46" w:rsidRPr="00E7286E" w:rsidRDefault="00A14B46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P 64208 335 – Brasil</w:t>
                          </w:r>
                        </w:p>
                        <w:p w:rsidR="00A14B46" w:rsidRPr="00E7286E" w:rsidRDefault="00A14B46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A14B46" w:rsidRPr="00E7286E" w:rsidRDefault="00A14B46" w:rsidP="00E7286E">
                          <w:pPr>
                            <w:spacing w:after="0" w:line="240" w:lineRule="auto"/>
                            <w:ind w:hanging="28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7286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 MELHOR É O ATENDIMENT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5725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5031AF" wp14:editId="5F8EE9C7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-54610</wp:posOffset>
                    </wp:positionV>
                    <wp:extent cx="4695825" cy="6696075"/>
                    <wp:effectExtent l="0" t="0" r="28575" b="28575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6696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14B46" w:rsidRDefault="00A14B46" w:rsidP="00EA4986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  <w:r w:rsidRPr="00EA4986">
                                  <w:rPr>
                                    <w:noProof/>
                                    <w:lang w:eastAsia="pt-BR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u w:val="single"/>
                                    <w:lang w:eastAsia="pt-BR"/>
                                  </w:rPr>
                                  <w:drawing>
                                    <wp:inline distT="0" distB="0" distL="0" distR="0" wp14:anchorId="2B7A9B88" wp14:editId="19AD7079">
                                      <wp:extent cx="4416425" cy="2096135"/>
                                      <wp:effectExtent l="0" t="0" r="3175" b="0"/>
                                      <wp:docPr id="133" name="Imagem 1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16425" cy="2096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14B46" w:rsidRPr="00EA4986" w:rsidRDefault="00A14B46" w:rsidP="00EA4986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A14B46" w:rsidRPr="0087026A" w:rsidRDefault="00A14B46" w:rsidP="00817584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</w:pPr>
                                <w:r w:rsidRPr="00EA4986">
                                  <w:rPr>
                                    <w:noProof/>
                                    <w:lang w:eastAsia="pt-BR"/>
                                  </w:rPr>
                                  <w:t xml:space="preserve">                  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Curso totalmente gratuito, entre no  ste: </w:t>
                                </w:r>
                                <w:hyperlink r:id="rId20" w:history="1">
                                  <w:r w:rsidRPr="0087026A">
                                    <w:rPr>
                                      <w:rStyle w:val="Hyperlink"/>
                                      <w:rFonts w:asciiTheme="minorHAnsi" w:hAnsiTheme="minorHAnsi" w:cstheme="minorBidi"/>
                                      <w:b/>
                                      <w:noProof/>
                                      <w:sz w:val="44"/>
                                      <w:szCs w:val="44"/>
                                      <w:lang w:eastAsia="pt-BR"/>
                                    </w:rPr>
                                    <w:t>www.fefirme.com.br</w:t>
                                  </w:r>
                                </w:hyperlink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 e baixe </w:t>
                                </w:r>
                                <w:r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grátis 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as revista</w:t>
                                </w:r>
                                <w:r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s na aba “Art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es Diversa</w:t>
                                </w:r>
                                <w:r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>s”.</w:t>
                                </w:r>
                                <w:r w:rsidRPr="0087026A">
                                  <w:rPr>
                                    <w:b/>
                                    <w:noProof/>
                                    <w:sz w:val="44"/>
                                    <w:szCs w:val="44"/>
                                    <w:lang w:eastAsia="pt-BR"/>
                                  </w:rPr>
                                  <w:t xml:space="preserve"> Boa Sorte!!!</w:t>
                                </w:r>
                              </w:p>
                              <w:p w:rsidR="00A14B46" w:rsidRDefault="00A14B46" w:rsidP="0081758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  <w:u w:val="single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  <w:u w:val="single"/>
                                    <w:lang w:eastAsia="pt-BR"/>
                                  </w:rPr>
                                  <w:drawing>
                                    <wp:inline distT="0" distB="0" distL="0" distR="0" wp14:anchorId="5C459806" wp14:editId="74E61397">
                                      <wp:extent cx="3131507" cy="1656080"/>
                                      <wp:effectExtent l="0" t="0" r="0" b="1270"/>
                                      <wp:docPr id="134" name="Imagem 1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7313" cy="1664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14B46" w:rsidRPr="0040282C" w:rsidRDefault="00A14B46" w:rsidP="0081758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</w:pPr>
                                <w:r w:rsidRPr="0040282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 xml:space="preserve">Você tambem pode ser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>sócio d</w:t>
                                </w:r>
                                <w:r w:rsidRPr="0040282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 xml:space="preserve">a Radio Crer, é gratuito,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>entre em REGISTRO  e ganhe muitos prê</w:t>
                                </w:r>
                                <w:r w:rsidRPr="0040282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eastAsia="pt-BR"/>
                                  </w:rPr>
                                  <w:t>mios</w:t>
                                </w:r>
                              </w:p>
                              <w:p w:rsidR="00A14B46" w:rsidRPr="00EA4986" w:rsidRDefault="00A14B46" w:rsidP="00EA4986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A14B46" w:rsidRDefault="00A14B46" w:rsidP="00207898">
                                <w:pPr>
                                  <w:spacing w:after="0" w:line="240" w:lineRule="auto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A14B46" w:rsidRDefault="00A14B46" w:rsidP="00722C89">
                                <w:pPr>
                                  <w:ind w:left="-142"/>
                                  <w:jc w:val="both"/>
                                  <w:rPr>
                                    <w:noProof/>
                                    <w:lang w:eastAsia="pt-BR"/>
                                  </w:rPr>
                                </w:pPr>
                              </w:p>
                              <w:p w:rsidR="00A14B46" w:rsidRPr="006E66BC" w:rsidRDefault="00A14B46" w:rsidP="00722C89">
                                <w:pPr>
                                  <w:ind w:left="-142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t xml:space="preserve">             </w:t>
                                </w:r>
                              </w:p>
                              <w:p w:rsidR="00A14B46" w:rsidRPr="006E66BC" w:rsidRDefault="00A14B46" w:rsidP="00B075F4">
                                <w:pPr>
                                  <w:ind w:left="-142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031AF" id="Caixa de Texto 14" o:spid="_x0000_s1030" type="#_x0000_t202" style="position:absolute;left:0;text-align:left;margin-left:.15pt;margin-top:-4.3pt;width:369.75pt;height:5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" fillcolor="window" strokeweight=".5pt">
                    <v:textbox>
                      <w:txbxContent>
                        <w:p w:rsidR="00A14B46" w:rsidRDefault="00A14B46" w:rsidP="00EA4986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  <w:r w:rsidRPr="00EA4986">
                            <w:rPr>
                              <w:noProof/>
                              <w:lang w:eastAsia="pt-BR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drawing>
                              <wp:inline distT="0" distB="0" distL="0" distR="0" wp14:anchorId="2B7A9B88" wp14:editId="19AD7079">
                                <wp:extent cx="4416425" cy="2096135"/>
                                <wp:effectExtent l="0" t="0" r="3175" b="0"/>
                                <wp:docPr id="133" name="Imagem 1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6425" cy="2096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14B46" w:rsidRPr="00EA4986" w:rsidRDefault="00A14B46" w:rsidP="00EA4986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A14B46" w:rsidRPr="0087026A" w:rsidRDefault="00A14B46" w:rsidP="00817584">
                          <w:pPr>
                            <w:jc w:val="center"/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</w:pPr>
                          <w:r w:rsidRPr="00EA4986">
                            <w:rPr>
                              <w:noProof/>
                              <w:lang w:eastAsia="pt-BR"/>
                            </w:rPr>
                            <w:t xml:space="preserve">                  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Curso totalmente gratuito, entre no  ste: </w:t>
                          </w:r>
                          <w:hyperlink r:id="rId22" w:history="1">
                            <w:r w:rsidRPr="0087026A">
                              <w:rPr>
                                <w:rStyle w:val="Hyperlink"/>
                                <w:rFonts w:asciiTheme="minorHAnsi" w:hAnsiTheme="minorHAnsi" w:cstheme="minorBidi"/>
                                <w:b/>
                                <w:noProof/>
                                <w:sz w:val="44"/>
                                <w:szCs w:val="44"/>
                                <w:lang w:eastAsia="pt-BR"/>
                              </w:rPr>
                              <w:t>www.fefirme.com.br</w:t>
                            </w:r>
                          </w:hyperlink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 e baixe 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grátis 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as revista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s na aba “Art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es Diversa</w:t>
                          </w:r>
                          <w:r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>s”.</w:t>
                          </w:r>
                          <w:r w:rsidRPr="0087026A">
                            <w:rPr>
                              <w:b/>
                              <w:noProof/>
                              <w:sz w:val="44"/>
                              <w:szCs w:val="44"/>
                              <w:lang w:eastAsia="pt-BR"/>
                            </w:rPr>
                            <w:t xml:space="preserve"> Boa Sorte!!!</w:t>
                          </w:r>
                        </w:p>
                        <w:p w:rsidR="00A14B46" w:rsidRDefault="00A14B46" w:rsidP="008175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u w:val="single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u w:val="single"/>
                              <w:lang w:eastAsia="pt-BR"/>
                            </w:rPr>
                            <w:drawing>
                              <wp:inline distT="0" distB="0" distL="0" distR="0" wp14:anchorId="5C459806" wp14:editId="74E61397">
                                <wp:extent cx="3131507" cy="1656080"/>
                                <wp:effectExtent l="0" t="0" r="0" b="1270"/>
                                <wp:docPr id="134" name="Imagem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7313" cy="1664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14B46" w:rsidRPr="0040282C" w:rsidRDefault="00A14B46" w:rsidP="008175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</w:pPr>
                          <w:r w:rsidRPr="0040282C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 xml:space="preserve">Você tambem pode ser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>sócio d</w:t>
                          </w:r>
                          <w:r w:rsidRPr="0040282C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 xml:space="preserve">a Radio Crer, é gratuito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>entre em REGISTRO  e ganhe muitos prê</w:t>
                          </w:r>
                          <w:r w:rsidRPr="0040282C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eastAsia="pt-BR"/>
                            </w:rPr>
                            <w:t>mios</w:t>
                          </w:r>
                        </w:p>
                        <w:p w:rsidR="00A14B46" w:rsidRPr="00EA4986" w:rsidRDefault="00A14B46" w:rsidP="00EA4986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A14B46" w:rsidRDefault="00A14B46" w:rsidP="00207898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A14B46" w:rsidRDefault="00A14B46" w:rsidP="00722C89">
                          <w:pPr>
                            <w:ind w:left="-142"/>
                            <w:jc w:val="both"/>
                            <w:rPr>
                              <w:noProof/>
                              <w:lang w:eastAsia="pt-BR"/>
                            </w:rPr>
                          </w:pPr>
                        </w:p>
                        <w:p w:rsidR="00A14B46" w:rsidRPr="006E66BC" w:rsidRDefault="00A14B46" w:rsidP="00722C89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 xml:space="preserve">             </w:t>
                          </w:r>
                        </w:p>
                        <w:p w:rsidR="00A14B46" w:rsidRPr="006E66BC" w:rsidRDefault="00A14B46" w:rsidP="00B075F4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0702E9" w:rsidRDefault="000702E9" w:rsidP="000702E9">
          <w:pPr>
            <w:ind w:left="-142"/>
          </w:pPr>
        </w:p>
        <w:p w:rsidR="00111CD5" w:rsidRDefault="00111CD5"/>
        <w:p w:rsidR="00111CD5" w:rsidRPr="00F03600" w:rsidRDefault="008A7B68">
          <w:pPr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>
                    <wp:simplePos x="0" y="0"/>
                    <wp:positionH relativeFrom="column">
                      <wp:posOffset>7541564</wp:posOffset>
                    </wp:positionH>
                    <wp:positionV relativeFrom="paragraph">
                      <wp:posOffset>4151520</wp:posOffset>
                    </wp:positionV>
                    <wp:extent cx="2375452" cy="349084"/>
                    <wp:effectExtent l="0" t="0" r="25400" b="13335"/>
                    <wp:wrapNone/>
                    <wp:docPr id="44" name="Caixa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5452" cy="3490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14B46" w:rsidRDefault="00A14B4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ixa de Texto 44" o:spid="_x0000_s1031" type="#_x0000_t202" style="position:absolute;margin-left:593.8pt;margin-top:326.9pt;width:187.05pt;height:2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" fillcolor="white [3201]" strokeweight=".5pt">
                    <v:textbox>
                      <w:txbxContent>
                        <w:p w:rsidR="00A14B46" w:rsidRDefault="00A14B46"/>
                      </w:txbxContent>
                    </v:textbox>
                  </v:shape>
                </w:pict>
              </mc:Fallback>
            </mc:AlternateContent>
          </w:r>
          <w:r w:rsidR="00D328F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4431030</wp:posOffset>
                    </wp:positionH>
                    <wp:positionV relativeFrom="paragraph">
                      <wp:posOffset>5569533</wp:posOffset>
                    </wp:positionV>
                    <wp:extent cx="269240" cy="229870"/>
                    <wp:effectExtent l="0" t="0" r="0" b="0"/>
                    <wp:wrapNone/>
                    <wp:docPr id="17" name="Caixa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240" cy="229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14B46" w:rsidRPr="00705FA5" w:rsidRDefault="00A14B4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5FA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7" o:spid="_x0000_s1032" type="#_x0000_t202" style="position:absolute;margin-left:348.9pt;margin-top:438.55pt;width:21.2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" fillcolor="white [3201]" stroked="f" strokeweight=".5pt">
                    <v:textbox>
                      <w:txbxContent>
                        <w:p w:rsidR="00A14B46" w:rsidRPr="00705FA5" w:rsidRDefault="00A14B4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5FA5">
                            <w:rPr>
                              <w:rFonts w:ascii="Arial" w:hAnsi="Arial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28F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9641205</wp:posOffset>
                    </wp:positionH>
                    <wp:positionV relativeFrom="paragraph">
                      <wp:posOffset>5565775</wp:posOffset>
                    </wp:positionV>
                    <wp:extent cx="351790" cy="190500"/>
                    <wp:effectExtent l="0" t="0" r="10160" b="1905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7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14B46" w:rsidRPr="007F01CF" w:rsidRDefault="00A14B46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27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o:spid="_x0000_s1033" type="#_x0000_t202" style="position:absolute;margin-left:759.15pt;margin-top:438.25pt;width:27.7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" fillcolor="white [3201]" strokeweight=".5pt">
                    <v:textbox>
                      <w:txbxContent>
                        <w:p w:rsidR="00A14B46" w:rsidRPr="007F01CF" w:rsidRDefault="00A14B4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272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1CD5">
            <w:rPr>
              <w:noProof/>
              <w:lang w:eastAsia="pt-BR"/>
            </w:rPr>
            <w:br w:type="page"/>
          </w:r>
        </w:p>
        <w:p w:rsidR="00111CD5" w:rsidRDefault="001571BE">
          <w:pPr>
            <w:rPr>
              <w:noProof/>
              <w:lang w:eastAsia="pt-BR"/>
            </w:rPr>
          </w:pPr>
          <w:r w:rsidRPr="00935D3D">
            <w:rPr>
              <w:noProof/>
              <w:lang w:eastAsia="pt-B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7629B7" wp14:editId="6E2B2818">
                    <wp:simplePos x="0" y="0"/>
                    <wp:positionH relativeFrom="margin">
                      <wp:posOffset>5278755</wp:posOffset>
                    </wp:positionH>
                    <wp:positionV relativeFrom="paragraph">
                      <wp:posOffset>-159385</wp:posOffset>
                    </wp:positionV>
                    <wp:extent cx="4686300" cy="6811645"/>
                    <wp:effectExtent l="0" t="0" r="19050" b="27305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116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14B46" w:rsidRPr="000F4B84" w:rsidRDefault="00A14B46" w:rsidP="007F56EB">
                                <w:pPr>
                                  <w:spacing w:after="0"/>
                                  <w:ind w:firstLine="425"/>
                                  <w:jc w:val="both"/>
                                  <w:outlineLvl w:val="0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36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F4B84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36"/>
                                    <w:sz w:val="28"/>
                                    <w:szCs w:val="28"/>
                                    <w:lang w:eastAsia="pt-BR"/>
                                  </w:rPr>
                                  <w:t xml:space="preserve">História de Ana </w:t>
                                </w:r>
                              </w:p>
                              <w:p w:rsidR="00A14B46" w:rsidRPr="007F56EB" w:rsidRDefault="00A14B46" w:rsidP="007F56EB">
                                <w:pPr>
                                  <w:spacing w:after="0"/>
                                  <w:ind w:firstLine="425"/>
                                  <w:jc w:val="both"/>
                                  <w:outlineLvl w:val="0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36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:rsidR="00A14B46" w:rsidRPr="007F56EB" w:rsidRDefault="00A14B46" w:rsidP="007F56EB">
                                <w:pPr>
                                  <w:spacing w:after="0"/>
                                  <w:ind w:firstLine="425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F56EB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Ana foi a mãe do profeta Samuel, </w:t>
                                </w:r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era estéril, mas sua condição não a impediu de ter um filho. Ana certamente é uma das mulheres mais conhecidas na Bíblia, apesar de aparecer brevemente nos primeiros capítulos do livro de Samuel.</w:t>
                                </w:r>
                              </w:p>
                              <w:p w:rsidR="00A14B46" w:rsidRPr="007F56EB" w:rsidRDefault="00A14B46" w:rsidP="007F56EB">
                                <w:pPr>
                                  <w:spacing w:after="0"/>
                                  <w:ind w:firstLine="425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Uma virtude que nos chama a atenção é a sua fé e perseverança. Ana era uma mulher determinada, mesmo em um quadro adverso - por ser estéril - não desanimou e derramou toda a sua fé no Deus do impossível.</w:t>
                                </w:r>
                              </w:p>
                              <w:p w:rsidR="00A14B46" w:rsidRPr="007F56EB" w:rsidRDefault="00A14B46" w:rsidP="007F56EB">
                                <w:pPr>
                                  <w:spacing w:after="0"/>
                                  <w:ind w:firstLine="425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Outro ponto que podemos destacar foi quando recebeu a palavra do sacerdote Eli. Ana se posicionou em fé como se já tivesse alcançado seu objetivo em Deus. É possível constatarmos a sua gratidão e a firmeza das suas palavras depois de receber a bênção de Deus.</w:t>
                                </w:r>
                              </w:p>
                              <w:p w:rsidR="00A14B46" w:rsidRPr="007F56EB" w:rsidRDefault="00A14B46" w:rsidP="007F56EB">
                                <w:pPr>
                                  <w:spacing w:after="0"/>
                                  <w:ind w:firstLine="425"/>
                                  <w:jc w:val="both"/>
                                  <w:outlineLvl w:val="1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F56EB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Ana e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4"/>
                                    <w:szCs w:val="24"/>
                                    <w:lang w:eastAsia="pt-BR"/>
                                  </w:rPr>
                                  <w:t>Penina</w:t>
                                </w:r>
                                <w:proofErr w:type="spellEnd"/>
                              </w:p>
                              <w:p w:rsidR="00A14B46" w:rsidRPr="007F56EB" w:rsidRDefault="00A14B46" w:rsidP="007F56EB">
                                <w:pPr>
                                  <w:spacing w:after="0"/>
                                  <w:ind w:firstLine="425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Segundo a Bíblia,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Elcana</w:t>
                                </w:r>
                                <w:proofErr w:type="spellEnd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- pai de Samuel - teve duas esposas: Ana e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Penina</w:t>
                                </w:r>
                                <w:proofErr w:type="spellEnd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. A poligamia era comum nos tempos do Antigo Testamento. Pelo fato de Ana ser estéril,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Elcana</w:t>
                                </w:r>
                                <w:proofErr w:type="spellEnd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provavelmente se casou com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Penina</w:t>
                                </w:r>
                                <w:proofErr w:type="spellEnd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com o objetivo de ter descendentes. Com isso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Penina</w:t>
                                </w:r>
                                <w:proofErr w:type="spellEnd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teve filhos e filhas.</w:t>
                                </w:r>
                              </w:p>
                              <w:p w:rsidR="00A14B46" w:rsidRPr="007F56EB" w:rsidRDefault="00A14B46" w:rsidP="007F56EB">
                                <w:pPr>
                                  <w:spacing w:after="0"/>
                                  <w:ind w:firstLine="425"/>
                                  <w:jc w:val="both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O ambiente na casa de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Elcana</w:t>
                                </w:r>
                                <w:proofErr w:type="spellEnd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era conturbado.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Penina</w:t>
                                </w:r>
                                <w:proofErr w:type="spellEnd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se aproveitava do fato de Ana ser estéril para irritá-la (1 Samuel 1:6). A casa de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Elcana</w:t>
                                </w:r>
                                <w:proofErr w:type="spellEnd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vivia uma guerra familiar: as esposas são citadas como rivais. Não havia harmonia na casa e o fato de Ana ser a esposa preferida de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Elcana</w:t>
                                </w:r>
                                <w:proofErr w:type="spellEnd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gerava ainda mais ciúmes por parte de </w:t>
                                </w:r>
                                <w:proofErr w:type="spellStart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Penina</w:t>
                                </w:r>
                                <w:proofErr w:type="spellEnd"/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(1 Samuel 1:5).</w:t>
                                </w:r>
                              </w:p>
                              <w:p w:rsidR="00A14B46" w:rsidRPr="00E26DFA" w:rsidRDefault="00A14B46" w:rsidP="007F56EB">
                                <w:pPr>
                                  <w:spacing w:after="0"/>
                                  <w:ind w:firstLine="425"/>
                                  <w:jc w:val="both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7F56EB"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  <w:t>Temos um caso similar com os problemas causados</w:t>
                                </w:r>
                                <w:r w:rsidRPr="00E26DFA"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eastAsia="pt-BR"/>
                                  </w:rPr>
                                  <w:t xml:space="preserve"> pela poligamia na vida de Jacó, Lia e Raquel. Ana, assim como Raquel, também era estéril e esposa favorita. A rivalidade entre as esposas - que se estendeu no livro de Gênesis do capítulo 29 ao 49 - foi um grande problema na casa de Jacó.</w:t>
                                </w:r>
                              </w:p>
                              <w:p w:rsidR="00A14B46" w:rsidRPr="00BD1D57" w:rsidRDefault="00A14B46" w:rsidP="004E3F6D">
                                <w:pPr>
                                  <w:pStyle w:val="Ttulo1"/>
                                  <w:spacing w:before="0" w:line="240" w:lineRule="auto"/>
                                  <w:jc w:val="center"/>
                                  <w:rPr>
                                    <w:noProof/>
                                    <w:lang w:eastAsia="pt-BR"/>
                                  </w:rPr>
                                </w:pPr>
                                <w:r w:rsidRPr="00BD1D57">
                                  <w:rPr>
                                    <w:noProof/>
                                    <w:lang w:eastAsia="pt-BR"/>
                                  </w:rPr>
                                  <w:t xml:space="preserve">  </w:t>
                                </w:r>
                                <w:r w:rsidRPr="00BD1D57">
                                  <w:rPr>
                                    <w:rFonts w:ascii="Arial" w:hAnsi="Arial" w:cs="Arial"/>
                                    <w:b/>
                                    <w:noProof/>
                                    <w:sz w:val="56"/>
                                    <w:szCs w:val="56"/>
                                    <w:lang w:eastAsia="pt-BR"/>
                                  </w:rPr>
                                  <w:t xml:space="preserve">   </w:t>
                                </w:r>
                                <w:r w:rsidRPr="00BD1D57">
                                  <w:rPr>
                                    <w:noProof/>
                                    <w:lang w:eastAsia="pt-BR"/>
                                  </w:rPr>
                                  <w:t xml:space="preserve">    </w:t>
                                </w:r>
                              </w:p>
                              <w:p w:rsidR="00A14B46" w:rsidRPr="00BD1D57" w:rsidRDefault="00A14B46" w:rsidP="00BD1D57">
                                <w:p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56"/>
                                    <w:szCs w:val="56"/>
                                    <w:lang w:eastAsia="pt-BR"/>
                                  </w:rPr>
                                </w:pPr>
                              </w:p>
                              <w:p w:rsidR="00A14B46" w:rsidRPr="00886397" w:rsidRDefault="00A14B46" w:rsidP="00B075F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56"/>
                                    <w:szCs w:val="56"/>
                                    <w:lang w:eastAsia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629B7" id="Caixa de Texto 4" o:spid="_x0000_s1034" type="#_x0000_t202" style="position:absolute;margin-left:415.65pt;margin-top:-12.55pt;width:369pt;height:5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" fillcolor="window" strokeweight=".5pt">
                    <v:textbox>
                      <w:txbxContent>
                        <w:p w:rsidR="00A14B46" w:rsidRPr="000F4B84" w:rsidRDefault="00A14B46" w:rsidP="007F56EB">
                          <w:pPr>
                            <w:spacing w:after="0"/>
                            <w:ind w:firstLine="425"/>
                            <w:jc w:val="both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bCs/>
                              <w:kern w:val="36"/>
                              <w:sz w:val="28"/>
                              <w:szCs w:val="28"/>
                              <w:lang w:eastAsia="pt-BR"/>
                            </w:rPr>
                          </w:pPr>
                          <w:r w:rsidRPr="000F4B84">
                            <w:rPr>
                              <w:rFonts w:ascii="Arial" w:eastAsia="Times New Roman" w:hAnsi="Arial" w:cs="Arial"/>
                              <w:b/>
                              <w:bCs/>
                              <w:kern w:val="36"/>
                              <w:sz w:val="28"/>
                              <w:szCs w:val="28"/>
                              <w:lang w:eastAsia="pt-BR"/>
                            </w:rPr>
                            <w:t xml:space="preserve">História de Ana </w:t>
                          </w:r>
                        </w:p>
                        <w:p w:rsidR="00A14B46" w:rsidRPr="007F56EB" w:rsidRDefault="00A14B46" w:rsidP="007F56EB">
                          <w:pPr>
                            <w:spacing w:after="0"/>
                            <w:ind w:firstLine="425"/>
                            <w:jc w:val="both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bCs/>
                              <w:kern w:val="36"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:rsidR="00A14B46" w:rsidRPr="007F56EB" w:rsidRDefault="00A14B46" w:rsidP="007F56EB">
                          <w:pPr>
                            <w:spacing w:after="0"/>
                            <w:ind w:firstLine="425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F56EB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 xml:space="preserve">Ana foi a mãe do profeta Samuel, </w:t>
                          </w:r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era estéril, mas sua condição não a impediu de ter um filho. Ana certamente é uma das mulheres mais conhecidas na Bíblia, apesar de aparecer brevemente nos primeiros capítulos do livro de Samuel.</w:t>
                          </w:r>
                        </w:p>
                        <w:p w:rsidR="00A14B46" w:rsidRPr="007F56EB" w:rsidRDefault="00A14B46" w:rsidP="007F56EB">
                          <w:pPr>
                            <w:spacing w:after="0"/>
                            <w:ind w:firstLine="425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Uma virtude que nos chama a atenção é a sua fé e perseverança. Ana era uma mulher determinada, mesmo em um quadro adverso - por ser estéril - não desanimou e derramou toda a sua fé no Deus do impossível.</w:t>
                          </w:r>
                        </w:p>
                        <w:p w:rsidR="00A14B46" w:rsidRPr="007F56EB" w:rsidRDefault="00A14B46" w:rsidP="007F56EB">
                          <w:pPr>
                            <w:spacing w:after="0"/>
                            <w:ind w:firstLine="425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Outro ponto que podemos destacar foi quando recebeu a palavra do sacerdote Eli. Ana se posicionou em fé como se já tivesse alcançado seu objetivo em Deus. É possível constatarmos a sua gratidão e a firmeza das suas palavras depois de receber a bênção de Deus.</w:t>
                          </w:r>
                        </w:p>
                        <w:p w:rsidR="00A14B46" w:rsidRPr="007F56EB" w:rsidRDefault="00A14B46" w:rsidP="007F56EB">
                          <w:pPr>
                            <w:spacing w:after="0"/>
                            <w:ind w:firstLine="425"/>
                            <w:jc w:val="both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</w:pPr>
                          <w:r w:rsidRPr="007F56EB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 xml:space="preserve">Ana e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pt-BR"/>
                            </w:rPr>
                            <w:t>Penina</w:t>
                          </w:r>
                          <w:proofErr w:type="spellEnd"/>
                        </w:p>
                        <w:p w:rsidR="00A14B46" w:rsidRPr="007F56EB" w:rsidRDefault="00A14B46" w:rsidP="007F56EB">
                          <w:pPr>
                            <w:spacing w:after="0"/>
                            <w:ind w:firstLine="425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Segundo a Bíblia,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Elcana</w:t>
                          </w:r>
                          <w:proofErr w:type="spellEnd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- pai de Samuel - teve duas esposas: Ana e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Penina</w:t>
                          </w:r>
                          <w:proofErr w:type="spellEnd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. A poligamia era comum nos tempos do Antigo Testamento. Pelo fato de Ana ser estéril,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Elcana</w:t>
                          </w:r>
                          <w:proofErr w:type="spellEnd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provavelmente se casou com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Penina</w:t>
                          </w:r>
                          <w:proofErr w:type="spellEnd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com o objetivo de ter descendentes. Com isso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Penina</w:t>
                          </w:r>
                          <w:proofErr w:type="spellEnd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teve filhos e filhas.</w:t>
                          </w:r>
                        </w:p>
                        <w:p w:rsidR="00A14B46" w:rsidRPr="007F56EB" w:rsidRDefault="00A14B46" w:rsidP="007F56EB">
                          <w:pPr>
                            <w:spacing w:after="0"/>
                            <w:ind w:firstLine="425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O ambiente na casa de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Elcana</w:t>
                          </w:r>
                          <w:proofErr w:type="spellEnd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era conturbado.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Penina</w:t>
                          </w:r>
                          <w:proofErr w:type="spellEnd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se aproveitava do fato de Ana ser estéril para irritá-la (1 Samuel 1:6). A casa de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Elcana</w:t>
                          </w:r>
                          <w:proofErr w:type="spellEnd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vivia uma guerra familiar: as esposas são citadas como rivais. Não havia harmonia na casa e o fato de Ana ser a esposa preferida de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Elcana</w:t>
                          </w:r>
                          <w:proofErr w:type="spellEnd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gerava ainda mais ciúmes por parte de </w:t>
                          </w:r>
                          <w:proofErr w:type="spellStart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Penina</w:t>
                          </w:r>
                          <w:proofErr w:type="spellEnd"/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 xml:space="preserve"> (1 Samuel 1:5).</w:t>
                          </w:r>
                        </w:p>
                        <w:p w:rsidR="00A14B46" w:rsidRPr="00E26DFA" w:rsidRDefault="00A14B46" w:rsidP="007F56EB">
                          <w:pPr>
                            <w:spacing w:after="0"/>
                            <w:ind w:firstLine="425"/>
                            <w:jc w:val="both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eastAsia="pt-BR"/>
                            </w:rPr>
                          </w:pPr>
                          <w:r w:rsidRPr="007F56E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t-BR"/>
                            </w:rPr>
                            <w:t>Temos um caso similar com os problemas causados</w:t>
                          </w:r>
                          <w:r w:rsidRPr="00E26DFA"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eastAsia="pt-BR"/>
                            </w:rPr>
                            <w:t xml:space="preserve"> pela poligamia na vida de Jacó, Lia e Raquel. Ana, assim como Raquel, também era estéril e esposa favorita. A rivalidade entre as esposas - que se estendeu no livro de Gênesis do capítulo 29 ao 49 - foi um grande problema na casa de Jacó.</w:t>
                          </w:r>
                        </w:p>
                        <w:p w:rsidR="00A14B46" w:rsidRPr="00BD1D57" w:rsidRDefault="00A14B46" w:rsidP="004E3F6D">
                          <w:pPr>
                            <w:pStyle w:val="Ttulo1"/>
                            <w:spacing w:before="0" w:line="240" w:lineRule="auto"/>
                            <w:jc w:val="center"/>
                            <w:rPr>
                              <w:noProof/>
                              <w:lang w:eastAsia="pt-BR"/>
                            </w:rPr>
                          </w:pPr>
                          <w:r w:rsidRPr="00BD1D57">
                            <w:rPr>
                              <w:noProof/>
                              <w:lang w:eastAsia="pt-BR"/>
                            </w:rPr>
                            <w:t xml:space="preserve">  </w:t>
                          </w:r>
                          <w:r w:rsidRPr="00BD1D57"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  <w:lang w:eastAsia="pt-BR"/>
                            </w:rPr>
                            <w:t xml:space="preserve">   </w:t>
                          </w:r>
                          <w:r w:rsidRPr="00BD1D57">
                            <w:rPr>
                              <w:noProof/>
                              <w:lang w:eastAsia="pt-BR"/>
                            </w:rPr>
                            <w:t xml:space="preserve">    </w:t>
                          </w:r>
                        </w:p>
                        <w:p w:rsidR="00A14B46" w:rsidRPr="00BD1D57" w:rsidRDefault="00A14B46" w:rsidP="00BD1D57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  <w:lang w:eastAsia="pt-BR"/>
                            </w:rPr>
                          </w:pPr>
                        </w:p>
                        <w:p w:rsidR="00A14B46" w:rsidRPr="00886397" w:rsidRDefault="00A14B46" w:rsidP="00B075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  <w:lang w:eastAsia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35D3D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F28175" wp14:editId="635D3959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-159385</wp:posOffset>
                    </wp:positionV>
                    <wp:extent cx="4686300" cy="6810375"/>
                    <wp:effectExtent l="0" t="0" r="19050" b="28575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103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14B46" w:rsidRDefault="00A14B46" w:rsidP="002174D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53D53B47" wp14:editId="364FF806">
                                      <wp:extent cx="4497070" cy="279400"/>
                                      <wp:effectExtent l="0" t="0" r="0" b="6350"/>
                                      <wp:docPr id="52" name="Imagem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2" name="PALAVRAS CRUZADAS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97070" cy="279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</w:p>
                              <w:p w:rsidR="00A14B46" w:rsidRDefault="00A14B46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13</w:t>
                                </w:r>
                              </w:p>
                              <w:tbl>
                                <w:tblPr>
                                  <w:tblW w:w="5328" w:type="dxa"/>
                                  <w:jc w:val="center"/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2"/>
                                  <w:gridCol w:w="444"/>
                                  <w:gridCol w:w="444"/>
                                  <w:gridCol w:w="444"/>
                                  <w:gridCol w:w="444"/>
                                  <w:gridCol w:w="444"/>
                                  <w:gridCol w:w="444"/>
                                  <w:gridCol w:w="444"/>
                                  <w:gridCol w:w="444"/>
                                  <w:gridCol w:w="444"/>
                                  <w:gridCol w:w="452"/>
                                  <w:gridCol w:w="452"/>
                                </w:tblGrid>
                                <w:tr w:rsidR="00A14B46" w:rsidRPr="000A32EA" w:rsidTr="000A32EA">
                                  <w:trPr>
                                    <w:trHeight w:val="314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1</w:t>
                                      </w: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  <w:tr w:rsidR="00A14B46" w:rsidRPr="000A32EA" w:rsidTr="008704E7">
                                  <w:trPr>
                                    <w:trHeight w:val="419"/>
                                    <w:jc w:val="center"/>
                                  </w:trPr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bottom"/>
                                      <w:hideMark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</w:pPr>
                                      <w:r w:rsidRPr="000A32E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pt-BR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000000" w:fill="000000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vAlign w:val="bottom"/>
                                    </w:tcPr>
                                    <w:p w:rsidR="00A14B46" w:rsidRPr="000A32EA" w:rsidRDefault="00A14B46" w:rsidP="000A32E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sz w:val="38"/>
                                          <w:szCs w:val="38"/>
                                          <w:lang w:eastAsia="pt-B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14B46" w:rsidRDefault="00A14B46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A14B46" w:rsidRDefault="00A14B46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A14B46" w:rsidRPr="00FE6F4E" w:rsidRDefault="00A14B46" w:rsidP="006F5E1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A14B46" w:rsidRDefault="00A14B46" w:rsidP="00FE6F4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F28175" id="Caixa de Texto 3" o:spid="_x0000_s1035" type="#_x0000_t202" style="position:absolute;margin-left:.15pt;margin-top:-12.55pt;width:369pt;height:5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" fillcolor="window" strokeweight=".5pt">
                    <v:textbox>
                      <w:txbxContent>
                        <w:p w:rsidR="00A14B46" w:rsidRDefault="00A14B46" w:rsidP="002174DF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3D53B47" wp14:editId="364FF806">
                                <wp:extent cx="4497070" cy="279400"/>
                                <wp:effectExtent l="0" t="0" r="0" b="6350"/>
                                <wp:docPr id="52" name="Imagem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ALAVRAS CRUZADAS.png"/>
                                        <pic:cNvPicPr/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7070" cy="279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  <w:p w:rsidR="00A14B46" w:rsidRDefault="00A14B46" w:rsidP="006F5E1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13</w:t>
                          </w:r>
                        </w:p>
                        <w:tbl>
                          <w:tblPr>
                            <w:tblW w:w="5328" w:type="dxa"/>
                            <w:jc w:val="center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2"/>
                            <w:gridCol w:w="444"/>
                            <w:gridCol w:w="444"/>
                            <w:gridCol w:w="444"/>
                            <w:gridCol w:w="444"/>
                            <w:gridCol w:w="444"/>
                            <w:gridCol w:w="444"/>
                            <w:gridCol w:w="444"/>
                            <w:gridCol w:w="444"/>
                            <w:gridCol w:w="444"/>
                            <w:gridCol w:w="452"/>
                            <w:gridCol w:w="452"/>
                          </w:tblGrid>
                          <w:tr w:rsidR="00A14B46" w:rsidRPr="000A32EA" w:rsidTr="000A32EA">
                            <w:trPr>
                              <w:trHeight w:val="314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A14B46" w:rsidRPr="000A32EA" w:rsidTr="008704E7">
                            <w:trPr>
                              <w:trHeight w:val="419"/>
                              <w:jc w:val="center"/>
                            </w:trPr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</w:pPr>
                                <w:r w:rsidRPr="000A32E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pt-BR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shd w:val="clear" w:color="000000" w:fill="000000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vAlign w:val="bottom"/>
                              </w:tcPr>
                              <w:p w:rsidR="00A14B46" w:rsidRPr="000A32EA" w:rsidRDefault="00A14B46" w:rsidP="000A32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8"/>
                                    <w:szCs w:val="38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</w:tbl>
                        <w:p w:rsidR="00A14B46" w:rsidRDefault="00A14B46" w:rsidP="006F5E1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A14B46" w:rsidRDefault="00A14B46" w:rsidP="006F5E1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A14B46" w:rsidRPr="00FE6F4E" w:rsidRDefault="00A14B46" w:rsidP="006F5E1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A14B46" w:rsidRDefault="00A14B46" w:rsidP="00FE6F4E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935D3D" w:rsidRDefault="00935D3D" w:rsidP="00935D3D">
      <w:pPr>
        <w:ind w:left="-142"/>
      </w:pPr>
    </w:p>
    <w:p w:rsidR="00935D3D" w:rsidRDefault="007D1A6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3376</wp:posOffset>
                </wp:positionH>
                <wp:positionV relativeFrom="paragraph">
                  <wp:posOffset>3339204</wp:posOffset>
                </wp:positionV>
                <wp:extent cx="4497070" cy="2493818"/>
                <wp:effectExtent l="0" t="0" r="17780" b="20955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2493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0A32EA" w:rsidRDefault="00A14B46" w:rsidP="000A32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A32E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rizontais</w:t>
                            </w:r>
                            <w:r w:rsidRPr="000A32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A32EA">
                              <w:rPr>
                                <w:sz w:val="20"/>
                                <w:szCs w:val="20"/>
                              </w:rPr>
                              <w:t>1 Alterar, revirar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Sl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140;4); 2 - Moeda Japonesa-  - </w:t>
                            </w:r>
                            <w:proofErr w:type="gram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Ali ;</w:t>
                            </w:r>
                            <w:proofErr w:type="gram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3- Fracassaram; 4 - Fecharam (2 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3:25) - Forma oblíqua tônica que assume o </w:t>
                            </w:r>
                            <w:r w:rsidRPr="000A32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u (</w:t>
                            </w:r>
                            <w:proofErr w:type="spellStart"/>
                            <w:r w:rsidRPr="000A32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Jo</w:t>
                            </w:r>
                            <w:proofErr w:type="spellEnd"/>
                            <w:r w:rsidRPr="000A32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4:10) ; 5 - </w:t>
                            </w:r>
                            <w:r w:rsidRPr="000A32EA">
                              <w:rPr>
                                <w:sz w:val="20"/>
                                <w:szCs w:val="20"/>
                              </w:rPr>
                              <w:t>Repetir ou dizer outra vez - Alvo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Lm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31:2);  6 - Pronome pessoal (plural) - Reduzir a pedaços miúdos; 7 - Conjunto de galhos e ramos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Dn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8:7) - Associação Nacional Cristã; 8 - grande vela de cera - Missiva (Jr 29:1);  9 - Rondônia - Porém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2:29) -  Símbolo do elemento ér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o,;  10 - Abrev. de saldo -Ser</w:t>
                            </w:r>
                            <w:r w:rsidRPr="000A32EA">
                              <w:rPr>
                                <w:sz w:val="20"/>
                                <w:szCs w:val="20"/>
                              </w:rPr>
                              <w:t>ve para ataque e defesa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9:2); 11 - oi um dos filhos de Jacó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Gn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29:33) - Cidade dos os arameus (1 Cr 18:6); </w:t>
                            </w:r>
                            <w:r w:rsidRPr="000A32E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erticais</w:t>
                            </w:r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: 1 - forma que assume o pronome </w:t>
                            </w:r>
                            <w:r w:rsidRPr="000A32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u</w:t>
                            </w:r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Ez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21:3)  - Sinal diacrítico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Mt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5:18) - Não assados 1 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17:12);  2 - Exposição;  3 - Um em inglês - Tristeza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Sl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13:2) - Serviço Militar; 4 - afirmar que não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Mt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10:33) - A mão do mangual.[Portugal]; 5 - Modo de falar com Deus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Sl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65:2); 6 - Sacar, subtrair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Gn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24:13) -extremidade do membro superior,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Gn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4:11);  7 -  Amazonas -  Mau grado; apesar;  8 - Gracejar 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Sl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2:4) - Nota musical - Doença com tosse continua; 9 - passar a ser ou tornar amigo - Atmosfera ((</w:t>
                            </w:r>
                            <w:proofErr w:type="spellStart"/>
                            <w:r w:rsidRPr="000A32EA"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proofErr w:type="spellEnd"/>
                            <w:r w:rsidRPr="000A32EA">
                              <w:rPr>
                                <w:sz w:val="20"/>
                                <w:szCs w:val="20"/>
                              </w:rPr>
                              <w:t xml:space="preserve"> 9:10);  10 - posto da mais alta hierarquia na Marinha; 11 - Chefe Egípcio - Assinalaram;</w:t>
                            </w:r>
                          </w:p>
                          <w:p w:rsidR="00A14B46" w:rsidRDefault="00A14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7" o:spid="_x0000_s1036" type="#_x0000_t202" style="position:absolute;margin-left:7.35pt;margin-top:262.95pt;width:354.1pt;height:19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" fillcolor="white [3201]" strokeweight=".5pt">
                <v:textbox>
                  <w:txbxContent>
                    <w:p w:rsidR="00A14B46" w:rsidRPr="000A32EA" w:rsidRDefault="00A14B46" w:rsidP="000A32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A32E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Horizontais</w:t>
                      </w:r>
                      <w:r w:rsidRPr="000A32EA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0A32EA">
                        <w:rPr>
                          <w:sz w:val="20"/>
                          <w:szCs w:val="20"/>
                        </w:rPr>
                        <w:t>1 Alterar, revirar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Sl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140;4); 2 - Moeda Japonesa-  - </w:t>
                      </w:r>
                      <w:proofErr w:type="gramStart"/>
                      <w:r w:rsidRPr="000A32EA">
                        <w:rPr>
                          <w:sz w:val="20"/>
                          <w:szCs w:val="20"/>
                        </w:rPr>
                        <w:t>Ali ;</w:t>
                      </w:r>
                      <w:proofErr w:type="gramEnd"/>
                      <w:r w:rsidRPr="000A32EA">
                        <w:rPr>
                          <w:sz w:val="20"/>
                          <w:szCs w:val="20"/>
                        </w:rPr>
                        <w:t xml:space="preserve"> 3- Fracassaram; 4 - Fecharam (2 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Rs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3:25) - Forma oblíqua tônica que assume o </w:t>
                      </w:r>
                      <w:r w:rsidRPr="000A32EA">
                        <w:rPr>
                          <w:i/>
                          <w:iCs/>
                          <w:sz w:val="20"/>
                          <w:szCs w:val="20"/>
                        </w:rPr>
                        <w:t>eu (</w:t>
                      </w:r>
                      <w:proofErr w:type="spellStart"/>
                      <w:r w:rsidRPr="000A32EA">
                        <w:rPr>
                          <w:i/>
                          <w:iCs/>
                          <w:sz w:val="20"/>
                          <w:szCs w:val="20"/>
                        </w:rPr>
                        <w:t>Jo</w:t>
                      </w:r>
                      <w:proofErr w:type="spellEnd"/>
                      <w:r w:rsidRPr="000A32E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14:10) ; 5 - </w:t>
                      </w:r>
                      <w:r w:rsidRPr="000A32EA">
                        <w:rPr>
                          <w:sz w:val="20"/>
                          <w:szCs w:val="20"/>
                        </w:rPr>
                        <w:t>Repetir ou dizer outra vez - Alvo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Lm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31:2);  6 - Pronome pessoal (plural) - Reduzir a pedaços miúdos; 7 - Conjunto de galhos e ramos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Dn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8:7) - Associação Nacional Cristã; 8 - grande vela de cera - Missiva (Jr 29:1);  9 - Rondônia - Porém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Rm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2:29) -  Símbolo do elemento érb</w:t>
                      </w:r>
                      <w:r>
                        <w:rPr>
                          <w:sz w:val="20"/>
                          <w:szCs w:val="20"/>
                        </w:rPr>
                        <w:t>io,;  10 - Abrev. de saldo -Ser</w:t>
                      </w:r>
                      <w:r w:rsidRPr="000A32EA">
                        <w:rPr>
                          <w:sz w:val="20"/>
                          <w:szCs w:val="20"/>
                        </w:rPr>
                        <w:t>ve para ataque e defesa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Ex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9:2); 11 - oi um dos filhos de Jacó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Gn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29:33) - Cidade dos os arameus (1 Cr 18:6); </w:t>
                      </w:r>
                      <w:r w:rsidRPr="000A32E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Verticais</w:t>
                      </w:r>
                      <w:r w:rsidRPr="000A32EA">
                        <w:rPr>
                          <w:sz w:val="20"/>
                          <w:szCs w:val="20"/>
                        </w:rPr>
                        <w:t xml:space="preserve">: 1 - forma que assume o pronome </w:t>
                      </w:r>
                      <w:r w:rsidRPr="000A32EA">
                        <w:rPr>
                          <w:i/>
                          <w:iCs/>
                          <w:sz w:val="20"/>
                          <w:szCs w:val="20"/>
                        </w:rPr>
                        <w:t>tu</w:t>
                      </w:r>
                      <w:r w:rsidRPr="000A32E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Ez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21:3)  - Sinal diacrítico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Mt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5:18) - Não assados 1 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Rs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17:12);  2 - Exposição;  3 - Um em inglês - Tristeza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Sl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13:2) - Serviço Militar; 4 - afirmar que não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Mt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10:33) - A mão do mangual.[Portugal]; 5 - Modo de falar com Deus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Sl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65:2); 6 - Sacar, subtrair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Gn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24:13) -extremidade do membro superior,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Gn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4:11);  7 -  Amazonas -  Mau grado; apesar;  8 - Gracejar 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Sl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2:4) - Nota musical - Doença com tosse continua; 9 - passar a ser ou tornar amigo - Atmosfera ((</w:t>
                      </w:r>
                      <w:proofErr w:type="spellStart"/>
                      <w:r w:rsidRPr="000A32EA">
                        <w:rPr>
                          <w:sz w:val="20"/>
                          <w:szCs w:val="20"/>
                        </w:rPr>
                        <w:t>Ex</w:t>
                      </w:r>
                      <w:proofErr w:type="spellEnd"/>
                      <w:r w:rsidRPr="000A32EA">
                        <w:rPr>
                          <w:sz w:val="20"/>
                          <w:szCs w:val="20"/>
                        </w:rPr>
                        <w:t xml:space="preserve"> 9:10);  10 - posto da mais alta hierarquia na Marinha; 11 - Chefe Egípcio - Assinalaram;</w:t>
                      </w:r>
                    </w:p>
                    <w:p w:rsidR="00A14B46" w:rsidRDefault="00A14B46"/>
                  </w:txbxContent>
                </v:textbox>
              </v:shape>
            </w:pict>
          </mc:Fallback>
        </mc:AlternateContent>
      </w:r>
      <w:r w:rsidR="009059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94333</wp:posOffset>
                </wp:positionH>
                <wp:positionV relativeFrom="paragraph">
                  <wp:posOffset>5832613</wp:posOffset>
                </wp:positionV>
                <wp:extent cx="390525" cy="249452"/>
                <wp:effectExtent l="0" t="0" r="9525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9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B46" w:rsidRPr="0090591F" w:rsidRDefault="00A1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7" type="#_x0000_t202" style="position:absolute;margin-left:338.15pt;margin-top:459.25pt;width:30.7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" fillcolor="white [3201]" stroked="f" strokeweight=".5pt">
                <v:textbox>
                  <w:txbxContent>
                    <w:p w:rsidR="00A14B46" w:rsidRPr="0090591F" w:rsidRDefault="00A1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036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31680</wp:posOffset>
                </wp:positionH>
                <wp:positionV relativeFrom="paragraph">
                  <wp:posOffset>5774690</wp:posOffset>
                </wp:positionV>
                <wp:extent cx="333375" cy="2571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F03600" w:rsidRDefault="00A1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36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38" type="#_x0000_t202" style="position:absolute;margin-left:758.4pt;margin-top:454.7pt;width:26.2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" fillcolor="white [3201]" strokeweight=".5pt">
                <v:textbox>
                  <w:txbxContent>
                    <w:p w:rsidR="00A14B46" w:rsidRPr="00F03600" w:rsidRDefault="00A1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36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5D3D">
        <w:br w:type="page"/>
      </w:r>
    </w:p>
    <w:p w:rsidR="00111CD5" w:rsidRDefault="00595F69" w:rsidP="00935D3D">
      <w:pPr>
        <w:ind w:left="-142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9494</wp:posOffset>
                </wp:positionH>
                <wp:positionV relativeFrom="paragraph">
                  <wp:posOffset>-134943</wp:posOffset>
                </wp:positionV>
                <wp:extent cx="4714875" cy="6769543"/>
                <wp:effectExtent l="0" t="0" r="28575" b="127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69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0F4B84" w:rsidRDefault="00A14B46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0F4B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pt-BR"/>
                              </w:rPr>
                              <w:t>A oração de Ana</w:t>
                            </w:r>
                          </w:p>
                          <w:p w:rsidR="00A14B46" w:rsidRPr="000F4B84" w:rsidRDefault="00A14B46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O ambiente de competitividade oprimia Ana. Apesar de ser amada pelo seu marido, ela se sentia triste, humilhada e </w:t>
                            </w:r>
                            <w:proofErr w:type="gramStart"/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muitas das vezes deixava</w:t>
                            </w:r>
                            <w:proofErr w:type="gramEnd"/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 de comer (1 Samuel 1:8).</w:t>
                            </w:r>
                          </w:p>
                          <w:p w:rsidR="00A14B46" w:rsidRPr="000F4B84" w:rsidRDefault="00A14B46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Uma vez no templo - com a alma amargurada - Ana abriu seu coração a Deus e orou com todas as forças fazendo um voto: "Ó Senhor dos Exércitos, se tu deres atenção à humilhação de tua serva, te lembrares de mim e não te esqueceres de tua serva, mas lhe deres um filho, então eu o dedicarei ao Senhor por todos os dias de sua vida, e o seu cabelo e a sua barba nunca serão cortados" (1 Samuel 1:11).</w:t>
                            </w:r>
                          </w:p>
                          <w:p w:rsidR="00A14B46" w:rsidRPr="000F4B84" w:rsidRDefault="00A14B46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Enquanto orava silenciosamente - em prantos - Ana era observada por Eli, sacerdote do templo. Por julgar que estava embriagada o sacerdote a repreendeu dizendo: "Até quando você continuará embriagada? Abandone o vinho!" (1 Samuel 1:13-14).</w:t>
                            </w:r>
                          </w:p>
                          <w:p w:rsidR="00A14B46" w:rsidRPr="000F4B84" w:rsidRDefault="00A14B46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Embaraçada, Ana explica a motivação da sua angústia e o sacerdote se retrata dizendo: "Vai em paz; e o Deus de Israel te conceda a petição que lhe fizeste” (1 Samuel 1:17). Depois da palavra liberada por Eli, Ana já não tinha um semblante triste e se alimentou (1 Samuel 1:18).</w:t>
                            </w:r>
                          </w:p>
                          <w:p w:rsidR="00A14B46" w:rsidRPr="000F4B84" w:rsidRDefault="00A14B46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0F4B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pt-BR"/>
                              </w:rPr>
                              <w:t>Ana e Samuel</w:t>
                            </w:r>
                          </w:p>
                          <w:p w:rsidR="00A14B46" w:rsidRPr="000F4B84" w:rsidRDefault="00A14B46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Ana era uma mulher de fé e compreendia que tudo dependia da vontade de Deus. E assim foi: Deus se lembrou de Ana e ela engravidou (1 Samuel 1:19-20). O menino recebeu o nome de Samuel, que significa: "Eu o pedi ao Senhor".</w:t>
                            </w:r>
                          </w:p>
                          <w:p w:rsidR="00A14B46" w:rsidRPr="000F4B84" w:rsidRDefault="00A14B46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Ana dedicou a vida de Samuel ao Senhor. Para cumprir seu voto, apresentou o menino - já desmamado - ao sacerdote Eli e agradeceu a Deus pelo milagre concedido (1 Samuel 1:27-28). O agradecimento também veio em forma de oração em 1 Samuel 2:1-10, onde Ana declara a sua fé em Deus.</w:t>
                            </w:r>
                          </w:p>
                          <w:p w:rsidR="00A14B46" w:rsidRPr="000F4B84" w:rsidRDefault="00A14B46" w:rsidP="007F56E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Ana e </w:t>
                            </w:r>
                            <w:proofErr w:type="spellStart"/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Elcana</w:t>
                            </w:r>
                            <w:proofErr w:type="spellEnd"/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 retornaram para casa em </w:t>
                            </w:r>
                            <w:proofErr w:type="spellStart"/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Ramá</w:t>
                            </w:r>
                            <w:proofErr w:type="spellEnd"/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 xml:space="preserve"> e Samuel ficou aos cuidados do sacerdote Eli servindo ao Senhor (1 Samuel 2:1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9" type="#_x0000_t202" style="position:absolute;left:0;text-align:left;margin-left:-3.9pt;margin-top:-10.65pt;width:371.25pt;height:5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" fillcolor="white [3201]" strokeweight=".5pt">
                <v:textbox>
                  <w:txbxContent>
                    <w:p w:rsidR="00A14B46" w:rsidRPr="000F4B84" w:rsidRDefault="00A14B46" w:rsidP="007F56EB">
                      <w:pPr>
                        <w:spacing w:after="0" w:line="240" w:lineRule="auto"/>
                        <w:ind w:firstLine="425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pt-BR"/>
                        </w:rPr>
                      </w:pPr>
                      <w:r w:rsidRPr="000F4B84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pt-BR"/>
                        </w:rPr>
                        <w:t>A oração de Ana</w:t>
                      </w:r>
                    </w:p>
                    <w:p w:rsidR="00A14B46" w:rsidRPr="000F4B84" w:rsidRDefault="00A14B46" w:rsidP="007F56E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O ambiente de competitividade oprimia Ana. Apesar de ser amada pelo seu marido, ela se sentia triste, humilhada e </w:t>
                      </w:r>
                      <w:proofErr w:type="gramStart"/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muitas das vezes deixava</w:t>
                      </w:r>
                      <w:proofErr w:type="gramEnd"/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 de comer (1 Samuel 1:8).</w:t>
                      </w:r>
                    </w:p>
                    <w:p w:rsidR="00A14B46" w:rsidRPr="000F4B84" w:rsidRDefault="00A14B46" w:rsidP="007F56E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Uma vez no templo - com a alma amargurada - Ana abriu seu coração a Deus e orou com todas as forças fazendo um voto: "Ó Senhor dos Exércitos, se tu deres atenção à humilhação de tua serva, te lembrares de mim e não te esqueceres de tua serva, mas lhe deres um filho, então eu o dedicarei ao Senhor por todos os dias de sua vida, e o seu cabelo e a sua barba nunca serão cortados" (1 Samuel 1:11).</w:t>
                      </w:r>
                    </w:p>
                    <w:p w:rsidR="00A14B46" w:rsidRPr="000F4B84" w:rsidRDefault="00A14B46" w:rsidP="007F56E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Enquanto orava silenciosamente - em prantos - Ana era observada por Eli, sacerdote do templo. Por julgar que estava embriagada o sacerdote a repreendeu dizendo: "Até quando você continuará embriagada? Abandone o vinho!" (1 Samuel 1:13-14).</w:t>
                      </w:r>
                    </w:p>
                    <w:p w:rsidR="00A14B46" w:rsidRPr="000F4B84" w:rsidRDefault="00A14B46" w:rsidP="007F56E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Embaraçada, Ana explica a motivação da sua angústia e o sacerdote se retrata dizendo: "Vai em paz; e o Deus de Israel te conceda a petição que lhe fizeste” (1 Samuel 1:17). Depois da palavra liberada por Eli, Ana já não tinha um semblante triste e se alimentou (1 Samuel 1:18).</w:t>
                      </w:r>
                    </w:p>
                    <w:p w:rsidR="00A14B46" w:rsidRPr="000F4B84" w:rsidRDefault="00A14B46" w:rsidP="007F56EB">
                      <w:pPr>
                        <w:spacing w:after="0" w:line="240" w:lineRule="auto"/>
                        <w:ind w:firstLine="425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pt-BR"/>
                        </w:rPr>
                      </w:pPr>
                      <w:r w:rsidRPr="000F4B84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pt-BR"/>
                        </w:rPr>
                        <w:t>Ana e Samuel</w:t>
                      </w:r>
                    </w:p>
                    <w:p w:rsidR="00A14B46" w:rsidRPr="000F4B84" w:rsidRDefault="00A14B46" w:rsidP="007F56E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Ana era uma mulher de fé e compreendia que tudo dependia da vontade de Deus. E assim foi: Deus se lembrou de Ana e ela engravidou (1 Samuel 1:19-20). O menino recebeu o nome de Samuel, que significa: "Eu o pedi ao Senhor".</w:t>
                      </w:r>
                    </w:p>
                    <w:p w:rsidR="00A14B46" w:rsidRPr="000F4B84" w:rsidRDefault="00A14B46" w:rsidP="007F56E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Ana dedicou a vida de Samuel ao Senhor. Para cumprir seu voto, apresentou o menino - já desmamado - ao sacerdote Eli e agradeceu a Deus pelo milagre concedido (1 Samuel 1:27-28). O agradecimento também veio em forma de oração em 1 Samuel 2:1-10, onde Ana declara a sua fé em Deus.</w:t>
                      </w:r>
                    </w:p>
                    <w:p w:rsidR="00A14B46" w:rsidRPr="000F4B84" w:rsidRDefault="00A14B46" w:rsidP="007F56E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Ana e </w:t>
                      </w:r>
                      <w:proofErr w:type="spellStart"/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Elcana</w:t>
                      </w:r>
                      <w:proofErr w:type="spellEnd"/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 retornaram para casa em </w:t>
                      </w:r>
                      <w:proofErr w:type="spellStart"/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Ramá</w:t>
                      </w:r>
                      <w:proofErr w:type="spellEnd"/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 xml:space="preserve"> e Samuel ficou aos cuidados do sacerdote Eli servindo ao Senhor (1 Samuel 2:1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C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20B9D" wp14:editId="4E045FE0">
                <wp:simplePos x="0" y="0"/>
                <wp:positionH relativeFrom="margin">
                  <wp:posOffset>5240655</wp:posOffset>
                </wp:positionH>
                <wp:positionV relativeFrom="paragraph">
                  <wp:posOffset>-121285</wp:posOffset>
                </wp:positionV>
                <wp:extent cx="4714875" cy="6657975"/>
                <wp:effectExtent l="0" t="0" r="28575" b="285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65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6F5E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525645" cy="444843"/>
                                  <wp:effectExtent l="0" t="0" r="0" b="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ENCONTE OS ERROS 1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8840" cy="44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6F5E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088130" cy="5109845"/>
                                  <wp:effectExtent l="0" t="0" r="7620" b="0"/>
                                  <wp:docPr id="67" name="Imagem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8130" cy="510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6F5E17">
                            <w:pPr>
                              <w:jc w:val="center"/>
                            </w:pPr>
                            <w:r w:rsidRPr="00EF23CC"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1C73CEB2" wp14:editId="21CD5503">
                                  <wp:extent cx="1954306" cy="784860"/>
                                  <wp:effectExtent l="0" t="0" r="8255" b="0"/>
                                  <wp:docPr id="143" name="Imagem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022" cy="80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0B9D" id="Caixa de Texto 58" o:spid="_x0000_s1040" type="#_x0000_t202" style="position:absolute;left:0;text-align:left;margin-left:412.65pt;margin-top:-9.55pt;width:371.25pt;height:52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" fillcolor="window" strokeweight=".5pt">
                <v:textbox>
                  <w:txbxContent>
                    <w:p w:rsidR="00A14B46" w:rsidRDefault="00A14B46" w:rsidP="006F5E17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525645" cy="444843"/>
                            <wp:effectExtent l="0" t="0" r="0" b="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ENCONTE OS ERROS 1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8840" cy="44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6F5E17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088130" cy="5109845"/>
                            <wp:effectExtent l="0" t="0" r="7620" b="0"/>
                            <wp:docPr id="67" name="Imagem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8130" cy="510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6F5E17">
                      <w:pPr>
                        <w:jc w:val="center"/>
                      </w:pPr>
                      <w:r w:rsidRPr="00EF23CC"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1C73CEB2" wp14:editId="21CD5503">
                            <wp:extent cx="1954306" cy="784860"/>
                            <wp:effectExtent l="0" t="0" r="8255" b="0"/>
                            <wp:docPr id="143" name="Imagem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022" cy="80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6D0" w:rsidRDefault="004176D0" w:rsidP="00935D3D">
      <w:pPr>
        <w:ind w:left="-142"/>
      </w:pPr>
    </w:p>
    <w:p w:rsidR="007F01CF" w:rsidRDefault="007F01CF" w:rsidP="00935D3D">
      <w:pPr>
        <w:ind w:left="-142"/>
      </w:pPr>
    </w:p>
    <w:p w:rsidR="007F01CF" w:rsidRPr="00950CDE" w:rsidRDefault="007F01CF" w:rsidP="00935D3D">
      <w:pPr>
        <w:ind w:left="-142"/>
        <w:rPr>
          <w:b/>
        </w:rPr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844AC7" w:rsidP="00935D3D">
      <w:pPr>
        <w:ind w:left="-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56114</wp:posOffset>
                </wp:positionV>
                <wp:extent cx="295275" cy="196790"/>
                <wp:effectExtent l="0" t="0" r="28575" b="1333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9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7028C4" w:rsidRDefault="00A14B4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28C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41" type="#_x0000_t202" style="position:absolute;left:0;text-align:left;margin-left:344.55pt;margin-top:12.3pt;width:23.25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" fillcolor="white [3201]" strokeweight=".5pt">
                <v:textbox>
                  <w:txbxContent>
                    <w:p w:rsidR="00A14B46" w:rsidRPr="007028C4" w:rsidRDefault="00A14B4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28C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3A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709785</wp:posOffset>
                </wp:positionH>
                <wp:positionV relativeFrom="paragraph">
                  <wp:posOffset>3175</wp:posOffset>
                </wp:positionV>
                <wp:extent cx="352425" cy="257175"/>
                <wp:effectExtent l="0" t="0" r="9525" b="952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" o:spid="_x0000_s1042" type="#_x0000_t202" style="position:absolute;left:0;text-align:left;margin-left:764.55pt;margin-top:.25pt;width:27.75pt;height:2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" fillcolor="white [3201]" stroked="f" strokeweight=".5pt">
                <v:textbox>
                  <w:txbxContent>
                    <w:p w:rsidR="00A14B46" w:rsidRDefault="00A14B46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935D3D">
      <w:pPr>
        <w:ind w:left="-142"/>
      </w:pPr>
    </w:p>
    <w:p w:rsidR="007F01CF" w:rsidRDefault="00310678" w:rsidP="007F01CF">
      <w:pPr>
        <w:ind w:left="-142"/>
      </w:pPr>
      <w:r w:rsidRPr="00935D3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4748A" wp14:editId="3497E00C">
                <wp:simplePos x="0" y="0"/>
                <wp:positionH relativeFrom="margin">
                  <wp:posOffset>5281630</wp:posOffset>
                </wp:positionH>
                <wp:positionV relativeFrom="paragraph">
                  <wp:posOffset>-134943</wp:posOffset>
                </wp:positionV>
                <wp:extent cx="4686300" cy="6562725"/>
                <wp:effectExtent l="0" t="0" r="1905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0F4B84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</w:pPr>
                          </w:p>
                          <w:p w:rsidR="00A14B46" w:rsidRDefault="00A14B46" w:rsidP="000F4B84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F56EB">
                              <w:rPr>
                                <w:rFonts w:ascii="Arial" w:eastAsia="Times New Roman" w:hAnsi="Arial" w:cs="Arial"/>
                                <w:lang w:eastAsia="pt-BR"/>
                              </w:rPr>
                              <w:t>O menino se dedicava a obra de maneira exemplar e todo ano, Ana visitava Samuel e lhe dava uma túnica de linho feita pelas próprias mãos (1 Samuel 2:19). Em uma dessas visitas, o sacerdote Eli profetizou mais uma vez</w:t>
                            </w:r>
                            <w:r w:rsidRPr="007F56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BR"/>
                              </w:rPr>
                              <w:t xml:space="preserve"> sobre a vida de Ana que teve mais 3 filhos e 2 filhas (1 Samuel 2:21).</w:t>
                            </w:r>
                          </w:p>
                          <w:p w:rsidR="00A14B46" w:rsidRPr="000F4B84" w:rsidRDefault="00A14B46" w:rsidP="000F4B84">
                            <w:pPr>
                              <w:spacing w:after="0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</w:p>
                          <w:p w:rsidR="00A14B46" w:rsidRDefault="00A14B46" w:rsidP="000F4B84">
                            <w:pPr>
                              <w:spacing w:after="0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0F4B8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  <w:t>O fato de Ana dedicar a vida do seu filho a Deus lhe rendeu ainda mais frutos. O pequeno Samuel cresceu nos caminhos do Senhor e se tornou um grande profeta e líder de Israel. Depois de abençoada Ana cumpriu o seu voto com Deus que derramou ainda mais bênçãos sobre sua vida.</w:t>
                            </w:r>
                          </w:p>
                          <w:p w:rsidR="00D0461D" w:rsidRPr="000F4B84" w:rsidRDefault="00D0461D" w:rsidP="000F4B84">
                            <w:pPr>
                              <w:spacing w:after="0"/>
                              <w:ind w:firstLine="425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</w:p>
                          <w:p w:rsidR="00A14B46" w:rsidRPr="000F4B84" w:rsidRDefault="00A14B46" w:rsidP="000F4B8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pt-BR"/>
                              </w:rPr>
                            </w:pPr>
                          </w:p>
                          <w:p w:rsidR="00A14B46" w:rsidRDefault="00A14B46" w:rsidP="008E4FCB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405E48A" wp14:editId="711D3010">
                                  <wp:extent cx="4497070" cy="836295"/>
                                  <wp:effectExtent l="0" t="0" r="0" b="190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rtao imcv200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61D" w:rsidRDefault="00D0461D" w:rsidP="008E4FCB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D0461D" w:rsidRDefault="00D0461D" w:rsidP="008E4FCB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BR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761DEA8" wp14:editId="10A7BABC">
                                  <wp:extent cx="3365500" cy="2451100"/>
                                  <wp:effectExtent l="0" t="0" r="6350" b="6350"/>
                                  <wp:docPr id="83" name="Imagem 8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0" cy="245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748A" id="Caixa de Texto 23" o:spid="_x0000_s1043" type="#_x0000_t202" style="position:absolute;left:0;text-align:left;margin-left:415.9pt;margin-top:-10.65pt;width:369pt;height:5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" fillcolor="window" strokeweight=".5pt">
                <v:textbox>
                  <w:txbxContent>
                    <w:p w:rsidR="00A14B46" w:rsidRDefault="00A14B46" w:rsidP="000F4B84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Arial" w:eastAsia="Times New Roman" w:hAnsi="Arial" w:cs="Arial"/>
                          <w:lang w:eastAsia="pt-BR"/>
                        </w:rPr>
                      </w:pPr>
                    </w:p>
                    <w:p w:rsidR="00A14B46" w:rsidRDefault="00A14B46" w:rsidP="000F4B84">
                      <w:pPr>
                        <w:spacing w:after="0" w:line="240" w:lineRule="auto"/>
                        <w:ind w:firstLine="425"/>
                        <w:jc w:val="both"/>
                        <w:rPr>
                          <w:sz w:val="28"/>
                          <w:szCs w:val="28"/>
                        </w:rPr>
                      </w:pPr>
                      <w:r w:rsidRPr="007F56EB">
                        <w:rPr>
                          <w:rFonts w:ascii="Arial" w:eastAsia="Times New Roman" w:hAnsi="Arial" w:cs="Arial"/>
                          <w:lang w:eastAsia="pt-BR"/>
                        </w:rPr>
                        <w:t>O menino se dedicava a obra de maneira exemplar e todo ano, Ana visitava Samuel e lhe dava uma túnica de linho feita pelas próprias mãos (1 Samuel 2:19). Em uma dessas visitas, o sacerdote Eli profetizou mais uma vez</w:t>
                      </w:r>
                      <w:r w:rsidRPr="007F56E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BR"/>
                        </w:rPr>
                        <w:t xml:space="preserve"> sobre a vida de Ana que teve mais 3 filhos e 2 filhas (1 Samuel 2:21).</w:t>
                      </w:r>
                    </w:p>
                    <w:p w:rsidR="00A14B46" w:rsidRPr="000F4B84" w:rsidRDefault="00A14B46" w:rsidP="000F4B84">
                      <w:pPr>
                        <w:spacing w:after="0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</w:p>
                    <w:p w:rsidR="00A14B46" w:rsidRDefault="00A14B46" w:rsidP="000F4B84">
                      <w:pPr>
                        <w:spacing w:after="0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  <w:r w:rsidRPr="000F4B8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  <w:t>O fato de Ana dedicar a vida do seu filho a Deus lhe rendeu ainda mais frutos. O pequeno Samuel cresceu nos caminhos do Senhor e se tornou um grande profeta e líder de Israel. Depois de abençoada Ana cumpriu o seu voto com Deus que derramou ainda mais bênçãos sobre sua vida.</w:t>
                      </w:r>
                    </w:p>
                    <w:p w:rsidR="00D0461D" w:rsidRPr="000F4B84" w:rsidRDefault="00D0461D" w:rsidP="000F4B84">
                      <w:pPr>
                        <w:spacing w:after="0"/>
                        <w:ind w:firstLine="425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</w:p>
                    <w:p w:rsidR="00A14B46" w:rsidRPr="000F4B84" w:rsidRDefault="00A14B46" w:rsidP="000F4B8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pt-BR"/>
                        </w:rPr>
                      </w:pPr>
                    </w:p>
                    <w:p w:rsidR="00A14B46" w:rsidRDefault="00A14B46" w:rsidP="008E4FCB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0405E48A" wp14:editId="711D3010">
                            <wp:extent cx="4497070" cy="836295"/>
                            <wp:effectExtent l="0" t="0" r="0" b="190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rtao imcv2000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836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461D" w:rsidRDefault="00D0461D" w:rsidP="008E4FCB">
                      <w:pPr>
                        <w:spacing w:after="0" w:line="240" w:lineRule="auto"/>
                        <w:ind w:hanging="284"/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D0461D" w:rsidRDefault="00D0461D" w:rsidP="008E4FCB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BR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761DEA8" wp14:editId="10A7BABC">
                            <wp:extent cx="3365500" cy="2451100"/>
                            <wp:effectExtent l="0" t="0" r="6350" b="6350"/>
                            <wp:docPr id="83" name="Imagem 8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0" cy="245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D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B0766" wp14:editId="27D7A222">
                <wp:simplePos x="0" y="0"/>
                <wp:positionH relativeFrom="margin">
                  <wp:posOffset>1905</wp:posOffset>
                </wp:positionH>
                <wp:positionV relativeFrom="paragraph">
                  <wp:posOffset>-130811</wp:posOffset>
                </wp:positionV>
                <wp:extent cx="4686300" cy="6562725"/>
                <wp:effectExtent l="0" t="0" r="1905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FF32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0F9CF6" wp14:editId="14054A1C">
                                  <wp:extent cx="4497070" cy="279400"/>
                                  <wp:effectExtent l="0" t="0" r="0" b="635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ALAVRAS CRUZADA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5159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</w:tblGrid>
                            <w:tr w:rsidR="00A14B46" w:rsidRPr="00967370" w:rsidTr="0012725B">
                              <w:trPr>
                                <w:trHeight w:val="32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14B46" w:rsidRPr="00967370" w:rsidTr="00FA4AE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67370" w:rsidTr="00FA4AE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67370" w:rsidTr="00FA4AE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67370" w:rsidTr="00FA4AE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67370" w:rsidTr="00FA4AE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67370" w:rsidTr="00FA4AE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67370" w:rsidTr="00FA4AE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67370" w:rsidTr="00FA4AE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67370" w:rsidTr="00FA4AE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67370" w:rsidTr="00FA4AE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6737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67370" w:rsidRDefault="00A14B46" w:rsidP="009673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4B46" w:rsidRDefault="00A14B46" w:rsidP="00FF324B">
                            <w:pPr>
                              <w:jc w:val="center"/>
                            </w:pPr>
                          </w:p>
                          <w:p w:rsidR="00A14B46" w:rsidRDefault="00A14B46" w:rsidP="00FF324B">
                            <w:pPr>
                              <w:jc w:val="center"/>
                            </w:pPr>
                          </w:p>
                          <w:p w:rsidR="00A14B46" w:rsidRDefault="00A14B46" w:rsidP="00FF3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0766" id="Caixa de Texto 27" o:spid="_x0000_s1044" type="#_x0000_t202" style="position:absolute;left:0;text-align:left;margin-left:.15pt;margin-top:-10.3pt;width:369pt;height:5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" fillcolor="window" strokeweight=".5pt">
                <v:textbox>
                  <w:txbxContent>
                    <w:p w:rsidR="00A14B46" w:rsidRDefault="00A14B46" w:rsidP="00FF324B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A0F9CF6" wp14:editId="14054A1C">
                            <wp:extent cx="4497070" cy="279400"/>
                            <wp:effectExtent l="0" t="0" r="0" b="635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ALAVRAS CRUZADAS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5159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</w:tblGrid>
                      <w:tr w:rsidR="00A14B46" w:rsidRPr="00967370" w:rsidTr="0012725B">
                        <w:trPr>
                          <w:trHeight w:val="32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0</w:t>
                            </w:r>
                          </w:p>
                        </w:tc>
                      </w:tr>
                      <w:tr w:rsidR="00A14B46" w:rsidRPr="00967370" w:rsidTr="00FA4AEC">
                        <w:trPr>
                          <w:trHeight w:val="43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67370" w:rsidTr="00FA4AEC">
                        <w:trPr>
                          <w:trHeight w:val="43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67370" w:rsidTr="00FA4AEC">
                        <w:trPr>
                          <w:trHeight w:val="43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67370" w:rsidTr="00FA4AEC">
                        <w:trPr>
                          <w:trHeight w:val="43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67370" w:rsidTr="00FA4AEC">
                        <w:trPr>
                          <w:trHeight w:val="43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67370" w:rsidTr="00FA4AEC">
                        <w:trPr>
                          <w:trHeight w:val="43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67370" w:rsidTr="00FA4AEC">
                        <w:trPr>
                          <w:trHeight w:val="43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67370" w:rsidTr="00FA4AEC">
                        <w:trPr>
                          <w:trHeight w:val="43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67370" w:rsidTr="00FA4AEC">
                        <w:trPr>
                          <w:trHeight w:val="43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67370" w:rsidTr="00FA4AEC">
                        <w:trPr>
                          <w:trHeight w:val="439"/>
                          <w:jc w:val="center"/>
                        </w:trPr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673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67370" w:rsidRDefault="00A14B46" w:rsidP="009673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A14B46" w:rsidRDefault="00A14B46" w:rsidP="00FF324B">
                      <w:pPr>
                        <w:jc w:val="center"/>
                      </w:pPr>
                    </w:p>
                    <w:p w:rsidR="00A14B46" w:rsidRDefault="00A14B46" w:rsidP="00FF324B">
                      <w:pPr>
                        <w:jc w:val="center"/>
                      </w:pPr>
                    </w:p>
                    <w:p w:rsidR="00A14B46" w:rsidRDefault="00A14B46" w:rsidP="00FF324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12725B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1274</wp:posOffset>
                </wp:positionH>
                <wp:positionV relativeFrom="paragraph">
                  <wp:posOffset>134328</wp:posOffset>
                </wp:positionV>
                <wp:extent cx="4591409" cy="2965622"/>
                <wp:effectExtent l="0" t="0" r="19050" b="2540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409" cy="296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12725B" w:rsidRDefault="00A14B46" w:rsidP="0012725B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12725B">
                              <w:rPr>
                                <w:bCs/>
                              </w:rPr>
                              <w:t>Horizontais: 1 - Tranquilidade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Jo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37:17) - Filtrar; 2 - Artigo feminino plural - Aquele que cultiva as belas-artes.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ct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8:1); 3 - Rio Torto - Recipiente para metais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Pv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17:3); 4 - Briga, porfia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Dn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49:6) - oi; 5 - Pôr em rima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Jx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16:29) - As duas primeiras letras de ACÃO; 6 - 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Nassa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líquida; 7 - Consequência, produto, conclusão (1Sm 18:30) - Pedra de 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moinh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(Jó 41:24); 8 - União, impacto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Nm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5:2); 9 - Único, isolado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Ef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4:5) - graceja (39:22) - Uma medida; 10 - Argola - Reparas, atentas, constatas sinal em. (1 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Sm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20:6); Verticais: - 1 - Missiva (Atos 23:25) - Aqui está (Mc 4:3); 2 - O companheiro de Obelix; 3 - Caminhar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19:20) - Instituto Cristão; 4 - Perversa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37:2) - Nota Musical - Designação comum aos ramos delgados das árvores; 5 - O mesmo que: enfrentam - Prefixo que indica um; único; 6 - Taxa Referencial - Amapá; 7 - 102 em algarismo romano - Quem nasce em Roma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Lc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2:1); 8 - Parte do esqueleto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2:23) - Sobrinho de Abraão (</w:t>
                            </w:r>
                            <w:proofErr w:type="spellStart"/>
                            <w:r w:rsidRPr="0012725B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12725B">
                              <w:rPr>
                                <w:bCs/>
                              </w:rPr>
                              <w:t xml:space="preserve"> 12:4); 9 -Ficam presos no lama - Tipo de capa sem mangas usada pelas irmandades e confrarias; 10 - Ação ou efeito de ralar - Imposto Sindical.</w:t>
                            </w:r>
                          </w:p>
                          <w:p w:rsidR="00A14B46" w:rsidRPr="009F1466" w:rsidRDefault="00A14B46" w:rsidP="003562A3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7" o:spid="_x0000_s1045" type="#_x0000_t202" style="position:absolute;margin-left:7.95pt;margin-top:10.6pt;width:361.55pt;height:23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" fillcolor="white [3201]" strokeweight=".5pt">
                <v:textbox>
                  <w:txbxContent>
                    <w:p w:rsidR="00A14B46" w:rsidRPr="0012725B" w:rsidRDefault="00A14B46" w:rsidP="0012725B">
                      <w:pPr>
                        <w:jc w:val="both"/>
                        <w:rPr>
                          <w:bCs/>
                        </w:rPr>
                      </w:pPr>
                      <w:r w:rsidRPr="0012725B">
                        <w:rPr>
                          <w:bCs/>
                        </w:rPr>
                        <w:t>Horizontais: 1 - Tranquilidade (</w:t>
                      </w:r>
                      <w:proofErr w:type="spellStart"/>
                      <w:r w:rsidRPr="0012725B">
                        <w:rPr>
                          <w:bCs/>
                        </w:rPr>
                        <w:t>Jo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37:17) - Filtrar; 2 - Artigo feminino plural - Aquele que cultiva as belas-artes.(</w:t>
                      </w:r>
                      <w:proofErr w:type="spellStart"/>
                      <w:r w:rsidRPr="0012725B">
                        <w:rPr>
                          <w:bCs/>
                        </w:rPr>
                        <w:t>ct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8:1); 3 - Rio Torto - Recipiente para metais (</w:t>
                      </w:r>
                      <w:proofErr w:type="spellStart"/>
                      <w:r w:rsidRPr="0012725B">
                        <w:rPr>
                          <w:bCs/>
                        </w:rPr>
                        <w:t>Pv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17:3); 4 - Briga, porfia (</w:t>
                      </w:r>
                      <w:proofErr w:type="spellStart"/>
                      <w:r w:rsidRPr="0012725B">
                        <w:rPr>
                          <w:bCs/>
                        </w:rPr>
                        <w:t>Dn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49:6) - oi; 5 - Pôr em rima (</w:t>
                      </w:r>
                      <w:proofErr w:type="spellStart"/>
                      <w:r w:rsidRPr="0012725B">
                        <w:rPr>
                          <w:bCs/>
                        </w:rPr>
                        <w:t>Jx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16:29) - As duas primeiras letras de ACÃO; 6 - </w:t>
                      </w:r>
                      <w:proofErr w:type="spellStart"/>
                      <w:r w:rsidRPr="0012725B">
                        <w:rPr>
                          <w:bCs/>
                        </w:rPr>
                        <w:t>Nassa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líquida; 7 - Consequência, produto, conclusão (1Sm 18:30) - Pedra de </w:t>
                      </w:r>
                      <w:proofErr w:type="spellStart"/>
                      <w:r w:rsidRPr="0012725B">
                        <w:rPr>
                          <w:bCs/>
                        </w:rPr>
                        <w:t>moinh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(Jó 41:24); 8 - União, impacto (</w:t>
                      </w:r>
                      <w:proofErr w:type="spellStart"/>
                      <w:r w:rsidRPr="0012725B">
                        <w:rPr>
                          <w:bCs/>
                        </w:rPr>
                        <w:t>Nm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5:2); 9 - Único, isolado (</w:t>
                      </w:r>
                      <w:proofErr w:type="spellStart"/>
                      <w:r w:rsidRPr="0012725B">
                        <w:rPr>
                          <w:bCs/>
                        </w:rPr>
                        <w:t>Ef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4:5) - graceja (39:22) - Uma medida; 10 - Argola - Reparas, atentas, constatas sinal em. (1 </w:t>
                      </w:r>
                      <w:proofErr w:type="spellStart"/>
                      <w:r w:rsidRPr="0012725B">
                        <w:rPr>
                          <w:bCs/>
                        </w:rPr>
                        <w:t>Sm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20:6); Verticais: - 1 - Missiva (Atos 23:25) - Aqui está (Mc 4:3); 2 - O companheiro de Obelix; 3 - Caminhar (</w:t>
                      </w:r>
                      <w:proofErr w:type="spellStart"/>
                      <w:r w:rsidRPr="0012725B">
                        <w:rPr>
                          <w:bCs/>
                        </w:rPr>
                        <w:t>Gn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19:20) - Instituto Cristão; 4 - Perversa (</w:t>
                      </w:r>
                      <w:proofErr w:type="spellStart"/>
                      <w:r w:rsidRPr="0012725B">
                        <w:rPr>
                          <w:bCs/>
                        </w:rPr>
                        <w:t>Gn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37:2) - Nota Musical - Designação comum aos ramos delgados das árvores; 5 - O mesmo que: enfrentam - Prefixo que indica um; único; 6 - Taxa Referencial - Amapá; 7 - 102 em algarismo romano - Quem nasce em Roma (</w:t>
                      </w:r>
                      <w:proofErr w:type="spellStart"/>
                      <w:r w:rsidRPr="0012725B">
                        <w:rPr>
                          <w:bCs/>
                        </w:rPr>
                        <w:t>Lc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2:1); 8 - Parte do esqueleto (</w:t>
                      </w:r>
                      <w:proofErr w:type="spellStart"/>
                      <w:r w:rsidRPr="0012725B">
                        <w:rPr>
                          <w:bCs/>
                        </w:rPr>
                        <w:t>Gn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2:23) - Sobrinho de Abraão (</w:t>
                      </w:r>
                      <w:proofErr w:type="spellStart"/>
                      <w:r w:rsidRPr="0012725B">
                        <w:rPr>
                          <w:bCs/>
                        </w:rPr>
                        <w:t>Gn</w:t>
                      </w:r>
                      <w:proofErr w:type="spellEnd"/>
                      <w:r w:rsidRPr="0012725B">
                        <w:rPr>
                          <w:bCs/>
                        </w:rPr>
                        <w:t xml:space="preserve"> 12:4); 9 -Ficam presos no lama - Tipo de capa sem mangas usada pelas irmandades e confrarias; 10 - Ação ou efeito de ralar - Imposto Sindical.</w:t>
                      </w:r>
                    </w:p>
                    <w:p w:rsidR="00A14B46" w:rsidRPr="009F1466" w:rsidRDefault="00A14B46" w:rsidP="003562A3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7F01CF" w:rsidP="007F01CF"/>
    <w:p w:rsidR="007F01CF" w:rsidRDefault="000C331C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41205</wp:posOffset>
                </wp:positionH>
                <wp:positionV relativeFrom="paragraph">
                  <wp:posOffset>187960</wp:posOffset>
                </wp:positionV>
                <wp:extent cx="323850" cy="243840"/>
                <wp:effectExtent l="0" t="0" r="19050" b="2286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4" o:spid="_x0000_s1046" type="#_x0000_t202" style="position:absolute;margin-left:759.15pt;margin-top:14.8pt;width:25.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" fillcolor="white [3201]" strokeweight=".5pt">
                <v:textbox>
                  <w:txbxContent>
                    <w:p w:rsidR="00A14B46" w:rsidRDefault="00A14B4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86055</wp:posOffset>
                </wp:positionV>
                <wp:extent cx="400050" cy="245745"/>
                <wp:effectExtent l="0" t="0" r="19050" b="2095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" o:spid="_x0000_s1047" type="#_x0000_t202" style="position:absolute;margin-left:337.65pt;margin-top:14.65pt;width:31.5pt;height:19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" fillcolor="white [3201]" strokeweight=".5pt">
                <v:textbox>
                  <w:txbxContent>
                    <w:p w:rsidR="00A14B46" w:rsidRDefault="00A14B46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F01CF" w:rsidRDefault="007F01CF" w:rsidP="007F01CF"/>
    <w:p w:rsidR="007F01CF" w:rsidRDefault="007F01CF" w:rsidP="007F01CF"/>
    <w:p w:rsidR="007F01CF" w:rsidRDefault="00955EE0" w:rsidP="007F01CF">
      <w:pPr>
        <w:ind w:left="-142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36172</wp:posOffset>
                </wp:positionH>
                <wp:positionV relativeFrom="paragraph">
                  <wp:posOffset>85691</wp:posOffset>
                </wp:positionV>
                <wp:extent cx="2248930" cy="390525"/>
                <wp:effectExtent l="0" t="0" r="18415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3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E4313F" w:rsidRDefault="00A14B46">
                            <w:pPr>
                              <w:rPr>
                                <w:rFonts w:ascii="K26ToyBlocks123" w:hAnsi="K26ToyBlocks123"/>
                                <w:b/>
                                <w:sz w:val="44"/>
                                <w:szCs w:val="44"/>
                              </w:rPr>
                            </w:pPr>
                            <w:r w:rsidRPr="00E4313F">
                              <w:rPr>
                                <w:rFonts w:ascii="K26ToyBlocks123" w:hAnsi="K26ToyBlocks123"/>
                                <w:b/>
                                <w:sz w:val="44"/>
                                <w:szCs w:val="44"/>
                              </w:rPr>
                              <w:t>DESCU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" o:spid="_x0000_s1048" type="#_x0000_t202" style="position:absolute;left:0;text-align:left;margin-left:506.8pt;margin-top:6.75pt;width:177.1pt;height:3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" fillcolor="yellow" strokeweight=".5pt">
                <v:textbox>
                  <w:txbxContent>
                    <w:p w:rsidR="00A14B46" w:rsidRPr="00E4313F" w:rsidRDefault="00A14B46">
                      <w:pPr>
                        <w:rPr>
                          <w:rFonts w:ascii="K26ToyBlocks123" w:hAnsi="K26ToyBlocks123"/>
                          <w:b/>
                          <w:sz w:val="44"/>
                          <w:szCs w:val="44"/>
                        </w:rPr>
                      </w:pPr>
                      <w:r w:rsidRPr="00E4313F">
                        <w:rPr>
                          <w:rFonts w:ascii="K26ToyBlocks123" w:hAnsi="K26ToyBlocks123"/>
                          <w:b/>
                          <w:sz w:val="44"/>
                          <w:szCs w:val="44"/>
                        </w:rPr>
                        <w:t>DESCUBRA</w:t>
                      </w:r>
                    </w:p>
                  </w:txbxContent>
                </v:textbox>
              </v:shape>
            </w:pict>
          </mc:Fallback>
        </mc:AlternateContent>
      </w:r>
      <w:r w:rsidR="00E4313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0593E" wp14:editId="04DC54CD">
                <wp:simplePos x="0" y="0"/>
                <wp:positionH relativeFrom="margin">
                  <wp:posOffset>5316855</wp:posOffset>
                </wp:positionH>
                <wp:positionV relativeFrom="paragraph">
                  <wp:posOffset>-26035</wp:posOffset>
                </wp:positionV>
                <wp:extent cx="4647565" cy="6600825"/>
                <wp:effectExtent l="0" t="0" r="19685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660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42436E">
                            <w:pPr>
                              <w:ind w:left="142" w:hanging="284"/>
                            </w:pPr>
                          </w:p>
                          <w:p w:rsidR="00A14B46" w:rsidRDefault="00A14B46" w:rsidP="0042436E">
                            <w:pPr>
                              <w:ind w:left="142" w:hanging="284"/>
                            </w:pPr>
                          </w:p>
                          <w:p w:rsidR="00A14B46" w:rsidRDefault="00A14B46" w:rsidP="00F34113">
                            <w:pPr>
                              <w:ind w:left="142"/>
                            </w:pPr>
                            <w:r>
                              <w:t>RESPONDA CORRETAMENTE O DIAGRAMA ABAIXO E VEJA O NOME OCULTO NOS QUADRINHOS EM AMARELO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451350" cy="4718685"/>
                                  <wp:effectExtent l="0" t="0" r="6350" b="5715"/>
                                  <wp:docPr id="146" name="Imagem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0" cy="471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612740">
                            <w:pPr>
                              <w:ind w:firstLine="142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C82D092" wp14:editId="05861652">
                                  <wp:extent cx="1078302" cy="803885"/>
                                  <wp:effectExtent l="0" t="0" r="7620" b="0"/>
                                  <wp:docPr id="100" name="Imagem 100" descr="diga não as Drogas ! :: blog da prote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ga não as Drogas ! :: blog da prote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313" cy="862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              </w:t>
                            </w:r>
                            <w:r w:rsidRPr="004E647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6AF2CC1" wp14:editId="0954A615">
                                  <wp:extent cx="1270808" cy="725193"/>
                                  <wp:effectExtent l="0" t="0" r="5715" b="0"/>
                                  <wp:docPr id="34" name="Imagem 34" descr="https://jovensqueamamadeus.files.wordpress.com/2011/09/quebrando-a-cara.jpg?w=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jovensqueamamadeus.files.wordpress.com/2011/09/quebrando-a-cara.jpg?w=6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973" cy="746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593E" id="Caixa de Texto 29" o:spid="_x0000_s1049" type="#_x0000_t202" style="position:absolute;left:0;text-align:left;margin-left:418.65pt;margin-top:-2.05pt;width:365.95pt;height:5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" fillcolor="window" strokeweight=".5pt">
                <v:textbox>
                  <w:txbxContent>
                    <w:p w:rsidR="00A14B46" w:rsidRDefault="00A14B46" w:rsidP="0042436E">
                      <w:pPr>
                        <w:ind w:left="142" w:hanging="284"/>
                      </w:pPr>
                    </w:p>
                    <w:p w:rsidR="00A14B46" w:rsidRDefault="00A14B46" w:rsidP="0042436E">
                      <w:pPr>
                        <w:ind w:left="142" w:hanging="284"/>
                      </w:pPr>
                    </w:p>
                    <w:p w:rsidR="00A14B46" w:rsidRDefault="00A14B46" w:rsidP="00F34113">
                      <w:pPr>
                        <w:ind w:left="142"/>
                      </w:pPr>
                      <w:r>
                        <w:t>RESPONDA CORRETAMENTE O DIAGRAMA ABAIXO E VEJA O NOME OCULTO NOS QUADRINHOS EM AMARELO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451350" cy="4718685"/>
                            <wp:effectExtent l="0" t="0" r="6350" b="5715"/>
                            <wp:docPr id="146" name="Imagem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0" cy="471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612740">
                      <w:pPr>
                        <w:ind w:firstLine="142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C82D092" wp14:editId="05861652">
                            <wp:extent cx="1078302" cy="803885"/>
                            <wp:effectExtent l="0" t="0" r="7620" b="0"/>
                            <wp:docPr id="100" name="Imagem 100" descr="diga não as Drogas ! :: blog da prote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ga não as Drogas ! :: blog da prote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313" cy="862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                 </w:t>
                      </w:r>
                      <w:r w:rsidRPr="004E647A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AF2CC1" wp14:editId="0954A615">
                            <wp:extent cx="1270808" cy="725193"/>
                            <wp:effectExtent l="0" t="0" r="5715" b="0"/>
                            <wp:docPr id="34" name="Imagem 34" descr="https://jovensqueamamadeus.files.wordpress.com/2011/09/quebrando-a-cara.jpg?w=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jovensqueamamadeus.files.wordpress.com/2011/09/quebrando-a-cara.jpg?w=6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973" cy="746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4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3B02C" wp14:editId="6F3A35D7">
                <wp:simplePos x="0" y="0"/>
                <wp:positionH relativeFrom="margin">
                  <wp:posOffset>1904</wp:posOffset>
                </wp:positionH>
                <wp:positionV relativeFrom="paragraph">
                  <wp:posOffset>-54610</wp:posOffset>
                </wp:positionV>
                <wp:extent cx="4695825" cy="6629400"/>
                <wp:effectExtent l="0" t="0" r="2857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62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15112B" w:rsidRDefault="00A14B46" w:rsidP="0015112B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15112B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t>ANA E SEU VOTO</w:t>
                            </w:r>
                          </w:p>
                          <w:p w:rsidR="00A14B46" w:rsidRDefault="00A14B46" w:rsidP="00F64CE8">
                            <w:pPr>
                              <w:ind w:hanging="142"/>
                              <w:jc w:val="both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B6E4F3" wp14:editId="21BFEFDF">
                                  <wp:extent cx="2160000" cy="1440000"/>
                                  <wp:effectExtent l="0" t="0" r="0" b="8255"/>
                                  <wp:docPr id="132" name="Imagem 132" descr="http://3.bp.blogspot.com/-bXGOmI4H0-A/UsF3Nok0RZI/AAAAAAAAA5s/vx4ISeolE9Q/s1600/01_Samuel_Born_102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bXGOmI4H0-A/UsF3Nok0RZI/AAAAAAAAA5s/vx4ISeolE9Q/s1600/01_Samuel_Born_1024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A6C242C" wp14:editId="39DB42A0">
                                  <wp:extent cx="2160000" cy="1440000"/>
                                  <wp:effectExtent l="0" t="0" r="0" b="8255"/>
                                  <wp:docPr id="144" name="Imagem 144" descr="http://2.bp.blogspot.com/-Ffxlke1cEE0/UsF3PXXQZHI/AAAAAAAAA50/nOtBSt9uWHQ/s1600/02_Samuel_Born_102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2.bp.blogspot.com/-Ffxlke1cEE0/UsF3PXXQZHI/AAAAAAAAA50/nOtBSt9uWHQ/s1600/02_Samuel_Born_1024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.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3EE117C" wp14:editId="70FA022D">
                                  <wp:extent cx="2160000" cy="1440000"/>
                                  <wp:effectExtent l="0" t="0" r="0" b="8255"/>
                                  <wp:docPr id="145" name="Imagem 145" descr="http://3.bp.blogspot.com/-_zaIY40-Dxw/UsF3TqfrCAI/AAAAAAAAA6E/dmFa_aFr4B4/s1600/05_Samuel_Born_102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3.bp.blogspot.com/-_zaIY40-Dxw/UsF3TqfrCAI/AAAAAAAAA6E/dmFa_aFr4B4/s1600/05_Samuel_Born_1024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9013496" wp14:editId="21372B53">
                                  <wp:extent cx="2160000" cy="1440000"/>
                                  <wp:effectExtent l="0" t="0" r="0" b="8255"/>
                                  <wp:docPr id="148" name="Imagem 148" descr="http://3.bp.blogspot.com/-qzLp-h7Ngdc/UsF3bLBhRCI/AAAAAAAAA6s/g3tDEb0G59c/s1600/07_Samuel_Born_102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3.bp.blogspot.com/-qzLp-h7Ngdc/UsF3bLBhRCI/AAAAAAAAA6s/g3tDEb0G59c/s1600/07_Samuel_Born_1024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F64CE8">
                            <w:pPr>
                              <w:ind w:hanging="142"/>
                              <w:jc w:val="both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C05ACA1" wp14:editId="3CBFED92">
                                  <wp:extent cx="2160000" cy="1440000"/>
                                  <wp:effectExtent l="0" t="0" r="0" b="8255"/>
                                  <wp:docPr id="153" name="Imagem 153" descr="http://3.bp.blogspot.com/-LddFpMPne9Q/UsF3cikj1EI/AAAAAAAAA64/gbObLoCiUBU/s1600/10_Samuel_Born_102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3.bp.blogspot.com/-LddFpMPne9Q/UsF3cikj1EI/AAAAAAAAA64/gbObLoCiUBU/s1600/10_Samuel_Born_1024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9198D8C" wp14:editId="510FFAC1">
                                  <wp:extent cx="2160000" cy="1440000"/>
                                  <wp:effectExtent l="0" t="0" r="0" b="8255"/>
                                  <wp:docPr id="154" name="Imagem 154" descr="http://1.bp.blogspot.com/--9vf6foDZPU/UsF3cZdpR_I/AAAAAAAAA60/1FkO50S_whk/s1600/11_Samuel_Born_102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1.bp.blogspot.com/--9vf6foDZPU/UsF3cZdpR_I/AAAAAAAAA60/1FkO50S_whk/s1600/11_Samuel_Born_1024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Pr="00127F7A" w:rsidRDefault="00A14B46" w:rsidP="00F64CE8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6A5A7E" wp14:editId="3C230663">
                                  <wp:extent cx="2160000" cy="1440000"/>
                                  <wp:effectExtent l="0" t="0" r="0" b="8255"/>
                                  <wp:docPr id="156" name="Imagem 156" descr="http://3.bp.blogspot.com/-kIlpepkK0RI/UsF3eOC2GCI/AAAAAAAAA7E/imWiEz5XzEo/s1600/12_Samuel_Born_102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3.bp.blogspot.com/-kIlpepkK0RI/UsF3eOC2GCI/AAAAAAAAA7E/imWiEz5XzEo/s1600/12_Samuel_Born_1024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9976D78" wp14:editId="19347377">
                                  <wp:extent cx="2160000" cy="1440000"/>
                                  <wp:effectExtent l="0" t="0" r="0" b="8255"/>
                                  <wp:docPr id="12" name="Imagem 12" descr="http://1.bp.blogspot.com/-7ZdAJ4iLVKk/UsF3fSe8lNI/AAAAAAAAA7M/BgJIVigaBRo/s1600/13_Samuel_Born_1024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1.bp.blogspot.com/-7ZdAJ4iLVKk/UsF3fSe8lNI/AAAAAAAAA7M/BgJIVigaBRo/s1600/13_Samuel_Born_1024.jp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B02C" id="Caixa de Texto 28" o:spid="_x0000_s1050" type="#_x0000_t202" style="position:absolute;left:0;text-align:left;margin-left:.15pt;margin-top:-4.3pt;width:369.75pt;height:52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" fillcolor="window" strokeweight=".5pt">
                <v:textbox>
                  <w:txbxContent>
                    <w:p w:rsidR="00A14B46" w:rsidRPr="0015112B" w:rsidRDefault="00A14B46" w:rsidP="0015112B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</w:pPr>
                      <w:r w:rsidRPr="0015112B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t>ANA E SEU VOTO</w:t>
                      </w:r>
                    </w:p>
                    <w:p w:rsidR="00A14B46" w:rsidRDefault="00A14B46" w:rsidP="00F64CE8">
                      <w:pPr>
                        <w:ind w:hanging="142"/>
                        <w:jc w:val="both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 xml:space="preserve">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B6E4F3" wp14:editId="21BFEFDF">
                            <wp:extent cx="2160000" cy="1440000"/>
                            <wp:effectExtent l="0" t="0" r="0" b="8255"/>
                            <wp:docPr id="132" name="Imagem 132" descr="http://3.bp.blogspot.com/-bXGOmI4H0-A/UsF3Nok0RZI/AAAAAAAAA5s/vx4ISeolE9Q/s1600/01_Samuel_Born_102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bXGOmI4H0-A/UsF3Nok0RZI/AAAAAAAAA5s/vx4ISeolE9Q/s1600/01_Samuel_Born_1024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A6C242C" wp14:editId="39DB42A0">
                            <wp:extent cx="2160000" cy="1440000"/>
                            <wp:effectExtent l="0" t="0" r="0" b="8255"/>
                            <wp:docPr id="144" name="Imagem 144" descr="http://2.bp.blogspot.com/-Ffxlke1cEE0/UsF3PXXQZHI/AAAAAAAAA50/nOtBSt9uWHQ/s1600/02_Samuel_Born_102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2.bp.blogspot.com/-Ffxlke1cEE0/UsF3PXXQZHI/AAAAAAAAA50/nOtBSt9uWHQ/s1600/02_Samuel_Born_1024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.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3EE117C" wp14:editId="70FA022D">
                            <wp:extent cx="2160000" cy="1440000"/>
                            <wp:effectExtent l="0" t="0" r="0" b="8255"/>
                            <wp:docPr id="145" name="Imagem 145" descr="http://3.bp.blogspot.com/-_zaIY40-Dxw/UsF3TqfrCAI/AAAAAAAAA6E/dmFa_aFr4B4/s1600/05_Samuel_Born_102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3.bp.blogspot.com/-_zaIY40-Dxw/UsF3TqfrCAI/AAAAAAAAA6E/dmFa_aFr4B4/s1600/05_Samuel_Born_1024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9013496" wp14:editId="21372B53">
                            <wp:extent cx="2160000" cy="1440000"/>
                            <wp:effectExtent l="0" t="0" r="0" b="8255"/>
                            <wp:docPr id="148" name="Imagem 148" descr="http://3.bp.blogspot.com/-qzLp-h7Ngdc/UsF3bLBhRCI/AAAAAAAAA6s/g3tDEb0G59c/s1600/07_Samuel_Born_102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3.bp.blogspot.com/-qzLp-h7Ngdc/UsF3bLBhRCI/AAAAAAAAA6s/g3tDEb0G59c/s1600/07_Samuel_Born_1024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F64CE8">
                      <w:pPr>
                        <w:ind w:hanging="142"/>
                        <w:jc w:val="both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C05ACA1" wp14:editId="3CBFED92">
                            <wp:extent cx="2160000" cy="1440000"/>
                            <wp:effectExtent l="0" t="0" r="0" b="8255"/>
                            <wp:docPr id="153" name="Imagem 153" descr="http://3.bp.blogspot.com/-LddFpMPne9Q/UsF3cikj1EI/AAAAAAAAA64/gbObLoCiUBU/s1600/10_Samuel_Born_102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3.bp.blogspot.com/-LddFpMPne9Q/UsF3cikj1EI/AAAAAAAAA64/gbObLoCiUBU/s1600/10_Samuel_Born_1024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lang w:eastAsia="pt-BR"/>
                        </w:rPr>
                        <w:t xml:space="preserve">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9198D8C" wp14:editId="510FFAC1">
                            <wp:extent cx="2160000" cy="1440000"/>
                            <wp:effectExtent l="0" t="0" r="0" b="8255"/>
                            <wp:docPr id="154" name="Imagem 154" descr="http://1.bp.blogspot.com/--9vf6foDZPU/UsF3cZdpR_I/AAAAAAAAA60/1FkO50S_whk/s1600/11_Samuel_Born_102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1.bp.blogspot.com/--9vf6foDZPU/UsF3cZdpR_I/AAAAAAAAA60/1FkO50S_whk/s1600/11_Samuel_Born_1024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Pr="00127F7A" w:rsidRDefault="00A14B46" w:rsidP="00F64CE8">
                      <w:pPr>
                        <w:ind w:hanging="142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6A5A7E" wp14:editId="3C230663">
                            <wp:extent cx="2160000" cy="1440000"/>
                            <wp:effectExtent l="0" t="0" r="0" b="8255"/>
                            <wp:docPr id="156" name="Imagem 156" descr="http://3.bp.blogspot.com/-kIlpepkK0RI/UsF3eOC2GCI/AAAAAAAAA7E/imWiEz5XzEo/s1600/12_Samuel_Born_102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3.bp.blogspot.com/-kIlpepkK0RI/UsF3eOC2GCI/AAAAAAAAA7E/imWiEz5XzEo/s1600/12_Samuel_Born_1024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t xml:space="preserve">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9976D78" wp14:editId="19347377">
                            <wp:extent cx="2160000" cy="1440000"/>
                            <wp:effectExtent l="0" t="0" r="0" b="8255"/>
                            <wp:docPr id="12" name="Imagem 12" descr="http://1.bp.blogspot.com/-7ZdAJ4iLVKk/UsF3fSe8lNI/AAAAAAAAA7M/BgJIVigaBRo/s1600/13_Samuel_Born_1024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1.bp.blogspot.com/-7ZdAJ4iLVKk/UsF3fSe8lNI/AAAAAAAAA7M/BgJIVigaBRo/s1600/13_Samuel_Born_1024.jp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1CF" w:rsidRDefault="007F01CF" w:rsidP="007F01CF">
      <w:pPr>
        <w:ind w:left="-142"/>
      </w:pPr>
    </w:p>
    <w:p w:rsidR="007F01CF" w:rsidRDefault="007F01CF" w:rsidP="007F01CF"/>
    <w:p w:rsidR="007F01CF" w:rsidRPr="00F03600" w:rsidRDefault="000C331C" w:rsidP="007F01CF">
      <w:pPr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ADF592" wp14:editId="13B2A541">
                <wp:simplePos x="0" y="0"/>
                <wp:positionH relativeFrom="column">
                  <wp:posOffset>9584055</wp:posOffset>
                </wp:positionH>
                <wp:positionV relativeFrom="paragraph">
                  <wp:posOffset>5461000</wp:posOffset>
                </wp:positionV>
                <wp:extent cx="380365" cy="190500"/>
                <wp:effectExtent l="0" t="0" r="19685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9570C3" w:rsidRDefault="00A14B46" w:rsidP="007F01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570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F592" id="Caixa de Texto 31" o:spid="_x0000_s1051" type="#_x0000_t202" style="position:absolute;margin-left:754.65pt;margin-top:430pt;width:29.9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" fillcolor="window" strokeweight=".5pt">
                <v:textbox>
                  <w:txbxContent>
                    <w:p w:rsidR="00A14B46" w:rsidRPr="009570C3" w:rsidRDefault="00A14B46" w:rsidP="007F01C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570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7A5F77" wp14:editId="3CAD428E">
                <wp:simplePos x="0" y="0"/>
                <wp:positionH relativeFrom="column">
                  <wp:posOffset>4392930</wp:posOffset>
                </wp:positionH>
                <wp:positionV relativeFrom="paragraph">
                  <wp:posOffset>5461000</wp:posOffset>
                </wp:positionV>
                <wp:extent cx="304800" cy="259080"/>
                <wp:effectExtent l="0" t="0" r="19050" b="2667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B57255" w:rsidRDefault="00A14B46" w:rsidP="007F01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5F77" id="Caixa de Texto 32" o:spid="_x0000_s1052" type="#_x0000_t202" style="position:absolute;margin-left:345.9pt;margin-top:430pt;width:24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" fillcolor="window" strokeweight=".5pt">
                <v:textbox>
                  <w:txbxContent>
                    <w:p w:rsidR="00A14B46" w:rsidRPr="00B57255" w:rsidRDefault="00A14B46" w:rsidP="007F01C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01CF">
        <w:rPr>
          <w:noProof/>
          <w:lang w:eastAsia="pt-BR"/>
        </w:rPr>
        <w:br w:type="page"/>
      </w:r>
    </w:p>
    <w:p w:rsidR="007F01CF" w:rsidRDefault="00E47D32" w:rsidP="007F01CF">
      <w:pPr>
        <w:rPr>
          <w:noProof/>
          <w:lang w:eastAsia="pt-BR"/>
        </w:rPr>
      </w:pPr>
      <w:r w:rsidRPr="00935D3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8328F" wp14:editId="06588293">
                <wp:simplePos x="0" y="0"/>
                <wp:positionH relativeFrom="margin">
                  <wp:posOffset>-1457</wp:posOffset>
                </wp:positionH>
                <wp:positionV relativeFrom="paragraph">
                  <wp:posOffset>-154903</wp:posOffset>
                </wp:positionV>
                <wp:extent cx="4714875" cy="6810375"/>
                <wp:effectExtent l="0" t="0" r="28575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95664C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D9B7E83" wp14:editId="21510E1B">
                                  <wp:extent cx="4497070" cy="279400"/>
                                  <wp:effectExtent l="0" t="0" r="0" b="635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ALAVRAS CRUZADA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Pr="00F36973" w:rsidRDefault="00A14B46" w:rsidP="0095664C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60"/>
                                <w:szCs w:val="60"/>
                                <w:u w:val="single"/>
                                <w:lang w:eastAsia="pt-BR"/>
                              </w:rPr>
                            </w:pPr>
                            <w:r w:rsidRPr="00F36973">
                              <w:rPr>
                                <w:rFonts w:ascii="Arial Black" w:hAnsi="Arial Black"/>
                                <w:noProof/>
                                <w:sz w:val="60"/>
                                <w:szCs w:val="60"/>
                                <w:u w:val="single"/>
                                <w:lang w:eastAsia="pt-BR"/>
                              </w:rPr>
                              <w:t>Silábica</w:t>
                            </w:r>
                          </w:p>
                          <w:tbl>
                            <w:tblPr>
                              <w:tblW w:w="627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4"/>
                              <w:gridCol w:w="906"/>
                              <w:gridCol w:w="885"/>
                              <w:gridCol w:w="885"/>
                              <w:gridCol w:w="947"/>
                              <w:gridCol w:w="884"/>
                              <w:gridCol w:w="884"/>
                            </w:tblGrid>
                            <w:tr w:rsidR="00A14B46" w:rsidRPr="00922091" w:rsidTr="00922091">
                              <w:trPr>
                                <w:trHeight w:val="388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14B46" w:rsidRPr="00922091" w:rsidTr="00F36973">
                              <w:trPr>
                                <w:trHeight w:val="444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22091" w:rsidTr="00F36973">
                              <w:trPr>
                                <w:trHeight w:val="444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22091" w:rsidTr="00F36973">
                              <w:trPr>
                                <w:trHeight w:val="444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22091" w:rsidTr="00F36973">
                              <w:trPr>
                                <w:trHeight w:val="444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22091" w:rsidTr="00F36973">
                              <w:trPr>
                                <w:trHeight w:val="444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922091" w:rsidTr="00F36973">
                              <w:trPr>
                                <w:trHeight w:val="444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92209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922091" w:rsidRDefault="00A14B46" w:rsidP="009220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4B46" w:rsidRDefault="00A14B46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A14B46" w:rsidRDefault="00A14B46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A14B46" w:rsidRDefault="00A14B46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A14B46" w:rsidRDefault="00A14B46" w:rsidP="0095664C">
                            <w:pPr>
                              <w:jc w:val="center"/>
                              <w:rPr>
                                <w:rFonts w:ascii="Big John" w:hAnsi="Big John"/>
                                <w:noProof/>
                                <w:sz w:val="72"/>
                                <w:szCs w:val="72"/>
                                <w:u w:val="single"/>
                                <w:lang w:eastAsia="pt-BR"/>
                              </w:rPr>
                            </w:pPr>
                          </w:p>
                          <w:p w:rsidR="00A14B46" w:rsidRDefault="00A14B46" w:rsidP="00CC42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14B46" w:rsidRDefault="00A14B46" w:rsidP="009566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4B46" w:rsidRPr="0037263A" w:rsidRDefault="00A14B46" w:rsidP="0040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4044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is o Filho do homem veio buscar e salvar o que estava perdido"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4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ucas 19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328F" id="Caixa de Texto 36" o:spid="_x0000_s1053" type="#_x0000_t202" style="position:absolute;margin-left:-.1pt;margin-top:-12.2pt;width:371.25pt;height:53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" fillcolor="window" strokeweight=".5pt">
                <v:textbox>
                  <w:txbxContent>
                    <w:p w:rsidR="00A14B46" w:rsidRDefault="00A14B46" w:rsidP="0095664C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D9B7E83" wp14:editId="21510E1B">
                            <wp:extent cx="4497070" cy="279400"/>
                            <wp:effectExtent l="0" t="0" r="0" b="635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ALAVRAS CRUZADAS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Pr="00F36973" w:rsidRDefault="00A14B46" w:rsidP="0095664C">
                      <w:pPr>
                        <w:jc w:val="center"/>
                        <w:rPr>
                          <w:rFonts w:ascii="Arial Black" w:hAnsi="Arial Black"/>
                          <w:noProof/>
                          <w:sz w:val="60"/>
                          <w:szCs w:val="60"/>
                          <w:u w:val="single"/>
                          <w:lang w:eastAsia="pt-BR"/>
                        </w:rPr>
                      </w:pPr>
                      <w:r w:rsidRPr="00F36973">
                        <w:rPr>
                          <w:rFonts w:ascii="Arial Black" w:hAnsi="Arial Black"/>
                          <w:noProof/>
                          <w:sz w:val="60"/>
                          <w:szCs w:val="60"/>
                          <w:u w:val="single"/>
                          <w:lang w:eastAsia="pt-BR"/>
                        </w:rPr>
                        <w:t>Silábica</w:t>
                      </w:r>
                    </w:p>
                    <w:tbl>
                      <w:tblPr>
                        <w:tblW w:w="627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4"/>
                        <w:gridCol w:w="906"/>
                        <w:gridCol w:w="885"/>
                        <w:gridCol w:w="885"/>
                        <w:gridCol w:w="947"/>
                        <w:gridCol w:w="884"/>
                        <w:gridCol w:w="884"/>
                      </w:tblGrid>
                      <w:tr w:rsidR="00A14B46" w:rsidRPr="00922091" w:rsidTr="00922091">
                        <w:trPr>
                          <w:trHeight w:val="388"/>
                        </w:trPr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6</w:t>
                            </w:r>
                          </w:p>
                        </w:tc>
                      </w:tr>
                      <w:tr w:rsidR="00A14B46" w:rsidRPr="00922091" w:rsidTr="00F36973">
                        <w:trPr>
                          <w:trHeight w:val="444"/>
                        </w:trPr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22091" w:rsidTr="00F36973">
                        <w:trPr>
                          <w:trHeight w:val="444"/>
                        </w:trPr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22091" w:rsidTr="00F36973">
                        <w:trPr>
                          <w:trHeight w:val="444"/>
                        </w:trPr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22091" w:rsidTr="00F36973">
                        <w:trPr>
                          <w:trHeight w:val="444"/>
                        </w:trPr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22091" w:rsidTr="00F36973">
                        <w:trPr>
                          <w:trHeight w:val="444"/>
                        </w:trPr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922091" w:rsidTr="00F36973">
                        <w:trPr>
                          <w:trHeight w:val="444"/>
                        </w:trPr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220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922091" w:rsidRDefault="00A14B46" w:rsidP="0092209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A14B46" w:rsidRDefault="00A14B46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A14B46" w:rsidRDefault="00A14B46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A14B46" w:rsidRDefault="00A14B46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A14B46" w:rsidRDefault="00A14B46" w:rsidP="0095664C">
                      <w:pPr>
                        <w:jc w:val="center"/>
                        <w:rPr>
                          <w:rFonts w:ascii="Big John" w:hAnsi="Big John"/>
                          <w:noProof/>
                          <w:sz w:val="72"/>
                          <w:szCs w:val="72"/>
                          <w:u w:val="single"/>
                          <w:lang w:eastAsia="pt-BR"/>
                        </w:rPr>
                      </w:pPr>
                    </w:p>
                    <w:p w:rsidR="00A14B46" w:rsidRDefault="00A14B46" w:rsidP="00CC421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14B46" w:rsidRDefault="00A14B46" w:rsidP="0095664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14B46" w:rsidRPr="0037263A" w:rsidRDefault="00A14B46" w:rsidP="0040444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“</w:t>
                      </w:r>
                      <w:r w:rsidRPr="004044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is o Filho do homem veio buscar e salvar o que estava perdido"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044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ucas 19: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FDC" w:rsidRPr="00935D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F11C2" wp14:editId="51B926F4">
                <wp:simplePos x="0" y="0"/>
                <wp:positionH relativeFrom="margin">
                  <wp:posOffset>5354955</wp:posOffset>
                </wp:positionH>
                <wp:positionV relativeFrom="paragraph">
                  <wp:posOffset>-159385</wp:posOffset>
                </wp:positionV>
                <wp:extent cx="4610100" cy="6810375"/>
                <wp:effectExtent l="0" t="0" r="1905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7F01CF">
                            <w:pPr>
                              <w:jc w:val="center"/>
                              <w:rPr>
                                <w:rFonts w:ascii="Patchwork Stitchlings" w:hAnsi="Patchwork Stitchlings"/>
                                <w:b/>
                                <w:noProof/>
                                <w:color w:val="ED7D31" w:themeColor="accent2"/>
                                <w:lang w:eastAsia="pt-BR"/>
                              </w:rPr>
                            </w:pPr>
                            <w:r w:rsidRPr="009E02EF">
                              <w:rPr>
                                <w:rFonts w:ascii="Patchwork Stitchlings" w:hAnsi="Patchwork Stitchlings"/>
                                <w:b/>
                                <w:noProof/>
                                <w:color w:val="ED7D31" w:themeColor="accent2"/>
                                <w:lang w:eastAsia="pt-BR"/>
                              </w:rPr>
                              <w:t>FORMAR PALAVRAS</w:t>
                            </w:r>
                          </w:p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</w:pPr>
                            <w:r w:rsidRPr="0039409A"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  <w:t>Veja quais as palavras voce pode formar com as letras abaixo, só valem palavras  com quatro ou mais letras, Boa Sorte!</w:t>
                            </w:r>
                          </w:p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lang w:eastAsia="pt-BR"/>
                              </w:rPr>
                              <w:t xml:space="preserve">G A R I  L E A 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1217"/>
                              <w:gridCol w:w="1217"/>
                              <w:gridCol w:w="1218"/>
                              <w:gridCol w:w="1218"/>
                            </w:tblGrid>
                            <w:tr w:rsidR="00A14B46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A14B46" w:rsidRPr="0010422D" w:rsidRDefault="00A14B46" w:rsidP="003940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pt-BR"/>
                                    </w:rPr>
                                    <w:t>LAGAR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Tr="004E1E11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A14B46" w:rsidRDefault="00A14B46" w:rsidP="007F01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56"/>
                                      <w:szCs w:val="56"/>
                                      <w:u w:val="single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4B46" w:rsidRPr="0039409A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40C675" wp14:editId="4DE0A1DD">
                                  <wp:extent cx="3365500" cy="2451100"/>
                                  <wp:effectExtent l="0" t="0" r="6350" b="6350"/>
                                  <wp:docPr id="21" name="Imagem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0" cy="245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11C2" id="Caixa de Texto 35" o:spid="_x0000_s1054" type="#_x0000_t202" style="position:absolute;margin-left:421.65pt;margin-top:-12.55pt;width:363pt;height:53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" fillcolor="window" strokeweight=".5pt">
                <v:textbox>
                  <w:txbxContent>
                    <w:p w:rsidR="00A14B46" w:rsidRDefault="00A14B46" w:rsidP="007F01CF">
                      <w:pPr>
                        <w:jc w:val="center"/>
                        <w:rPr>
                          <w:rFonts w:ascii="Patchwork Stitchlings" w:hAnsi="Patchwork Stitchlings"/>
                          <w:b/>
                          <w:noProof/>
                          <w:color w:val="ED7D31" w:themeColor="accent2"/>
                          <w:lang w:eastAsia="pt-BR"/>
                        </w:rPr>
                      </w:pPr>
                      <w:r w:rsidRPr="009E02EF">
                        <w:rPr>
                          <w:rFonts w:ascii="Patchwork Stitchlings" w:hAnsi="Patchwork Stitchlings"/>
                          <w:b/>
                          <w:noProof/>
                          <w:color w:val="ED7D31" w:themeColor="accent2"/>
                          <w:lang w:eastAsia="pt-BR"/>
                        </w:rPr>
                        <w:t>FORMAR PALAVRAS</w:t>
                      </w:r>
                    </w:p>
                    <w:p w:rsidR="00A14B46" w:rsidRDefault="00A14B46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</w:pPr>
                      <w:r w:rsidRPr="0039409A"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  <w:t>Veja quais as palavras voce pode formar com as letras abaixo, só valem palavras  com quatro ou mais letras, Boa Sorte!</w:t>
                      </w:r>
                    </w:p>
                    <w:p w:rsidR="00A14B46" w:rsidRDefault="00A14B46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lang w:eastAsia="pt-BR"/>
                        </w:rPr>
                      </w:pPr>
                    </w:p>
                    <w:p w:rsidR="00A14B46" w:rsidRDefault="00A14B46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  <w:lang w:eastAsia="pt-BR"/>
                        </w:rPr>
                        <w:t xml:space="preserve">G A R I  L E A 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1217"/>
                        <w:gridCol w:w="1217"/>
                        <w:gridCol w:w="1218"/>
                        <w:gridCol w:w="1218"/>
                      </w:tblGrid>
                      <w:tr w:rsidR="00A14B46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A14B46" w:rsidRPr="0010422D" w:rsidRDefault="00A14B46" w:rsidP="003940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>LAGAR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Tr="004E1E11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A14B46" w:rsidRDefault="00A14B46" w:rsidP="007F0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A14B46" w:rsidRPr="0039409A" w:rsidRDefault="00A14B46" w:rsidP="007F01C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  <w:u w:val="single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40C675" wp14:editId="4DE0A1DD">
                            <wp:extent cx="3365500" cy="2451100"/>
                            <wp:effectExtent l="0" t="0" r="6350" b="6350"/>
                            <wp:docPr id="21" name="Imagem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0" cy="245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1CF" w:rsidRDefault="007F01CF" w:rsidP="007F01CF">
      <w:pPr>
        <w:ind w:left="-142"/>
      </w:pPr>
    </w:p>
    <w:p w:rsidR="00D328F7" w:rsidRDefault="00CD2097" w:rsidP="007F01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570099</wp:posOffset>
                </wp:positionV>
                <wp:extent cx="4362599" cy="2322576"/>
                <wp:effectExtent l="0" t="0" r="19050" b="2095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599" cy="2322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F36973" w:rsidRDefault="00A14B46" w:rsidP="00F3697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3697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Horizontais</w:t>
                            </w:r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: 1 Forno grande; forja (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gn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19:28); - Membro inferior de animais (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Gn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49:17); 2 - Pedro de Moinho ((Jó 41:24) - Recipiente para amamentar criança; 3 -Especei de Mico - Firme, inflexível (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Gn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21:11); 4 - Inferno, 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seol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(2 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Pd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2:4) - Bahia; 5 -Animal cujo corpo mole é coberto por uma concha protetora (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Lv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11:</w:t>
                            </w:r>
                            <w:proofErr w:type="gram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19)-</w:t>
                            </w:r>
                            <w:proofErr w:type="gram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Ato de jurar (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Zc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5:4); 6 - Folha de ferro estanhada - 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Lufat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aonde fica a sentinela. </w:t>
                            </w:r>
                            <w:r w:rsidRPr="00F3697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Verticais</w:t>
                            </w:r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: 1 -Que </w:t>
                            </w:r>
                            <w:proofErr w:type="gram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tem  f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ma</w:t>
                            </w:r>
                            <w:proofErr w:type="gram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fem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Gn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12:11) - Espécie de caixa, que se usa em viagem; 2 - Em 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- Que toca guitarra; 3 - Mamífero ruminante da cordilheira dos Andes - Cabo usado na sinuca; 4 - 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Qie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não é verde (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Is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28:4) - Palavra indígena, que significar redondo; 5 - Que faz pão (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Gn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40:1)  - Comissão composto por jurados; 6 - Defeito físico ou moral, Pai de Abraão (</w:t>
                            </w:r>
                            <w:proofErr w:type="spellStart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>Lc</w:t>
                            </w:r>
                            <w:proofErr w:type="spellEnd"/>
                            <w:r w:rsidRPr="00F36973">
                              <w:rPr>
                                <w:rFonts w:ascii="Arial" w:hAnsi="Arial" w:cs="Arial"/>
                                <w:bCs/>
                              </w:rPr>
                              <w:t xml:space="preserve"> 3:34) - Inseto Nojenta.  </w:t>
                            </w:r>
                          </w:p>
                          <w:p w:rsidR="00A14B46" w:rsidRPr="00B60FD7" w:rsidRDefault="00A14B46" w:rsidP="00B60F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A14B46" w:rsidRDefault="00A14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55" type="#_x0000_t202" style="position:absolute;margin-left:14.85pt;margin-top:202.35pt;width:343.5pt;height:182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" fillcolor="white [3201]" strokeweight=".5pt">
                <v:textbox>
                  <w:txbxContent>
                    <w:p w:rsidR="00A14B46" w:rsidRPr="00F36973" w:rsidRDefault="00A14B46" w:rsidP="00F36973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F3697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Horizontais</w:t>
                      </w:r>
                      <w:r w:rsidRPr="00F36973">
                        <w:rPr>
                          <w:rFonts w:ascii="Arial" w:hAnsi="Arial" w:cs="Arial"/>
                          <w:bCs/>
                        </w:rPr>
                        <w:t>: 1 Forno grande; forja (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gn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19:28); - Membro inferior de animais (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Gn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49:17); 2 - Pedro de Moinho ((Jó 41:24) - Recipiente para amamentar criança; 3 -Especei de Mico - Firme, inflexível (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Gn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21:11); 4 - Inferno, 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seol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(2 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Pd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2:4) - Bahia; 5 -Animal cujo corpo mole é coberto por uma concha protetora (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Lv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11:</w:t>
                      </w:r>
                      <w:proofErr w:type="gramStart"/>
                      <w:r w:rsidRPr="00F36973">
                        <w:rPr>
                          <w:rFonts w:ascii="Arial" w:hAnsi="Arial" w:cs="Arial"/>
                          <w:bCs/>
                        </w:rPr>
                        <w:t>19)-</w:t>
                      </w:r>
                      <w:proofErr w:type="gram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Ato de jurar (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Zc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5:4); 6 - Folha de ferro estanhada - 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Lufat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aonde fica a sentinela. </w:t>
                      </w:r>
                      <w:r w:rsidRPr="00F3697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Verticais</w:t>
                      </w:r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: 1 -Que </w:t>
                      </w:r>
                      <w:proofErr w:type="gramStart"/>
                      <w:r w:rsidRPr="00F36973">
                        <w:rPr>
                          <w:rFonts w:ascii="Arial" w:hAnsi="Arial" w:cs="Arial"/>
                          <w:bCs/>
                        </w:rPr>
                        <w:t>tem  f</w:t>
                      </w:r>
                      <w:r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Pr="00F36973">
                        <w:rPr>
                          <w:rFonts w:ascii="Arial" w:hAnsi="Arial" w:cs="Arial"/>
                          <w:bCs/>
                        </w:rPr>
                        <w:t>ma</w:t>
                      </w:r>
                      <w:proofErr w:type="gram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(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fem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Gn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12:11) - Espécie de caixa, que se usa em viagem; 2 - Em 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a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- Que toca guitarra; 3 - Mamífero ruminante da cordilheira dos Andes - Cabo usado na sinuca; 4 - 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Qie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não é verde (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Is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28:4) - Palavra indígena, que significar redondo; 5 - Que faz pão (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Gn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40:1)  - Comissão composto por jurados; 6 - Defeito físico ou moral, Pai de Abraão (</w:t>
                      </w:r>
                      <w:proofErr w:type="spellStart"/>
                      <w:r w:rsidRPr="00F36973">
                        <w:rPr>
                          <w:rFonts w:ascii="Arial" w:hAnsi="Arial" w:cs="Arial"/>
                          <w:bCs/>
                        </w:rPr>
                        <w:t>Lc</w:t>
                      </w:r>
                      <w:proofErr w:type="spellEnd"/>
                      <w:r w:rsidRPr="00F36973">
                        <w:rPr>
                          <w:rFonts w:ascii="Arial" w:hAnsi="Arial" w:cs="Arial"/>
                          <w:bCs/>
                        </w:rPr>
                        <w:t xml:space="preserve"> 3:34) - Inseto Nojenta.  </w:t>
                      </w:r>
                    </w:p>
                    <w:p w:rsidR="00A14B46" w:rsidRPr="00B60FD7" w:rsidRDefault="00A14B46" w:rsidP="00B60FD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A14B46" w:rsidRDefault="00A14B46"/>
                  </w:txbxContent>
                </v:textbox>
              </v:shape>
            </w:pict>
          </mc:Fallback>
        </mc:AlternateContent>
      </w:r>
      <w:r w:rsidR="007F0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960717" wp14:editId="729AADFB">
                <wp:simplePos x="0" y="0"/>
                <wp:positionH relativeFrom="column">
                  <wp:posOffset>4259580</wp:posOffset>
                </wp:positionH>
                <wp:positionV relativeFrom="paragraph">
                  <wp:posOffset>5879465</wp:posOffset>
                </wp:positionV>
                <wp:extent cx="428625" cy="200025"/>
                <wp:effectExtent l="0" t="0" r="28575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9570C3" w:rsidRDefault="00A14B46" w:rsidP="007F01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570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60717" id="Caixa de Texto 37" o:spid="_x0000_s1056" type="#_x0000_t202" style="position:absolute;margin-left:335.4pt;margin-top:462.95pt;width:33.75pt;height:1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" fillcolor="window" strokeweight=".5pt">
                <v:textbox>
                  <w:txbxContent>
                    <w:p w:rsidR="00A14B46" w:rsidRPr="009570C3" w:rsidRDefault="00A14B46" w:rsidP="007F01C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570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7F0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171F7" wp14:editId="3F4DED44">
                <wp:simplePos x="0" y="0"/>
                <wp:positionH relativeFrom="column">
                  <wp:posOffset>9631680</wp:posOffset>
                </wp:positionH>
                <wp:positionV relativeFrom="paragraph">
                  <wp:posOffset>5774690</wp:posOffset>
                </wp:positionV>
                <wp:extent cx="333375" cy="257175"/>
                <wp:effectExtent l="0" t="0" r="28575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F03600" w:rsidRDefault="00A14B46" w:rsidP="007F01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171F7" id="Caixa de Texto 38" o:spid="_x0000_s1057" type="#_x0000_t202" style="position:absolute;margin-left:758.4pt;margin-top:454.7pt;width:26.2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" fillcolor="window" strokeweight=".5pt">
                <v:textbox>
                  <w:txbxContent>
                    <w:p w:rsidR="00A14B46" w:rsidRPr="00F03600" w:rsidRDefault="00A14B46" w:rsidP="007F01C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F01CF">
        <w:br w:type="page"/>
      </w:r>
    </w:p>
    <w:p w:rsidR="00D328F7" w:rsidRDefault="00300CE0">
      <w:r w:rsidRPr="00300CE0">
        <w:rPr>
          <w:noProof/>
          <w:color w:val="FF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449085</wp:posOffset>
                </wp:positionH>
                <wp:positionV relativeFrom="paragraph">
                  <wp:posOffset>3457874</wp:posOffset>
                </wp:positionV>
                <wp:extent cx="224118" cy="89161"/>
                <wp:effectExtent l="0" t="19050" r="43180" b="44450"/>
                <wp:wrapNone/>
                <wp:docPr id="159" name="Seta para a Direit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18" cy="891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4CD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59" o:spid="_x0000_s1026" type="#_x0000_t13" style="position:absolute;margin-left:429.05pt;margin-top:272.25pt;width:17.65pt;height: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" adj="17303" fillcolor="red" strokecolor="#1f4d78 [1604]" strokeweight="1pt"/>
            </w:pict>
          </mc:Fallback>
        </mc:AlternateContent>
      </w:r>
      <w:r w:rsidR="0072676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5092664</wp:posOffset>
                </wp:positionV>
                <wp:extent cx="1561381" cy="905774"/>
                <wp:effectExtent l="0" t="0" r="1270" b="889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905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17955" cy="807720"/>
                                  <wp:effectExtent l="0" t="0" r="0" b="0"/>
                                  <wp:docPr id="150" name="Imagem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" name="RADIO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955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49" o:spid="_x0000_s1058" type="#_x0000_t202" style="position:absolute;margin-left:223.65pt;margin-top:401pt;width:122.95pt;height:71.3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" fillcolor="white [3201]" stroked="f" strokeweight=".5pt">
                <v:textbox>
                  <w:txbxContent>
                    <w:p w:rsidR="00A14B46" w:rsidRDefault="00A14B4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17955" cy="807720"/>
                            <wp:effectExtent l="0" t="0" r="0" b="0"/>
                            <wp:docPr id="150" name="Imagem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" name="RADIO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955" cy="80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D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00214</wp:posOffset>
                </wp:positionH>
                <wp:positionV relativeFrom="paragraph">
                  <wp:posOffset>6568627</wp:posOffset>
                </wp:positionV>
                <wp:extent cx="313204" cy="264795"/>
                <wp:effectExtent l="0" t="0" r="10795" b="2095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4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" o:spid="_x0000_s1059" type="#_x0000_t202" style="position:absolute;margin-left:346.45pt;margin-top:517.2pt;width:24.65pt;height:2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" fillcolor="white [3201]" strokeweight=".5pt">
                <v:textbox>
                  <w:txbxContent>
                    <w:p w:rsidR="00A14B46" w:rsidRDefault="00A14B46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47D32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7785A" wp14:editId="7C80FD38">
                <wp:simplePos x="0" y="0"/>
                <wp:positionH relativeFrom="margin">
                  <wp:posOffset>-1270</wp:posOffset>
                </wp:positionH>
                <wp:positionV relativeFrom="paragraph">
                  <wp:posOffset>-2540</wp:posOffset>
                </wp:positionV>
                <wp:extent cx="4714875" cy="6810375"/>
                <wp:effectExtent l="0" t="0" r="28575" b="2857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489AA9" wp14:editId="0B737CC8">
                                  <wp:extent cx="4230640" cy="6297283"/>
                                  <wp:effectExtent l="0" t="0" r="0" b="8890"/>
                                  <wp:docPr id="147" name="Imagem 147" descr="https://3.bp.blogspot.com/-PPZ1uF1gA8I/W2Tkdj5onLI/AAAAAAAAy9o/8GI2E_3ltrc5cfRSvJ4r0Amfzkbu0S8SgCLcBGAs/s640/IMG-20180130-WA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3.bp.blogspot.com/-PPZ1uF1gA8I/W2Tkdj5onLI/AAAAAAAAy9o/8GI2E_3ltrc5cfRSvJ4r0Amfzkbu0S8SgCLcBGAs/s640/IMG-20180130-WA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9809" cy="6310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53" o:spid="_x0000_s1060" type="#_x0000_t202" style="position:absolute;margin-left:-.1pt;margin-top:-.2pt;width:371.25pt;height:53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" fillcolor="window" strokeweight=".5pt">
                <v:textbox>
                  <w:txbxContent>
                    <w:p w:rsidR="00A14B46" w:rsidRDefault="00A14B46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489AA9" wp14:editId="0B737CC8">
                            <wp:extent cx="4230640" cy="6297283"/>
                            <wp:effectExtent l="0" t="0" r="0" b="8890"/>
                            <wp:docPr id="147" name="Imagem 147" descr="https://3.bp.blogspot.com/-PPZ1uF1gA8I/W2Tkdj5onLI/AAAAAAAAy9o/8GI2E_3ltrc5cfRSvJ4r0Amfzkbu0S8SgCLcBGAs/s640/IMG-20180130-WA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3.bp.blogspot.com/-PPZ1uF1gA8I/W2Tkdj5onLI/AAAAAAAAy9o/8GI2E_3ltrc5cfRSvJ4r0Amfzkbu0S8SgCLcBGAs/s640/IMG-20180130-WA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9809" cy="6310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2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599743</wp:posOffset>
                </wp:positionH>
                <wp:positionV relativeFrom="paragraph">
                  <wp:posOffset>6532768</wp:posOffset>
                </wp:positionV>
                <wp:extent cx="360830" cy="275104"/>
                <wp:effectExtent l="0" t="0" r="20320" b="10795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0" cy="275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1" o:spid="_x0000_s1061" type="#_x0000_t202" style="position:absolute;margin-left:755.9pt;margin-top:514.4pt;width:28.4pt;height:21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" fillcolor="white [3201]" strokeweight=".5pt">
                <v:textbox>
                  <w:txbxContent>
                    <w:p w:rsidR="00A14B46" w:rsidRDefault="00A14B46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A32E4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771774" cy="375920"/>
                                  <wp:effectExtent l="0" t="0" r="0" b="5080"/>
                                  <wp:docPr id="93" name="Imagem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NOME LABIRINTO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7197" cy="378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Pr="00A32E47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t>VAMOS PARA CASA DE ANA INICIANDO NA SETA VERMELHA</w:t>
                            </w: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420870" cy="3204845"/>
                                  <wp:effectExtent l="0" t="0" r="0" b="0"/>
                                  <wp:docPr id="157" name="Imagem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" name="lab11MM 3 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0870" cy="320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</w:p>
                          <w:p w:rsidR="00A14B46" w:rsidRPr="00300CE0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300CE0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143894" cy="1792343"/>
                                  <wp:effectExtent l="0" t="0" r="0" b="0"/>
                                  <wp:docPr id="94" name="Imagem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840" cy="184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54" o:spid="_x0000_s1062" type="#_x0000_t202" style="position:absolute;margin-left:421.5pt;margin-top:0;width:363pt;height:536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" fillcolor="window" strokeweight=".5pt">
                <v:textbox>
                  <w:txbxContent>
                    <w:p w:rsidR="00A14B46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</w:pPr>
                      <w:r w:rsidRPr="00A32E4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2771774" cy="375920"/>
                            <wp:effectExtent l="0" t="0" r="0" b="5080"/>
                            <wp:docPr id="93" name="Imagem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NOME LABIRINTO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7197" cy="378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Pr="00A32E47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  <w:t>VAMOS PARA CASA DE ANA INICIANDO NA SETA VERMELHA</w:t>
                      </w:r>
                    </w:p>
                    <w:p w:rsidR="00A14B46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drawing>
                          <wp:inline distT="0" distB="0" distL="0" distR="0">
                            <wp:extent cx="4420870" cy="3204845"/>
                            <wp:effectExtent l="0" t="0" r="0" b="0"/>
                            <wp:docPr id="157" name="Imagem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" name="lab11MM 3 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0870" cy="320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D328F7">
                      <w:pPr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pt-BR"/>
                        </w:rPr>
                      </w:pPr>
                    </w:p>
                    <w:p w:rsidR="00A14B46" w:rsidRPr="00300CE0" w:rsidRDefault="00A14B46" w:rsidP="00D328F7">
                      <w:pPr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pt-BR"/>
                        </w:rPr>
                      </w:pPr>
                      <w:r w:rsidRPr="00300CE0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4143894" cy="1792343"/>
                            <wp:effectExtent l="0" t="0" r="0" b="0"/>
                            <wp:docPr id="94" name="Imagem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840" cy="184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>
        <w:br w:type="page"/>
      </w:r>
    </w:p>
    <w:p w:rsidR="00D328F7" w:rsidRDefault="00925D5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727698</wp:posOffset>
                </wp:positionV>
                <wp:extent cx="4045789" cy="724619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789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B46" w:rsidRDefault="00A14B46" w:rsidP="00925D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25D5D">
                              <w:rPr>
                                <w:b/>
                                <w:sz w:val="24"/>
                                <w:szCs w:val="24"/>
                              </w:rPr>
                              <w:t>Substituir as casas em branco por algarismos e fazer, sucessivamente, as operações de modo a obter nas linhas horizontais e verticais os resultados indicados.</w:t>
                            </w:r>
                          </w:p>
                          <w:p w:rsidR="00A14B46" w:rsidRPr="00925D5D" w:rsidRDefault="00A14B46" w:rsidP="00925D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63" type="#_x0000_t202" style="position:absolute;margin-left:439.65pt;margin-top:57.3pt;width:318.55pt;height:57.0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" fillcolor="white [3201]" stroked="f" strokeweight=".5pt">
                <v:textbox>
                  <w:txbxContent>
                    <w:p w:rsidR="00A14B46" w:rsidRDefault="00A14B46" w:rsidP="00925D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925D5D">
                        <w:rPr>
                          <w:b/>
                          <w:sz w:val="24"/>
                          <w:szCs w:val="24"/>
                        </w:rPr>
                        <w:t>Substituir as casas em branco por algarismos e fazer, sucessivamente, as operações de modo a obter nas linhas horizontais e verticais os resultados indicados.</w:t>
                      </w:r>
                    </w:p>
                    <w:p w:rsidR="00A14B46" w:rsidRPr="00925D5D" w:rsidRDefault="00A14B46" w:rsidP="00925D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E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23351</wp:posOffset>
                </wp:positionH>
                <wp:positionV relativeFrom="paragraph">
                  <wp:posOffset>5373118</wp:posOffset>
                </wp:positionV>
                <wp:extent cx="2701925" cy="1286459"/>
                <wp:effectExtent l="0" t="0" r="22225" b="28575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28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433B75" w:rsidRDefault="00A14B46" w:rsidP="00433B75">
                            <w:pPr>
                              <w:spacing w:after="0"/>
                              <w:ind w:right="179"/>
                              <w:jc w:val="center"/>
                              <w:rPr>
                                <w:rFonts w:ascii="Bernard MT Condensed" w:hAnsi="Bernard MT Condensed"/>
                                <w:color w:val="0070C0"/>
                                <w:sz w:val="88"/>
                                <w:szCs w:val="88"/>
                              </w:rPr>
                            </w:pPr>
                            <w:proofErr w:type="spellStart"/>
                            <w:r w:rsidRPr="00433B75">
                              <w:rPr>
                                <w:rFonts w:ascii="Bernard MT Condensed" w:hAnsi="Bernard MT Condensed"/>
                                <w:color w:val="0070C0"/>
                                <w:sz w:val="88"/>
                                <w:szCs w:val="88"/>
                              </w:rPr>
                              <w:t>AdryOtica</w:t>
                            </w:r>
                            <w:proofErr w:type="spellEnd"/>
                          </w:p>
                          <w:p w:rsidR="00A14B46" w:rsidRPr="00433B75" w:rsidRDefault="00A14B46" w:rsidP="00433B75">
                            <w:pPr>
                              <w:spacing w:after="0"/>
                              <w:ind w:right="179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33B7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ne: (85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334</w:t>
                            </w:r>
                            <w:r w:rsidRPr="00433B7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 0460</w:t>
                            </w:r>
                          </w:p>
                          <w:p w:rsidR="00A14B46" w:rsidRPr="00433B75" w:rsidRDefault="00A14B46" w:rsidP="00433B75">
                            <w:pPr>
                              <w:spacing w:after="0"/>
                              <w:ind w:right="17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NINDÉ CEARÁ</w:t>
                            </w:r>
                          </w:p>
                          <w:p w:rsidR="00A14B46" w:rsidRDefault="00A14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4" o:spid="_x0000_s1064" type="#_x0000_t202" style="position:absolute;margin-left:88.45pt;margin-top:423.1pt;width:212.75pt;height:101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" fillcolor="white [3201]" strokeweight=".5pt">
                <v:textbox>
                  <w:txbxContent>
                    <w:p w:rsidR="00A14B46" w:rsidRPr="00433B75" w:rsidRDefault="00A14B46" w:rsidP="00433B75">
                      <w:pPr>
                        <w:spacing w:after="0"/>
                        <w:ind w:right="179"/>
                        <w:jc w:val="center"/>
                        <w:rPr>
                          <w:rFonts w:ascii="Bernard MT Condensed" w:hAnsi="Bernard MT Condensed"/>
                          <w:color w:val="0070C0"/>
                          <w:sz w:val="88"/>
                          <w:szCs w:val="88"/>
                        </w:rPr>
                      </w:pPr>
                      <w:proofErr w:type="spellStart"/>
                      <w:r w:rsidRPr="00433B75">
                        <w:rPr>
                          <w:rFonts w:ascii="Bernard MT Condensed" w:hAnsi="Bernard MT Condensed"/>
                          <w:color w:val="0070C0"/>
                          <w:sz w:val="88"/>
                          <w:szCs w:val="88"/>
                        </w:rPr>
                        <w:t>AdryOtica</w:t>
                      </w:r>
                      <w:proofErr w:type="spellEnd"/>
                    </w:p>
                    <w:p w:rsidR="00A14B46" w:rsidRPr="00433B75" w:rsidRDefault="00A14B46" w:rsidP="00433B75">
                      <w:pPr>
                        <w:spacing w:after="0"/>
                        <w:ind w:right="179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33B7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ne: (85)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334</w:t>
                      </w:r>
                      <w:r w:rsidRPr="00433B7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 0460</w:t>
                      </w:r>
                    </w:p>
                    <w:p w:rsidR="00A14B46" w:rsidRPr="00433B75" w:rsidRDefault="00A14B46" w:rsidP="00433B75">
                      <w:pPr>
                        <w:spacing w:after="0"/>
                        <w:ind w:right="17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NINDÉ CEARÁ</w:t>
                      </w:r>
                    </w:p>
                    <w:p w:rsidR="00A14B46" w:rsidRDefault="00A14B46"/>
                  </w:txbxContent>
                </v:textbox>
              </v:shape>
            </w:pict>
          </mc:Fallback>
        </mc:AlternateContent>
      </w:r>
      <w:r w:rsidR="00E47D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63608</wp:posOffset>
                </wp:positionH>
                <wp:positionV relativeFrom="paragraph">
                  <wp:posOffset>6544272</wp:posOffset>
                </wp:positionV>
                <wp:extent cx="353956" cy="264981"/>
                <wp:effectExtent l="0" t="0" r="27305" b="20955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56" cy="264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8" o:spid="_x0000_s1065" type="#_x0000_t202" style="position:absolute;margin-left:343.6pt;margin-top:515.3pt;width:27.85pt;height:2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" fillcolor="white [3201]" strokeweight=".5pt">
                <v:textbox>
                  <w:txbxContent>
                    <w:p w:rsidR="00A14B46" w:rsidRDefault="00A14B46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47D32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7785A" wp14:editId="7C80FD38">
                <wp:simplePos x="0" y="0"/>
                <wp:positionH relativeFrom="margin">
                  <wp:posOffset>-1457</wp:posOffset>
                </wp:positionH>
                <wp:positionV relativeFrom="paragraph">
                  <wp:posOffset>-2503</wp:posOffset>
                </wp:positionV>
                <wp:extent cx="4714875" cy="6810375"/>
                <wp:effectExtent l="0" t="0" r="28575" b="2857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772ACC" w:rsidRDefault="00A14B46" w:rsidP="00D328F7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A9A6F02" wp14:editId="51A17179">
                                  <wp:extent cx="4011827" cy="332740"/>
                                  <wp:effectExtent l="0" t="0" r="8255" b="0"/>
                                  <wp:docPr id="95" name="Imagem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numeros unicos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3985" cy="336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B850B1">
                            <w:pPr>
                              <w:ind w:left="567" w:firstLine="426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Os 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pt-BR"/>
                              </w:rPr>
                              <w:t>NÙMEROS ÚNICOS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é um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jogo  de raciciocini e lógica.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O Objetivo do jogo  é completar  os quadrados utilando números de 1 a 9 . Para completa-lo basta seguir  a seguinte  regra^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Não  pode haver números repetidos na mesma linha horizontal e vert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 w:rsidRPr="0068085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assim como nos quadrados  delimitado pela a linha em negrito.</w:t>
                            </w: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558988" cy="3558988"/>
                                  <wp:effectExtent l="0" t="0" r="3810" b="3810"/>
                                  <wp:docPr id="79" name="Imagem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5740" cy="358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59" o:spid="_x0000_s1066" type="#_x0000_t202" style="position:absolute;margin-left:-.1pt;margin-top:-.2pt;width:371.25pt;height:53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" fillcolor="window" strokeweight=".5pt">
                <v:textbox>
                  <w:txbxContent>
                    <w:p w:rsidR="00A14B46" w:rsidRPr="00772ACC" w:rsidRDefault="00A14B46" w:rsidP="00D328F7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A9A6F02" wp14:editId="51A17179">
                            <wp:extent cx="4011827" cy="332740"/>
                            <wp:effectExtent l="0" t="0" r="8255" b="0"/>
                            <wp:docPr id="95" name="Imagem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numeros unicos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3985" cy="336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B850B1">
                      <w:pPr>
                        <w:ind w:left="567" w:firstLine="426"/>
                        <w:jc w:val="both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Os 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u w:val="single"/>
                          <w:lang w:eastAsia="pt-BR"/>
                        </w:rPr>
                        <w:t>NÙMEROS ÚNICOS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é um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jogo  de raciciocini e lógica.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O Objetivo do jogo  é completar  os quadrados utilando números de 1 a 9 . Para completa-lo basta seguir  a seguinte  regra^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Não  pode haver números repetidos na mesma linha horizontal e vertica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 w:rsidRPr="00680851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t>assim como nos quadrados  delimitado pela a linha em negrito.</w:t>
                      </w: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558988" cy="3558988"/>
                            <wp:effectExtent l="0" t="0" r="3810" b="3810"/>
                            <wp:docPr id="79" name="Imagem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5740" cy="358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74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716284</wp:posOffset>
                </wp:positionH>
                <wp:positionV relativeFrom="paragraph">
                  <wp:posOffset>6532768</wp:posOffset>
                </wp:positionV>
                <wp:extent cx="244214" cy="275104"/>
                <wp:effectExtent l="0" t="0" r="22860" b="10795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14" cy="275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3" o:spid="_x0000_s1067" type="#_x0000_t202" style="position:absolute;margin-left:765.05pt;margin-top:514.4pt;width:19.25pt;height:21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" fillcolor="white [3201]" strokeweight=".5pt">
                <v:textbox>
                  <w:txbxContent>
                    <w:p w:rsidR="00A14B46" w:rsidRDefault="00A14B4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143689" cy="543001"/>
                                  <wp:effectExtent l="0" t="0" r="0" b="9525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Sem título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689" cy="543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  <w:p w:rsidR="00A14B46" w:rsidRPr="00C420A7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C420A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142003" cy="3621741"/>
                                  <wp:effectExtent l="0" t="0" r="1270" b="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PROBLEMA 003 PRONTO RESPOSTA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8187" cy="3640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Pr="00C420A7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</w:pPr>
                            <w:r w:rsidRPr="00C420A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725420" cy="1317625"/>
                                  <wp:effectExtent l="0" t="0" r="0" b="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5420" cy="131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60" o:spid="_x0000_s1068" type="#_x0000_t202" style="position:absolute;margin-left:421.5pt;margin-top:0;width:363pt;height:53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" fillcolor="window" strokeweight=".5pt">
                <v:textbox>
                  <w:txbxContent>
                    <w:p w:rsidR="00A14B46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  <w:drawing>
                          <wp:inline distT="0" distB="0" distL="0" distR="0">
                            <wp:extent cx="3143689" cy="543001"/>
                            <wp:effectExtent l="0" t="0" r="0" b="9525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Sem título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689" cy="543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  <w:p w:rsidR="00A14B46" w:rsidRPr="00C420A7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</w:pPr>
                      <w:r w:rsidRPr="00C420A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3142003" cy="3621741"/>
                            <wp:effectExtent l="0" t="0" r="1270" b="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PROBLEMA 003 PRONTO RESPOSTA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8187" cy="3640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Pr="00C420A7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</w:pPr>
                      <w:r w:rsidRPr="00C420A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2725420" cy="1317625"/>
                            <wp:effectExtent l="0" t="0" r="0" b="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5420" cy="131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>
        <w:br w:type="page"/>
      </w:r>
    </w:p>
    <w:p w:rsidR="00D328F7" w:rsidRDefault="003608A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800975</wp:posOffset>
                </wp:positionH>
                <wp:positionV relativeFrom="paragraph">
                  <wp:posOffset>197742</wp:posOffset>
                </wp:positionV>
                <wp:extent cx="2108410" cy="6403319"/>
                <wp:effectExtent l="0" t="0" r="25400" b="1714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410" cy="6403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A mulher virtuosa não pensa só em si mesma. Ela se preocupa com sua família e as pessoas à sua volta.</w:t>
                            </w:r>
                          </w:p>
                          <w:p w:rsidR="00A14B46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A14B46" w:rsidRPr="003608A2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  <w:t>3. É trabalhadora</w:t>
                            </w:r>
                          </w:p>
                          <w:p w:rsidR="00A14B46" w:rsidRPr="003608A2" w:rsidRDefault="00A14B46" w:rsidP="003608A2">
                            <w:pPr>
                              <w:shd w:val="clear" w:color="auto" w:fill="FFFFFF"/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608A2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t xml:space="preserve">“Cinge os seus lombos de força, e fortalece os seus </w:t>
                            </w:r>
                            <w:proofErr w:type="gramStart"/>
                            <w:r w:rsidRPr="003608A2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t>braços</w:t>
                            </w:r>
                            <w:r w:rsidRPr="003608A2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.”</w:t>
                            </w:r>
                            <w:proofErr w:type="gramEnd"/>
                            <w:r w:rsidRPr="003608A2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hyperlink r:id="rId48" w:history="1">
                              <w:r w:rsidRPr="003608A2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eastAsia="pt-BR"/>
                                </w:rPr>
                                <w:t>Provérbios 31:17</w:t>
                              </w:r>
                            </w:hyperlink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A mulher virtuosa não dá lugar à preguiça! Ela é responsável e faz um bom trabalho. Se é trabalhadora, Deus aprova tanto a mulher de negócios como a dona de casa.</w:t>
                            </w:r>
                          </w:p>
                          <w:p w:rsidR="00A14B46" w:rsidRPr="003608A2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608A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  <w:t xml:space="preserve">4. </w:t>
                            </w: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  <w:t>É sábia</w:t>
                            </w:r>
                          </w:p>
                          <w:p w:rsidR="00A14B46" w:rsidRPr="003608A2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608A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  <w:t xml:space="preserve">Abre a sua boca com sabedoria, e a lei da beneficência está na sua língua. </w:t>
                            </w:r>
                            <w:hyperlink r:id="rId49" w:history="1">
                              <w:r w:rsidRPr="003608A2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  <w:lang w:eastAsia="pt-BR"/>
                                </w:rPr>
                                <w:t>Provérbios 31:26</w:t>
                              </w:r>
                            </w:hyperlink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Deus dá sabedoria e entendimento à mulher virtuosa. Ela conhece a Bíblia e dá bons conselhos.</w:t>
                            </w:r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  <w:t>5. Tem esperança</w:t>
                            </w:r>
                          </w:p>
                          <w:p w:rsidR="00A14B46" w:rsidRPr="00F47ECC" w:rsidRDefault="00A14B46" w:rsidP="003608A2">
                            <w:pPr>
                              <w:shd w:val="clear" w:color="auto" w:fill="FFFFFF"/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608A2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t>“</w:t>
                            </w: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t xml:space="preserve">A força e a honra são seu vestido, e se alegrará com o dia </w:t>
                            </w:r>
                            <w:proofErr w:type="gramStart"/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t>futuro</w:t>
                            </w: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3608A2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”</w:t>
                            </w:r>
                            <w:proofErr w:type="gramEnd"/>
                            <w:r w:rsidRPr="003608A2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hyperlink r:id="rId50" w:history="1">
                              <w:r w:rsidRPr="00F47EC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eastAsia="pt-BR"/>
                                </w:rPr>
                                <w:t>Provérbios 31:25</w:t>
                              </w:r>
                            </w:hyperlink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608A2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t>“</w:t>
                            </w: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t xml:space="preserve">Reveste-se de força e dignidade; sorri diante do </w:t>
                            </w:r>
                            <w:proofErr w:type="gramStart"/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t>futuro</w:t>
                            </w: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3608A2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”</w:t>
                            </w:r>
                            <w:proofErr w:type="gramEnd"/>
                            <w:r w:rsidRPr="003608A2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- Provérbios 31:25</w:t>
                            </w:r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A mulher virtuosa encontra força em Deus. Ela sabe que não precisa ter medo do futuro, porque Deus está cuidando dela.</w:t>
                            </w:r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  <w:t>Deus abençoa a mulher virtuosa!</w:t>
                            </w:r>
                          </w:p>
                          <w:p w:rsidR="00A14B46" w:rsidRDefault="00A14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69" type="#_x0000_t202" style="position:absolute;margin-left:614.25pt;margin-top:15.55pt;width:166pt;height:504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" fillcolor="white [3201]" strokeweight=".5pt">
                <v:textbox>
                  <w:txbxContent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A mulher virtuosa não pensa só em si mesma. Ela se preocupa com sua família e as pessoas à sua volta.</w:t>
                      </w:r>
                    </w:p>
                    <w:p w:rsidR="00A14B46" w:rsidRDefault="00A14B46" w:rsidP="003608A2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</w:pPr>
                    </w:p>
                    <w:p w:rsidR="00A14B46" w:rsidRPr="003608A2" w:rsidRDefault="00A14B46" w:rsidP="003608A2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  <w:t>3. É trabalhadora</w:t>
                      </w:r>
                    </w:p>
                    <w:p w:rsidR="00A14B46" w:rsidRPr="003608A2" w:rsidRDefault="00A14B46" w:rsidP="003608A2">
                      <w:pPr>
                        <w:shd w:val="clear" w:color="auto" w:fill="FFFFFF"/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3608A2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t xml:space="preserve">“Cinge os seus lombos de força, e fortalece os seus </w:t>
                      </w:r>
                      <w:proofErr w:type="gramStart"/>
                      <w:r w:rsidRPr="003608A2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t>braços</w:t>
                      </w:r>
                      <w:r w:rsidRPr="003608A2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.”</w:t>
                      </w:r>
                      <w:proofErr w:type="gramEnd"/>
                      <w:r w:rsidRPr="003608A2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hyperlink r:id="rId51" w:history="1">
                        <w:r w:rsidRPr="003608A2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eastAsia="pt-BR"/>
                          </w:rPr>
                          <w:t>Provérbios 31:17</w:t>
                        </w:r>
                      </w:hyperlink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A mulher virtuosa não dá lugar à preguiça! Ela é responsável e faz um bom trabalho. Se é trabalhadora, Deus aprova tanto a mulher de negócios como a dona de casa.</w:t>
                      </w:r>
                    </w:p>
                    <w:p w:rsidR="00A14B46" w:rsidRPr="003608A2" w:rsidRDefault="00A14B46" w:rsidP="003608A2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</w:pPr>
                      <w:r w:rsidRPr="003608A2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  <w:t xml:space="preserve">4. </w:t>
                      </w:r>
                      <w:r w:rsidRPr="00F47ECC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  <w:t>É sábia</w:t>
                      </w:r>
                    </w:p>
                    <w:p w:rsidR="00A14B46" w:rsidRPr="003608A2" w:rsidRDefault="00A14B46" w:rsidP="003608A2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</w:pPr>
                      <w:r w:rsidRPr="003608A2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  <w:t xml:space="preserve">Abre a sua boca com sabedoria, e a lei da beneficência está na sua língua. </w:t>
                      </w:r>
                      <w:hyperlink r:id="rId52" w:history="1">
                        <w:r w:rsidRPr="003608A2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1"/>
                            <w:szCs w:val="21"/>
                            <w:u w:val="none"/>
                            <w:lang w:eastAsia="pt-BR"/>
                          </w:rPr>
                          <w:t>Provérbios 31:26</w:t>
                        </w:r>
                      </w:hyperlink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Deus dá sabedoria e entendimento à mulher virtuosa. Ela conhece a Bíblia e dá bons conselhos.</w:t>
                      </w:r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  <w:t>5. Tem esperança</w:t>
                      </w:r>
                    </w:p>
                    <w:p w:rsidR="00A14B46" w:rsidRPr="00F47ECC" w:rsidRDefault="00A14B46" w:rsidP="003608A2">
                      <w:pPr>
                        <w:shd w:val="clear" w:color="auto" w:fill="FFFFFF"/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3608A2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t>“</w:t>
                      </w:r>
                      <w:r w:rsidRPr="00F47ECC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t xml:space="preserve">A força e a honra são seu vestido, e se alegrará com o dia </w:t>
                      </w:r>
                      <w:proofErr w:type="gramStart"/>
                      <w:r w:rsidRPr="00F47ECC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t>futuro</w:t>
                      </w: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3608A2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”</w:t>
                      </w:r>
                      <w:proofErr w:type="gramEnd"/>
                      <w:r w:rsidRPr="003608A2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hyperlink r:id="rId53" w:history="1">
                        <w:r w:rsidRPr="00F47ECC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eastAsia="pt-BR"/>
                          </w:rPr>
                          <w:t>Provérbios 31:25</w:t>
                        </w:r>
                      </w:hyperlink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3608A2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t>“</w:t>
                      </w:r>
                      <w:r w:rsidRPr="00F47ECC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t xml:space="preserve">Reveste-se de força e dignidade; sorri diante do </w:t>
                      </w:r>
                      <w:proofErr w:type="gramStart"/>
                      <w:r w:rsidRPr="00F47ECC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t>futuro</w:t>
                      </w: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3608A2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”</w:t>
                      </w:r>
                      <w:proofErr w:type="gramEnd"/>
                      <w:r w:rsidRPr="003608A2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- Provérbios 31:25</w:t>
                      </w:r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A mulher virtuosa encontra força em Deus. Ela sabe que não precisa ter medo do futuro, porque Deus está cuidando dela.</w:t>
                      </w:r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  <w:t>Deus abençoa a mulher virtuosa!</w:t>
                      </w:r>
                    </w:p>
                    <w:p w:rsidR="00A14B46" w:rsidRDefault="00A14B46"/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7785A" wp14:editId="7C80FD38">
                <wp:simplePos x="0" y="0"/>
                <wp:positionH relativeFrom="margin">
                  <wp:posOffset>2264</wp:posOffset>
                </wp:positionH>
                <wp:positionV relativeFrom="paragraph">
                  <wp:posOffset>-5546</wp:posOffset>
                </wp:positionV>
                <wp:extent cx="4714875" cy="6812352"/>
                <wp:effectExtent l="0" t="0" r="28575" b="2667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2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D328F7">
                            <w:pPr>
                              <w:jc w:val="center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  <w:r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526915" cy="744220"/>
                                  <wp:effectExtent l="0" t="0" r="6985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6915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Default="00A14B46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Default="00A14B46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Default="00A14B46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Default="00A14B46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Default="00A14B46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rFonts w:ascii="Cute Notes" w:hAnsi="Cute Notes"/>
                                <w:b/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Pr="00772ACC" w:rsidRDefault="00A14B46" w:rsidP="00907857">
                            <w:pPr>
                              <w:spacing w:after="0"/>
                              <w:ind w:hanging="142"/>
                              <w:jc w:val="both"/>
                              <w:outlineLvl w:val="1"/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69" o:spid="_x0000_s1070" type="#_x0000_t202" style="position:absolute;margin-left:.2pt;margin-top:-.45pt;width:371.25pt;height:536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" fillcolor="window" strokeweight=".5pt">
                <v:textbox>
                  <w:txbxContent>
                    <w:p w:rsidR="00A14B46" w:rsidRDefault="00A14B46" w:rsidP="00D328F7">
                      <w:pPr>
                        <w:jc w:val="center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  <w:r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  <w:drawing>
                          <wp:inline distT="0" distB="0" distL="0" distR="0">
                            <wp:extent cx="4526915" cy="744220"/>
                            <wp:effectExtent l="0" t="0" r="6985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6915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Default="00A14B46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Default="00A14B46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Default="00A14B46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Default="00A14B46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Default="00A14B46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rFonts w:ascii="Cute Notes" w:hAnsi="Cute Notes"/>
                          <w:b/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Pr="00772ACC" w:rsidRDefault="00A14B46" w:rsidP="00907857">
                      <w:pPr>
                        <w:spacing w:after="0"/>
                        <w:ind w:hanging="142"/>
                        <w:jc w:val="both"/>
                        <w:outlineLvl w:val="1"/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F23328" w:rsidRDefault="00A14B46" w:rsidP="003608A2">
                            <w:p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56437" cy="853944"/>
                                  <wp:effectExtent l="0" t="0" r="1270" b="3810"/>
                                  <wp:docPr id="123" name="Imagem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coluna da marilene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1518" cy="876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70" o:spid="_x0000_s1071" type="#_x0000_t202" style="position:absolute;margin-left:421.5pt;margin-top:0;width:363pt;height:53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" fillcolor="window" strokeweight=".5pt">
                <v:textbox>
                  <w:txbxContent>
                    <w:p w:rsidR="00A14B46" w:rsidRPr="00F23328" w:rsidRDefault="00A14B46" w:rsidP="003608A2">
                      <w:pPr>
                        <w:ind w:left="284" w:hanging="142"/>
                        <w:jc w:val="both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2056437" cy="853944"/>
                            <wp:effectExtent l="0" t="0" r="1270" b="3810"/>
                            <wp:docPr id="123" name="Imagem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" name="coluna da marilene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1518" cy="876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D328F7">
                      <w:pPr>
                        <w:jc w:val="center"/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8F7" w:rsidRDefault="003608A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353066</wp:posOffset>
                </wp:positionH>
                <wp:positionV relativeFrom="paragraph">
                  <wp:posOffset>692827</wp:posOffset>
                </wp:positionV>
                <wp:extent cx="2304892" cy="5713111"/>
                <wp:effectExtent l="0" t="0" r="19685" b="2095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892" cy="5713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  <w:lang w:eastAsia="pt-BR"/>
                              </w:rPr>
                              <w:t>Entenda o que é uma mulher virtuosa segundo a Bíblia</w:t>
                            </w:r>
                          </w:p>
                          <w:p w:rsidR="00A14B46" w:rsidRPr="003608A2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 xml:space="preserve">A mulher virtuosa é a mulher aprovada por Deus. A Bíblia nos dá vários exemplos de mulheres virtuosas: Rute, Ester, Ana, Maria... </w:t>
                            </w:r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Essas mulheres foram uma bênção na vida de muitas pessoas.</w:t>
                            </w:r>
                          </w:p>
                          <w:p w:rsidR="00A14B46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608A2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 xml:space="preserve">No </w:t>
                            </w: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Provérbios 31 nos mostra quem é uma mulher virtuosa aos olhos de Deus</w:t>
                            </w:r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  <w:t>1. Ama a Deus</w:t>
                            </w:r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608A2">
                              <w:rPr>
                                <w:rStyle w:val="hgkelc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pt-PT"/>
                              </w:rPr>
                              <w:t xml:space="preserve">Enganosa é a graça, e vã a formosura, mas a mulher que </w:t>
                            </w:r>
                            <w:r w:rsidRPr="003608A2">
                              <w:rPr>
                                <w:rStyle w:val="hgkelc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  <w:lang w:val="pt-PT"/>
                              </w:rPr>
                              <w:t>a</w:t>
                            </w:r>
                            <w:r w:rsidRPr="003608A2">
                              <w:rPr>
                                <w:rStyle w:val="hgkelc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pt-PT"/>
                              </w:rPr>
                              <w:t>teme ao Senhor, essa será louvada</w:t>
                            </w:r>
                            <w:r w:rsidRPr="003608A2">
                              <w:rPr>
                                <w:rStyle w:val="hgkelc"/>
                                <w:rFonts w:ascii="Arial" w:hAnsi="Arial" w:cs="Arial"/>
                                <w:sz w:val="21"/>
                                <w:szCs w:val="21"/>
                                <w:lang w:val="pt-PT"/>
                              </w:rPr>
                              <w:t>.</w:t>
                            </w:r>
                            <w:r w:rsidRPr="003608A2">
                              <w:rPr>
                                <w:rStyle w:val="hgkelc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- </w:t>
                            </w:r>
                            <w:proofErr w:type="spellStart"/>
                            <w:r w:rsidRPr="003608A2">
                              <w:rPr>
                                <w:rStyle w:val="hgkelc"/>
                                <w:rFonts w:ascii="Arial" w:hAnsi="Arial" w:cs="Arial"/>
                                <w:sz w:val="21"/>
                                <w:szCs w:val="21"/>
                              </w:rPr>
                              <w:t>Prov</w:t>
                            </w:r>
                            <w:proofErr w:type="spellEnd"/>
                            <w:r w:rsidRPr="003608A2">
                              <w:rPr>
                                <w:rStyle w:val="hgkelc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31:30</w:t>
                            </w:r>
                          </w:p>
                          <w:p w:rsidR="00A14B46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A caraterística principal de uma mulher virtuosa é seu amor por Deus. Ela sabe que Deus se preocupa mais com o coração que com a aparência exterior.</w:t>
                            </w:r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eastAsia="pt-BR"/>
                              </w:rPr>
                              <w:t>2. Ama os outros</w:t>
                            </w:r>
                          </w:p>
                          <w:p w:rsidR="00A14B46" w:rsidRPr="00F47ECC" w:rsidRDefault="00A14B46" w:rsidP="003608A2">
                            <w:pPr>
                              <w:shd w:val="clear" w:color="auto" w:fill="FFFFFF"/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608A2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t>“</w:t>
                            </w: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t>Não teme a neve na sua casa, porque toda a sua família está vestida de escarlata.</w:t>
                            </w:r>
                            <w:r w:rsidRPr="00F47ECC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1"/>
                                <w:szCs w:val="21"/>
                                <w:lang w:eastAsia="pt-BR"/>
                              </w:rPr>
                              <w:br/>
                              <w:t>Faz para si cobertas de tapeçaria; seu vestido é de seda e de púrpura</w:t>
                            </w:r>
                            <w:r w:rsidRPr="003608A2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 xml:space="preserve"> “ </w:t>
                            </w:r>
                            <w:hyperlink r:id="rId56" w:history="1">
                              <w:proofErr w:type="spellStart"/>
                              <w:r w:rsidRPr="00F47EC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eastAsia="pt-BR"/>
                                </w:rPr>
                                <w:t>Prov</w:t>
                              </w:r>
                              <w:proofErr w:type="spellEnd"/>
                              <w:r w:rsidRPr="00F47EC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eastAsia="pt-BR"/>
                                </w:rPr>
                                <w:t xml:space="preserve"> 31:21,22</w:t>
                              </w:r>
                            </w:hyperlink>
                          </w:p>
                          <w:p w:rsidR="00A14B46" w:rsidRPr="00F47ECC" w:rsidRDefault="00A14B46" w:rsidP="003608A2">
                            <w:pPr>
                              <w:spacing w:after="0"/>
                              <w:ind w:firstLine="567"/>
                              <w:jc w:val="both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47EC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pt-BR"/>
                              </w:rPr>
                              <w:t>A mulher virtuosa não pensa só em si mesma. Ela se preocupa com sua família e as pessoas à sua volta.</w:t>
                            </w:r>
                          </w:p>
                          <w:p w:rsidR="00A14B46" w:rsidRDefault="00A14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72" type="#_x0000_t202" style="position:absolute;margin-left:421.5pt;margin-top:54.55pt;width:181.5pt;height:449.8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" fillcolor="white [3201]" strokeweight=".5pt">
                <v:textbox>
                  <w:txbxContent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1"/>
                          <w:szCs w:val="21"/>
                          <w:lang w:eastAsia="pt-BR"/>
                        </w:rPr>
                        <w:t>Entenda o que é uma mulher virtuosa segundo a Bíblia</w:t>
                      </w:r>
                    </w:p>
                    <w:p w:rsidR="00A14B46" w:rsidRPr="003608A2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 xml:space="preserve">A mulher virtuosa é a mulher aprovada por Deus. A Bíblia nos dá vários exemplos de mulheres virtuosas: Rute, Ester, Ana, Maria... </w:t>
                      </w:r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Essas mulheres foram uma bênção na vida de muitas pessoas.</w:t>
                      </w:r>
                    </w:p>
                    <w:p w:rsidR="00A14B46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3608A2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 xml:space="preserve">No </w:t>
                      </w: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Provérbios 31 nos mostra quem é uma mulher virtuosa aos olhos de Deus</w:t>
                      </w:r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:</w:t>
                      </w:r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  <w:t>1. Ama a Deus</w:t>
                      </w:r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3608A2">
                        <w:rPr>
                          <w:rStyle w:val="hgkelc"/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pt-PT"/>
                        </w:rPr>
                        <w:t xml:space="preserve">Enganosa é a graça, e vã a formosura, mas a mulher que </w:t>
                      </w:r>
                      <w:r w:rsidRPr="003608A2">
                        <w:rPr>
                          <w:rStyle w:val="hgkelc"/>
                          <w:rFonts w:ascii="Arial" w:hAnsi="Arial" w:cs="Arial"/>
                          <w:b/>
                          <w:bCs/>
                          <w:sz w:val="21"/>
                          <w:szCs w:val="21"/>
                          <w:vertAlign w:val="superscript"/>
                          <w:lang w:val="pt-PT"/>
                        </w:rPr>
                        <w:t>a</w:t>
                      </w:r>
                      <w:r w:rsidRPr="003608A2">
                        <w:rPr>
                          <w:rStyle w:val="hgkelc"/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pt-PT"/>
                        </w:rPr>
                        <w:t>teme ao Senhor, essa será louvada</w:t>
                      </w:r>
                      <w:r w:rsidRPr="003608A2">
                        <w:rPr>
                          <w:rStyle w:val="hgkelc"/>
                          <w:rFonts w:ascii="Arial" w:hAnsi="Arial" w:cs="Arial"/>
                          <w:sz w:val="21"/>
                          <w:szCs w:val="21"/>
                          <w:lang w:val="pt-PT"/>
                        </w:rPr>
                        <w:t>.</w:t>
                      </w:r>
                      <w:r w:rsidRPr="003608A2">
                        <w:rPr>
                          <w:rStyle w:val="hgkelc"/>
                          <w:rFonts w:ascii="Arial" w:hAnsi="Arial" w:cs="Arial"/>
                          <w:sz w:val="21"/>
                          <w:szCs w:val="21"/>
                        </w:rPr>
                        <w:t xml:space="preserve">  - </w:t>
                      </w:r>
                      <w:proofErr w:type="spellStart"/>
                      <w:r w:rsidRPr="003608A2">
                        <w:rPr>
                          <w:rStyle w:val="hgkelc"/>
                          <w:rFonts w:ascii="Arial" w:hAnsi="Arial" w:cs="Arial"/>
                          <w:sz w:val="21"/>
                          <w:szCs w:val="21"/>
                        </w:rPr>
                        <w:t>Prov</w:t>
                      </w:r>
                      <w:proofErr w:type="spellEnd"/>
                      <w:r w:rsidRPr="003608A2">
                        <w:rPr>
                          <w:rStyle w:val="hgkelc"/>
                          <w:rFonts w:ascii="Arial" w:hAnsi="Arial" w:cs="Arial"/>
                          <w:sz w:val="21"/>
                          <w:szCs w:val="21"/>
                        </w:rPr>
                        <w:t xml:space="preserve"> 31:30</w:t>
                      </w:r>
                    </w:p>
                    <w:p w:rsidR="00A14B46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A caraterística principal de uma mulher virtuosa é seu amor por Deus. Ela sabe que Deus se preocupa mais com o coração que com a aparência exterior.</w:t>
                      </w:r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eastAsia="pt-BR"/>
                        </w:rPr>
                        <w:t>2. Ama os outros</w:t>
                      </w:r>
                    </w:p>
                    <w:p w:rsidR="00A14B46" w:rsidRPr="00F47ECC" w:rsidRDefault="00A14B46" w:rsidP="003608A2">
                      <w:pPr>
                        <w:shd w:val="clear" w:color="auto" w:fill="FFFFFF"/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3608A2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t>“</w:t>
                      </w:r>
                      <w:r w:rsidRPr="00F47ECC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t>Não teme a neve na sua casa, porque toda a sua família está vestida de escarlata.</w:t>
                      </w:r>
                      <w:r w:rsidRPr="00F47ECC">
                        <w:rPr>
                          <w:rFonts w:ascii="Arial" w:eastAsia="Times New Roman" w:hAnsi="Arial" w:cs="Arial"/>
                          <w:b/>
                          <w:i/>
                          <w:sz w:val="21"/>
                          <w:szCs w:val="21"/>
                          <w:lang w:eastAsia="pt-BR"/>
                        </w:rPr>
                        <w:br/>
                        <w:t>Faz para si cobertas de tapeçaria; seu vestido é de seda e de púrpura</w:t>
                      </w:r>
                      <w:r w:rsidRPr="003608A2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 xml:space="preserve"> “ </w:t>
                      </w:r>
                      <w:hyperlink r:id="rId57" w:history="1">
                        <w:proofErr w:type="spellStart"/>
                        <w:r w:rsidRPr="00F47ECC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eastAsia="pt-BR"/>
                          </w:rPr>
                          <w:t>Prov</w:t>
                        </w:r>
                        <w:proofErr w:type="spellEnd"/>
                        <w:r w:rsidRPr="00F47ECC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eastAsia="pt-BR"/>
                          </w:rPr>
                          <w:t xml:space="preserve"> 31:21,22</w:t>
                        </w:r>
                      </w:hyperlink>
                    </w:p>
                    <w:p w:rsidR="00A14B46" w:rsidRPr="00F47ECC" w:rsidRDefault="00A14B46" w:rsidP="003608A2">
                      <w:pPr>
                        <w:spacing w:after="0"/>
                        <w:ind w:firstLine="567"/>
                        <w:jc w:val="both"/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</w:pPr>
                      <w:r w:rsidRPr="00F47ECC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pt-BR"/>
                        </w:rPr>
                        <w:t>A mulher virtuosa não pensa só em si mesma. Ela se preocupa com sua família e as pessoas à sua volta.</w:t>
                      </w:r>
                    </w:p>
                    <w:p w:rsidR="00A14B46" w:rsidRDefault="00A14B46"/>
                  </w:txbxContent>
                </v:textbox>
              </v:shape>
            </w:pict>
          </mc:Fallback>
        </mc:AlternateContent>
      </w:r>
      <w:r w:rsidR="008974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99777</wp:posOffset>
                </wp:positionH>
                <wp:positionV relativeFrom="paragraph">
                  <wp:posOffset>480284</wp:posOffset>
                </wp:positionV>
                <wp:extent cx="2312670" cy="5791200"/>
                <wp:effectExtent l="0" t="0" r="11430" b="1905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975D40" w:rsidRDefault="00A14B46" w:rsidP="00975D40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75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ulheres entre 41 e 50 anos</w:t>
                            </w:r>
                          </w:p>
                          <w:p w:rsidR="00A14B46" w:rsidRPr="00975D40" w:rsidRDefault="00A14B46" w:rsidP="00975D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Nessa fase, as mulheres acrescentam a </w:t>
                            </w:r>
                            <w:hyperlink r:id="rId58" w:tgtFrame="_blank" w:history="1">
                              <w:r w:rsidRPr="00975D40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pt-BR"/>
                                </w:rPr>
                                <w:t>mamografia</w:t>
                              </w:r>
                            </w:hyperlink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de rotina à lista de exames realizada anualmente, devendo ser mantida até por volta dos 75 anos de idade. O foco é aprofundar a investigação sobre o câncer de mama.</w:t>
                            </w:r>
                          </w:p>
                          <w:p w:rsidR="00A14B46" w:rsidRPr="00975D40" w:rsidRDefault="00A14B46" w:rsidP="00975D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 </w:t>
                            </w:r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No exame de sangue, a checagem do colesterol e dos triglicerídeos passa a ser indispensável para prevenir doenças cardiovasculares. O mesmo vale para glicemia de jejum, essencial para prevenir o diabetes.</w:t>
                            </w:r>
                          </w:p>
                          <w:p w:rsidR="00A14B46" w:rsidRPr="00975D40" w:rsidRDefault="00A14B46" w:rsidP="00975D40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75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ulheres com mais de 51 anos</w:t>
                            </w:r>
                          </w:p>
                          <w:p w:rsidR="00A14B46" w:rsidRPr="00975D40" w:rsidRDefault="00A14B46" w:rsidP="00975D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A partir dos 51 anos de idade, o checkup anual passa a contar com a realização de uma densitometria óssea, para diagnosticar a presença de osteoporose e </w:t>
                            </w:r>
                            <w:proofErr w:type="spellStart"/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osteopenia</w:t>
                            </w:r>
                            <w:proofErr w:type="spellEnd"/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. Os</w:t>
                            </w:r>
                            <w:hyperlink r:id="rId59" w:tgtFrame="_blank" w:history="1">
                              <w:r w:rsidRPr="00975D40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pt-BR"/>
                                </w:rPr>
                                <w:t xml:space="preserve"> exames cardiológicos</w:t>
                              </w:r>
                            </w:hyperlink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, como eletrocardiograma, podendo ser acompanhado do teste ergométrico e do </w:t>
                            </w:r>
                            <w:proofErr w:type="spellStart"/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codopplercardiograma</w:t>
                            </w:r>
                            <w:proofErr w:type="spellEnd"/>
                            <w:r w:rsidRPr="00975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, também entram na lista das avaliações de rotina.</w:t>
                            </w:r>
                          </w:p>
                          <w:p w:rsidR="00A14B46" w:rsidRPr="00975D40" w:rsidRDefault="00A14B46" w:rsidP="00975D4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4B46" w:rsidRDefault="00A14B46" w:rsidP="00975D4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" o:spid="_x0000_s1073" type="#_x0000_t202" style="position:absolute;margin-left:188.95pt;margin-top:37.8pt;width:182.1pt;height:45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" fillcolor="white [3201]" strokeweight=".5pt">
                <v:textbox>
                  <w:txbxContent>
                    <w:p w:rsidR="00A14B46" w:rsidRPr="00975D40" w:rsidRDefault="00A14B46" w:rsidP="00975D40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975D40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ulheres entre 41 e 50 anos</w:t>
                      </w:r>
                    </w:p>
                    <w:p w:rsidR="00A14B46" w:rsidRPr="00975D40" w:rsidRDefault="00A14B46" w:rsidP="00975D4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</w:t>
                      </w:r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Nessa fase, as mulheres acrescentam a </w:t>
                      </w:r>
                      <w:hyperlink r:id="rId60" w:tgtFrame="_blank" w:history="1">
                        <w:r w:rsidRPr="00975D40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pt-BR"/>
                          </w:rPr>
                          <w:t>mamografia</w:t>
                        </w:r>
                      </w:hyperlink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de rotina à lista de exames realizada anualmente, devendo ser mantida até por volta dos 75 anos de idade. O foco é aprofundar a investigação sobre o câncer de mama.</w:t>
                      </w:r>
                    </w:p>
                    <w:p w:rsidR="00A14B46" w:rsidRPr="00975D40" w:rsidRDefault="00A14B46" w:rsidP="00975D4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 </w:t>
                      </w:r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No exame de sangue, a checagem do colesterol e dos triglicerídeos passa a ser indispensável para prevenir doenças cardiovasculares. O mesmo vale para glicemia de jejum, essencial para prevenir o diabetes.</w:t>
                      </w:r>
                    </w:p>
                    <w:p w:rsidR="00A14B46" w:rsidRPr="00975D40" w:rsidRDefault="00A14B46" w:rsidP="00975D40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975D40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ulheres com mais de 51 anos</w:t>
                      </w:r>
                    </w:p>
                    <w:p w:rsidR="00A14B46" w:rsidRPr="00975D40" w:rsidRDefault="00A14B46" w:rsidP="00975D4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</w:t>
                      </w:r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A partir dos 51 anos de idade, o checkup anual passa a contar com a realização de uma densitometria óssea, para diagnosticar a presença de osteoporose e </w:t>
                      </w:r>
                      <w:proofErr w:type="spellStart"/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osteopenia</w:t>
                      </w:r>
                      <w:proofErr w:type="spellEnd"/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. Os</w:t>
                      </w:r>
                      <w:hyperlink r:id="rId61" w:tgtFrame="_blank" w:history="1">
                        <w:r w:rsidRPr="00975D40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pt-BR"/>
                          </w:rPr>
                          <w:t xml:space="preserve"> exames cardiológicos</w:t>
                        </w:r>
                      </w:hyperlink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, como eletrocardiograma, podendo ser acompanhado do teste ergométrico e do </w:t>
                      </w:r>
                      <w:proofErr w:type="spellStart"/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codopplercardiograma</w:t>
                      </w:r>
                      <w:proofErr w:type="spellEnd"/>
                      <w:r w:rsidRPr="00975D4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, também entram na lista das avaliações de rotina.</w:t>
                      </w:r>
                    </w:p>
                    <w:p w:rsidR="00A14B46" w:rsidRPr="00975D40" w:rsidRDefault="00A14B46" w:rsidP="00975D40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A14B46" w:rsidRDefault="00A14B46" w:rsidP="00975D4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974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473822</wp:posOffset>
                </wp:positionV>
                <wp:extent cx="2187388" cy="5995819"/>
                <wp:effectExtent l="0" t="0" r="22860" b="24130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388" cy="5995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4A4259" w:rsidRDefault="00A14B46" w:rsidP="004A4259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A425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ulheres entre 20 e 30 anos</w:t>
                            </w:r>
                          </w:p>
                          <w:p w:rsidR="00A14B46" w:rsidRPr="004A4259" w:rsidRDefault="00A14B46" w:rsidP="004A425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 partir dos 20 anos de idade, os exames que já haviam sendo realizados continuam. Porém, a lista de avaliações aumenta.</w:t>
                            </w:r>
                          </w:p>
                          <w:p w:rsidR="00A14B46" w:rsidRPr="004A4259" w:rsidRDefault="00A14B46" w:rsidP="004A425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 principal novidade é a ultrassonografia das mamas. Até então, ela só era solicitada se houvesse algum achado suspeito no exame clínico (de palpação) ou algum sintoma mamário relevante.</w:t>
                            </w:r>
                          </w:p>
                          <w:p w:rsidR="00A14B46" w:rsidRPr="004A4259" w:rsidRDefault="00A14B46" w:rsidP="004A4259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A425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Mulheres entre 31 e 40 anos</w:t>
                            </w:r>
                          </w:p>
                          <w:p w:rsidR="00A14B46" w:rsidRPr="004A4259" w:rsidRDefault="00A14B46" w:rsidP="004A425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 </w:t>
                            </w:r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Nessa faixa etária, as mulheres iniciam as pesquisas para identificar o HPV. Além disso, começam a fazer o controle da</w:t>
                            </w:r>
                            <w:hyperlink r:id="rId62" w:tgtFrame="_blank" w:history="1">
                              <w:r w:rsidRPr="004A4259">
                                <w:rPr>
                                  <w:rFonts w:ascii="Arial" w:eastAsia="Times New Roman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pt-BR"/>
                                </w:rPr>
                                <w:t xml:space="preserve"> tireoide</w:t>
                              </w:r>
                            </w:hyperlink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, por meio da verificação da dosagem dos hormônios tireoidianos (T3, T4 e TSH) e exames complementares, como uma ultrassonografia da tireoide, cintilografia ou biópsia.</w:t>
                            </w:r>
                          </w:p>
                          <w:p w:rsidR="00A14B46" w:rsidRPr="004A4259" w:rsidRDefault="00A14B46" w:rsidP="004A425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Já a mamografia e exames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</w:t>
                            </w:r>
                            <w:r w:rsidRPr="004A425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ara citologia oncológica podem ser indicados em casos específicos. Isso varia de acordo com o perfil de cada paciente.</w:t>
                            </w:r>
                          </w:p>
                          <w:p w:rsidR="00A14B46" w:rsidRDefault="00A14B46" w:rsidP="004A425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0" o:spid="_x0000_s1074" type="#_x0000_t202" style="position:absolute;margin-left:10.45pt;margin-top:37.3pt;width:172.25pt;height:47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" fillcolor="white [3201]" strokeweight=".5pt">
                <v:textbox>
                  <w:txbxContent>
                    <w:p w:rsidR="00A14B46" w:rsidRPr="004A4259" w:rsidRDefault="00A14B46" w:rsidP="004A4259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4A425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ulheres entre 20 e 30 anos</w:t>
                      </w:r>
                    </w:p>
                    <w:p w:rsidR="00A14B46" w:rsidRPr="004A4259" w:rsidRDefault="00A14B46" w:rsidP="004A425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</w:t>
                      </w:r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 partir dos 20 anos de idade, os exames que já haviam sendo realizados continuam. Porém, a lista de avaliações aumenta.</w:t>
                      </w:r>
                    </w:p>
                    <w:p w:rsidR="00A14B46" w:rsidRPr="004A4259" w:rsidRDefault="00A14B46" w:rsidP="004A425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 principal novidade é a ultrassonografia das mamas. Até então, ela só era solicitada se houvesse algum achado suspeito no exame clínico (de palpação) ou algum sintoma mamário relevante.</w:t>
                      </w:r>
                    </w:p>
                    <w:p w:rsidR="00A14B46" w:rsidRPr="004A4259" w:rsidRDefault="00A14B46" w:rsidP="004A4259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4A425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Mulheres entre 31 e 40 anos</w:t>
                      </w:r>
                    </w:p>
                    <w:p w:rsidR="00A14B46" w:rsidRPr="004A4259" w:rsidRDefault="00A14B46" w:rsidP="004A425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 </w:t>
                      </w:r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Nessa faixa etária, as mulheres iniciam as pesquisas para identificar o HPV. Além disso, começam a fazer o controle da</w:t>
                      </w:r>
                      <w:hyperlink r:id="rId63" w:tgtFrame="_blank" w:history="1">
                        <w:r w:rsidRPr="004A4259">
                          <w:rPr>
                            <w:rFonts w:ascii="Arial" w:eastAsia="Times New Roman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pt-BR"/>
                          </w:rPr>
                          <w:t xml:space="preserve"> tireoide</w:t>
                        </w:r>
                      </w:hyperlink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, por meio da verificação da dosagem dos hormônios tireoidianos (T3, T4 e TSH) e exames complementares, como uma ultrassonografia da tireoide, cintilografia ou biópsia.</w:t>
                      </w:r>
                    </w:p>
                    <w:p w:rsidR="00A14B46" w:rsidRPr="004A4259" w:rsidRDefault="00A14B46" w:rsidP="004A425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</w:t>
                      </w:r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Já a mamografia e exames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</w:t>
                      </w:r>
                      <w:r w:rsidRPr="004A425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ara citologia oncológica podem ser indicados em casos específicos. Isso varia de acordo com o perfil de cada paciente.</w:t>
                      </w:r>
                    </w:p>
                    <w:p w:rsidR="00A14B46" w:rsidRDefault="00A14B46" w:rsidP="004A42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C77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15472</wp:posOffset>
                </wp:positionH>
                <wp:positionV relativeFrom="paragraph">
                  <wp:posOffset>6316537</wp:posOffset>
                </wp:positionV>
                <wp:extent cx="393700" cy="204518"/>
                <wp:effectExtent l="0" t="0" r="6350" b="508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B46" w:rsidRPr="008C7741" w:rsidRDefault="00A1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7741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5" o:spid="_x0000_s1075" type="#_x0000_t202" style="position:absolute;margin-left:339.8pt;margin-top:497.35pt;width:31pt;height:16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" fillcolor="white [3201]" stroked="f" strokeweight=".5pt">
                <v:textbox>
                  <w:txbxContent>
                    <w:p w:rsidR="00A14B46" w:rsidRPr="008C7741" w:rsidRDefault="00A14B46">
                      <w:pPr>
                        <w:rPr>
                          <w:sz w:val="18"/>
                          <w:szCs w:val="18"/>
                        </w:rPr>
                      </w:pPr>
                      <w:r w:rsidRPr="008C7741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F28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572849</wp:posOffset>
                </wp:positionH>
                <wp:positionV relativeFrom="paragraph">
                  <wp:posOffset>6273912</wp:posOffset>
                </wp:positionV>
                <wp:extent cx="387724" cy="247613"/>
                <wp:effectExtent l="0" t="0" r="12700" b="19685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24" cy="247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6" o:spid="_x0000_s1076" type="#_x0000_t202" style="position:absolute;margin-left:753.75pt;margin-top:494pt;width:30.55pt;height:1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" fillcolor="white [3201]" strokeweight=".5pt">
                <v:textbox>
                  <w:txbxContent>
                    <w:p w:rsidR="00A14B46" w:rsidRDefault="00A14B46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328F7">
        <w:br w:type="page"/>
      </w:r>
    </w:p>
    <w:p w:rsidR="00D328F7" w:rsidRDefault="004B432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5767</wp:posOffset>
                </wp:positionH>
                <wp:positionV relativeFrom="paragraph">
                  <wp:posOffset>320227</wp:posOffset>
                </wp:positionV>
                <wp:extent cx="4517054" cy="767715"/>
                <wp:effectExtent l="0" t="0" r="17145" b="1333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054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FC4970" w:rsidRDefault="00A14B46" w:rsidP="002F792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4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Procurar, nas sequencias das letras que formam as palavras e as frases, uma palavra que está relacionada com os campos de atividade, locais ou assuntos indicados entre parênteses diante de cada frase. A primeira já decifrada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VENA</w:t>
                            </w:r>
                            <w:r w:rsidRPr="00FC4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14B46" w:rsidRPr="002F7926" w:rsidRDefault="00A14B46" w:rsidP="002F792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7" type="#_x0000_t202" style="position:absolute;margin-left:15.4pt;margin-top:25.2pt;width:355.65pt;height:60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" fillcolor="white [3201]" strokeweight=".5pt">
                <v:textbox>
                  <w:txbxContent>
                    <w:p w:rsidR="00A14B46" w:rsidRPr="00FC4970" w:rsidRDefault="00A14B46" w:rsidP="002F792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49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Procurar, nas sequencias das letras que formam as palavras e as frases, uma palavra que está relacionada com os campos de atividade, locais ou assuntos indicados entre parênteses diante de cada frase. A primeira já decifrada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AVENA</w:t>
                      </w:r>
                      <w:r w:rsidRPr="00FC497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A14B46" w:rsidRPr="002F7926" w:rsidRDefault="00A14B46" w:rsidP="002F7926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46967</wp:posOffset>
                </wp:positionH>
                <wp:positionV relativeFrom="paragraph">
                  <wp:posOffset>4289347</wp:posOffset>
                </wp:positionV>
                <wp:extent cx="4420870" cy="2345332"/>
                <wp:effectExtent l="0" t="0" r="17780" b="17145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2345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A74135" w:rsidRDefault="00A14B46" w:rsidP="00A74135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A74135">
                              <w:rPr>
                                <w:b/>
                                <w:bCs/>
                                <w:u w:val="single"/>
                              </w:rPr>
                              <w:t>Horizontais</w:t>
                            </w:r>
                            <w:r w:rsidRPr="00A74135">
                              <w:rPr>
                                <w:bCs/>
                              </w:rPr>
                              <w:t>: 1 - conduta que assegura o bem-estar dos indivíduos (</w:t>
                            </w:r>
                            <w:proofErr w:type="spellStart"/>
                            <w:r w:rsidRPr="00A74135">
                              <w:rPr>
                                <w:bCs/>
                              </w:rPr>
                              <w:t>Hb</w:t>
                            </w:r>
                            <w:proofErr w:type="spellEnd"/>
                            <w:r w:rsidRPr="00A74135">
                              <w:rPr>
                                <w:bCs/>
                              </w:rPr>
                              <w:t xml:space="preserve"> 12:7); 2 - que não se pode poluir; 3 - Que faz a abreugrafia; 4 - Liga Assistencial Escolar - Mesmo que Sinhá; 5 - Combustível para veículo à álcool - Como vai; 6 - Possuído (</w:t>
                            </w:r>
                            <w:proofErr w:type="spellStart"/>
                            <w:r w:rsidRPr="00A74135">
                              <w:rPr>
                                <w:bCs/>
                              </w:rPr>
                              <w:t>Ez</w:t>
                            </w:r>
                            <w:proofErr w:type="spellEnd"/>
                            <w:r w:rsidRPr="00A74135">
                              <w:rPr>
                                <w:bCs/>
                              </w:rPr>
                              <w:t xml:space="preserve"> 43?3) - Pele vermelha feminino; 7 - Quatro em algarismo romano - </w:t>
                            </w:r>
                            <w:r w:rsidRPr="00A74135">
                              <w:rPr>
                                <w:bCs/>
                                <w:lang w:val="pt-PT"/>
                              </w:rPr>
                              <w:t xml:space="preserve">Pequena bigorna de aço - Espirito Sannto; 8 - Que cega </w:t>
                            </w:r>
                            <w:r>
                              <w:rPr>
                                <w:bCs/>
                                <w:lang w:val="pt-PT"/>
                              </w:rPr>
                              <w:t>–</w:t>
                            </w:r>
                            <w:r w:rsidRPr="00A74135">
                              <w:rPr>
                                <w:bCs/>
                                <w:lang w:val="pt-PT"/>
                              </w:rPr>
                              <w:t xml:space="preserve"> Você</w:t>
                            </w:r>
                            <w:r>
                              <w:rPr>
                                <w:bCs/>
                                <w:lang w:val="pt-PT"/>
                              </w:rPr>
                              <w:t xml:space="preserve"> </w:t>
                            </w:r>
                            <w:r w:rsidRPr="00A74135">
                              <w:rPr>
                                <w:bCs/>
                                <w:lang w:val="pt-PT"/>
                              </w:rPr>
                              <w:t xml:space="preserve">(sl 86:10; 9 </w:t>
                            </w:r>
                            <w:r w:rsidRPr="00A74135">
                              <w:rPr>
                                <w:bCs/>
                              </w:rPr>
                              <w:t>adquirir mais largura (</w:t>
                            </w:r>
                            <w:proofErr w:type="spellStart"/>
                            <w:r w:rsidRPr="00A74135">
                              <w:rPr>
                                <w:bCs/>
                              </w:rPr>
                              <w:t>Is</w:t>
                            </w:r>
                            <w:proofErr w:type="spellEnd"/>
                            <w:r w:rsidRPr="00A74135">
                              <w:rPr>
                                <w:bCs/>
                              </w:rPr>
                              <w:t xml:space="preserve"> 26:15) - Atmosfera (1 </w:t>
                            </w:r>
                            <w:proofErr w:type="spellStart"/>
                            <w:r w:rsidRPr="00A74135">
                              <w:rPr>
                                <w:bCs/>
                              </w:rPr>
                              <w:t>Co</w:t>
                            </w:r>
                            <w:proofErr w:type="spellEnd"/>
                            <w:r w:rsidRPr="00A74135">
                              <w:rPr>
                                <w:bCs/>
                              </w:rPr>
                              <w:t xml:space="preserve"> 14:9). </w:t>
                            </w:r>
                            <w:r w:rsidRPr="00A74135">
                              <w:rPr>
                                <w:b/>
                                <w:bCs/>
                                <w:u w:val="single"/>
                              </w:rPr>
                              <w:t>Verticais</w:t>
                            </w:r>
                            <w:r w:rsidRPr="00A74135">
                              <w:rPr>
                                <w:bCs/>
                              </w:rPr>
                              <w:t>: 1 - D</w:t>
                            </w:r>
                            <w:r w:rsidRPr="00A74135">
                              <w:rPr>
                                <w:bCs/>
                                <w:lang w:val="pt-PT"/>
                              </w:rPr>
                              <w:t>iálogo, a arte de debater; 8 - Que não pode bater; 3 - Espalhar em Inglês - Símbolo químico do gálio; 4 - Filtre - Ver, olhar (Ez 36:6</w:t>
                            </w:r>
                            <w:proofErr w:type="gramStart"/>
                            <w:r w:rsidRPr="00A74135">
                              <w:rPr>
                                <w:bCs/>
                                <w:lang w:val="pt-PT"/>
                              </w:rPr>
                              <w:t>) ;</w:t>
                            </w:r>
                            <w:proofErr w:type="gramEnd"/>
                            <w:r w:rsidRPr="00A74135">
                              <w:rPr>
                                <w:bCs/>
                                <w:lang w:val="pt-PT"/>
                              </w:rPr>
                              <w:t xml:space="preserve"> 5 - </w:t>
                            </w:r>
                            <w:r w:rsidRPr="00A74135">
                              <w:rPr>
                                <w:bCs/>
                              </w:rPr>
                              <w:t xml:space="preserve">que foi iludido - Associação Nacional de Geologia; 6 - Lutador de boxe; 7 - instrumento de cordas dedilháveis  - Sufixo da segunda conjugação verbal.  8 - Imposto de Veículos Automotores - poema lírico. 9 - </w:t>
                            </w:r>
                            <w:proofErr w:type="gramStart"/>
                            <w:r w:rsidRPr="00A74135">
                              <w:rPr>
                                <w:bCs/>
                              </w:rPr>
                              <w:t>relativo</w:t>
                            </w:r>
                            <w:proofErr w:type="gramEnd"/>
                            <w:r w:rsidRPr="00A74135">
                              <w:rPr>
                                <w:bCs/>
                              </w:rPr>
                              <w:t xml:space="preserve"> a </w:t>
                            </w:r>
                            <w:proofErr w:type="spellStart"/>
                            <w:r w:rsidRPr="00A74135">
                              <w:rPr>
                                <w:bCs/>
                              </w:rPr>
                              <w:t>nefalismo</w:t>
                            </w:r>
                            <w:proofErr w:type="spellEnd"/>
                            <w:r w:rsidRPr="00A74135">
                              <w:rPr>
                                <w:bCs/>
                              </w:rPr>
                              <w:t xml:space="preserve">; 10 - </w:t>
                            </w:r>
                            <w:proofErr w:type="spellStart"/>
                            <w:r w:rsidRPr="00A74135">
                              <w:rPr>
                                <w:bCs/>
                              </w:rPr>
                              <w:t>Ói</w:t>
                            </w:r>
                            <w:proofErr w:type="spellEnd"/>
                            <w:r w:rsidRPr="00A74135">
                              <w:rPr>
                                <w:bCs/>
                              </w:rPr>
                              <w:t xml:space="preserve"> - Alcoólicos Anônimos - Cidade de Abrão (</w:t>
                            </w:r>
                            <w:proofErr w:type="spellStart"/>
                            <w:r w:rsidRPr="00A74135">
                              <w:rPr>
                                <w:bCs/>
                              </w:rPr>
                              <w:t>Gn</w:t>
                            </w:r>
                            <w:proofErr w:type="spellEnd"/>
                            <w:r w:rsidRPr="00A74135">
                              <w:rPr>
                                <w:bCs/>
                              </w:rPr>
                              <w:t xml:space="preserve"> 11:31)</w:t>
                            </w:r>
                          </w:p>
                          <w:p w:rsidR="00A14B46" w:rsidRDefault="00A14B46" w:rsidP="005D742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6" o:spid="_x0000_s1078" type="#_x0000_t202" style="position:absolute;margin-left:428.9pt;margin-top:337.75pt;width:348.1pt;height:18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" fillcolor="white [3201]" strokeweight=".5pt">
                <v:textbox>
                  <w:txbxContent>
                    <w:p w:rsidR="00A14B46" w:rsidRPr="00A74135" w:rsidRDefault="00A14B46" w:rsidP="00A74135">
                      <w:pPr>
                        <w:jc w:val="both"/>
                        <w:rPr>
                          <w:bCs/>
                        </w:rPr>
                      </w:pPr>
                      <w:r w:rsidRPr="00A74135">
                        <w:rPr>
                          <w:b/>
                          <w:bCs/>
                          <w:u w:val="single"/>
                        </w:rPr>
                        <w:t>Horizontais</w:t>
                      </w:r>
                      <w:r w:rsidRPr="00A74135">
                        <w:rPr>
                          <w:bCs/>
                        </w:rPr>
                        <w:t>: 1 - conduta que assegura o bem-estar dos indivíduos (</w:t>
                      </w:r>
                      <w:proofErr w:type="spellStart"/>
                      <w:r w:rsidRPr="00A74135">
                        <w:rPr>
                          <w:bCs/>
                        </w:rPr>
                        <w:t>Hb</w:t>
                      </w:r>
                      <w:proofErr w:type="spellEnd"/>
                      <w:r w:rsidRPr="00A74135">
                        <w:rPr>
                          <w:bCs/>
                        </w:rPr>
                        <w:t xml:space="preserve"> 12:7); 2 - que não se pode poluir; 3 - Que faz a abreugrafia; 4 - Liga Assistencial Escolar - Mesmo que Sinhá; 5 - Combustível para veículo à álcool - Como vai; 6 - Possuído (</w:t>
                      </w:r>
                      <w:proofErr w:type="spellStart"/>
                      <w:r w:rsidRPr="00A74135">
                        <w:rPr>
                          <w:bCs/>
                        </w:rPr>
                        <w:t>Ez</w:t>
                      </w:r>
                      <w:proofErr w:type="spellEnd"/>
                      <w:r w:rsidRPr="00A74135">
                        <w:rPr>
                          <w:bCs/>
                        </w:rPr>
                        <w:t xml:space="preserve"> 43?3) - Pele vermelha feminino; 7 - Quatro em algarismo romano - </w:t>
                      </w:r>
                      <w:r w:rsidRPr="00A74135">
                        <w:rPr>
                          <w:bCs/>
                          <w:lang w:val="pt-PT"/>
                        </w:rPr>
                        <w:t xml:space="preserve">Pequena bigorna de aço - Espirito Sannto; 8 - Que cega </w:t>
                      </w:r>
                      <w:r>
                        <w:rPr>
                          <w:bCs/>
                          <w:lang w:val="pt-PT"/>
                        </w:rPr>
                        <w:t>–</w:t>
                      </w:r>
                      <w:r w:rsidRPr="00A74135">
                        <w:rPr>
                          <w:bCs/>
                          <w:lang w:val="pt-PT"/>
                        </w:rPr>
                        <w:t xml:space="preserve"> Você</w:t>
                      </w:r>
                      <w:r>
                        <w:rPr>
                          <w:bCs/>
                          <w:lang w:val="pt-PT"/>
                        </w:rPr>
                        <w:t xml:space="preserve"> </w:t>
                      </w:r>
                      <w:r w:rsidRPr="00A74135">
                        <w:rPr>
                          <w:bCs/>
                          <w:lang w:val="pt-PT"/>
                        </w:rPr>
                        <w:t xml:space="preserve">(sl 86:10; 9 </w:t>
                      </w:r>
                      <w:r w:rsidRPr="00A74135">
                        <w:rPr>
                          <w:bCs/>
                        </w:rPr>
                        <w:t>adquirir mais largura (</w:t>
                      </w:r>
                      <w:proofErr w:type="spellStart"/>
                      <w:r w:rsidRPr="00A74135">
                        <w:rPr>
                          <w:bCs/>
                        </w:rPr>
                        <w:t>Is</w:t>
                      </w:r>
                      <w:proofErr w:type="spellEnd"/>
                      <w:r w:rsidRPr="00A74135">
                        <w:rPr>
                          <w:bCs/>
                        </w:rPr>
                        <w:t xml:space="preserve"> 26:15) - Atmosfera (1 </w:t>
                      </w:r>
                      <w:proofErr w:type="spellStart"/>
                      <w:r w:rsidRPr="00A74135">
                        <w:rPr>
                          <w:bCs/>
                        </w:rPr>
                        <w:t>Co</w:t>
                      </w:r>
                      <w:proofErr w:type="spellEnd"/>
                      <w:r w:rsidRPr="00A74135">
                        <w:rPr>
                          <w:bCs/>
                        </w:rPr>
                        <w:t xml:space="preserve"> 14:9). </w:t>
                      </w:r>
                      <w:r w:rsidRPr="00A74135">
                        <w:rPr>
                          <w:b/>
                          <w:bCs/>
                          <w:u w:val="single"/>
                        </w:rPr>
                        <w:t>Verticais</w:t>
                      </w:r>
                      <w:r w:rsidRPr="00A74135">
                        <w:rPr>
                          <w:bCs/>
                        </w:rPr>
                        <w:t>: 1 - D</w:t>
                      </w:r>
                      <w:r w:rsidRPr="00A74135">
                        <w:rPr>
                          <w:bCs/>
                          <w:lang w:val="pt-PT"/>
                        </w:rPr>
                        <w:t>iálogo, a arte de debater; 8 - Que não pode bater; 3 - Espalhar em Inglês - Símbolo químico do gálio; 4 - Filtre - Ver, olhar (Ez 36:6</w:t>
                      </w:r>
                      <w:proofErr w:type="gramStart"/>
                      <w:r w:rsidRPr="00A74135">
                        <w:rPr>
                          <w:bCs/>
                          <w:lang w:val="pt-PT"/>
                        </w:rPr>
                        <w:t>) ;</w:t>
                      </w:r>
                      <w:proofErr w:type="gramEnd"/>
                      <w:r w:rsidRPr="00A74135">
                        <w:rPr>
                          <w:bCs/>
                          <w:lang w:val="pt-PT"/>
                        </w:rPr>
                        <w:t xml:space="preserve"> 5 - </w:t>
                      </w:r>
                      <w:r w:rsidRPr="00A74135">
                        <w:rPr>
                          <w:bCs/>
                        </w:rPr>
                        <w:t xml:space="preserve">que foi iludido - Associação Nacional de Geologia; 6 - Lutador de boxe; 7 - instrumento de cordas dedilháveis  - Sufixo da segunda conjugação verbal.  8 - Imposto de Veículos Automotores - poema lírico. 9 - </w:t>
                      </w:r>
                      <w:proofErr w:type="gramStart"/>
                      <w:r w:rsidRPr="00A74135">
                        <w:rPr>
                          <w:bCs/>
                        </w:rPr>
                        <w:t>relativo</w:t>
                      </w:r>
                      <w:proofErr w:type="gramEnd"/>
                      <w:r w:rsidRPr="00A74135">
                        <w:rPr>
                          <w:bCs/>
                        </w:rPr>
                        <w:t xml:space="preserve"> a </w:t>
                      </w:r>
                      <w:proofErr w:type="spellStart"/>
                      <w:r w:rsidRPr="00A74135">
                        <w:rPr>
                          <w:bCs/>
                        </w:rPr>
                        <w:t>nefalismo</w:t>
                      </w:r>
                      <w:proofErr w:type="spellEnd"/>
                      <w:r w:rsidRPr="00A74135">
                        <w:rPr>
                          <w:bCs/>
                        </w:rPr>
                        <w:t xml:space="preserve">; 10 - </w:t>
                      </w:r>
                      <w:proofErr w:type="spellStart"/>
                      <w:r w:rsidRPr="00A74135">
                        <w:rPr>
                          <w:bCs/>
                        </w:rPr>
                        <w:t>Ói</w:t>
                      </w:r>
                      <w:proofErr w:type="spellEnd"/>
                      <w:r w:rsidRPr="00A74135">
                        <w:rPr>
                          <w:bCs/>
                        </w:rPr>
                        <w:t xml:space="preserve"> - Alcoólicos Anônimos - Cidade de Abrão (</w:t>
                      </w:r>
                      <w:proofErr w:type="spellStart"/>
                      <w:r w:rsidRPr="00A74135">
                        <w:rPr>
                          <w:bCs/>
                        </w:rPr>
                        <w:t>Gn</w:t>
                      </w:r>
                      <w:proofErr w:type="spellEnd"/>
                      <w:r w:rsidRPr="00A74135">
                        <w:rPr>
                          <w:bCs/>
                        </w:rPr>
                        <w:t xml:space="preserve"> 11:31)</w:t>
                      </w:r>
                    </w:p>
                    <w:p w:rsidR="00A14B46" w:rsidRDefault="00A14B46" w:rsidP="005D742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11556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67785A" wp14:editId="7C80FD38">
                <wp:simplePos x="0" y="0"/>
                <wp:positionH relativeFrom="margin">
                  <wp:posOffset>93345</wp:posOffset>
                </wp:positionH>
                <wp:positionV relativeFrom="paragraph">
                  <wp:posOffset>-1905</wp:posOffset>
                </wp:positionV>
                <wp:extent cx="4714875" cy="6810375"/>
                <wp:effectExtent l="0" t="0" r="2857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F23328" w:rsidRDefault="00A14B46" w:rsidP="00D328F7">
                            <w:pPr>
                              <w:jc w:val="center"/>
                              <w:rPr>
                                <w:rFonts w:ascii="RMO Led Fat" w:hAnsi="RMO Led Fat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 w:rsidRPr="00F23328">
                              <w:rPr>
                                <w:rFonts w:ascii="RMO Led Fat" w:hAnsi="RMO Led Fat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ESCONDIDINHAS</w:t>
                            </w: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2F7926" w:rsidRDefault="00A14B46" w:rsidP="00D328F7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440397" cy="1703294"/>
                                  <wp:effectExtent l="0" t="0" r="0" b="0"/>
                                  <wp:docPr id="88" name="Imagem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6180" cy="171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 w:rsidRPr="003075F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346911" cy="2173856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5954" cy="2183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E7286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OUSADA AEROPORTO</w:t>
                            </w:r>
                          </w:p>
                          <w:p w:rsidR="00A14B46" w:rsidRPr="00E7286E" w:rsidRDefault="00A14B4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odov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43, n° 4289</w:t>
                            </w:r>
                          </w:p>
                          <w:p w:rsidR="00A14B46" w:rsidRPr="00E7286E" w:rsidRDefault="00A14B4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rnaíba – </w:t>
                            </w:r>
                            <w:proofErr w:type="spellStart"/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i</w:t>
                            </w:r>
                            <w:proofErr w:type="spellEnd"/>
                          </w:p>
                          <w:p w:rsidR="00A14B46" w:rsidRPr="00E7286E" w:rsidRDefault="00A14B4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P 64208 335 – Brasil</w:t>
                            </w:r>
                          </w:p>
                          <w:p w:rsidR="00A14B46" w:rsidRPr="00E7286E" w:rsidRDefault="00A14B4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4B46" w:rsidRPr="00E7286E" w:rsidRDefault="00A14B46" w:rsidP="00B25666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28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 MELHOR É O ATENDIMENTO</w:t>
                            </w: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Pr="002F7926" w:rsidRDefault="00A14B46" w:rsidP="00D328F7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7722C2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  <w:p w:rsidR="00A14B46" w:rsidRPr="00AF36E2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t xml:space="preserve">Atenção !!! </w:t>
                            </w:r>
                            <w:r w:rsidRPr="00AF36E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 xml:space="preserve">Todas as respostas de nossos passatempos você consegue mandando um email no site </w:t>
                            </w:r>
                            <w:hyperlink r:id="rId66" w:history="1">
                              <w:r w:rsidRPr="00AF36E2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pt-BR"/>
                                </w:rPr>
                                <w:t>www.fefirme.com.br</w:t>
                              </w:r>
                            </w:hyperlink>
                            <w:r w:rsidRPr="00AF36E2"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AF36E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 xml:space="preserve">e mandaremo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t>exclusivamente para o solicitante.</w:t>
                            </w:r>
                          </w:p>
                          <w:p w:rsidR="00A14B46" w:rsidRPr="0046446D" w:rsidRDefault="00A14B46" w:rsidP="00D328F7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785A" id="Caixa de Texto 73" o:spid="_x0000_s1079" type="#_x0000_t202" style="position:absolute;margin-left:7.35pt;margin-top:-.15pt;width:371.25pt;height:53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" fillcolor="window" strokeweight=".5pt">
                <v:textbox>
                  <w:txbxContent>
                    <w:p w:rsidR="00A14B46" w:rsidRPr="00F23328" w:rsidRDefault="00A14B46" w:rsidP="00D328F7">
                      <w:pPr>
                        <w:jc w:val="center"/>
                        <w:rPr>
                          <w:rFonts w:ascii="RMO Led Fat" w:hAnsi="RMO Led Fat"/>
                          <w:b/>
                          <w:noProof/>
                          <w:color w:val="FF0000"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 w:rsidRPr="00F23328">
                        <w:rPr>
                          <w:rFonts w:ascii="RMO Led Fat" w:hAnsi="RMO Led Fat"/>
                          <w:b/>
                          <w:noProof/>
                          <w:color w:val="FF0000"/>
                          <w:sz w:val="24"/>
                          <w:szCs w:val="24"/>
                          <w:u w:val="single"/>
                          <w:lang w:eastAsia="pt-BR"/>
                        </w:rPr>
                        <w:t>ESCONDIDINHAS</w:t>
                      </w:r>
                    </w:p>
                    <w:p w:rsidR="00A14B46" w:rsidRDefault="00A14B46" w:rsidP="00D328F7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2F7926" w:rsidRDefault="00A14B46" w:rsidP="00D328F7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440397" cy="1703294"/>
                            <wp:effectExtent l="0" t="0" r="0" b="0"/>
                            <wp:docPr id="88" name="Imagem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6180" cy="171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 w:rsidRPr="003075FB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346911" cy="2173856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5954" cy="2183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E7286E">
                        <w:rPr>
                          <w:rFonts w:ascii="Arial Black" w:hAnsi="Arial Black"/>
                          <w:sz w:val="48"/>
                          <w:szCs w:val="48"/>
                        </w:rPr>
                        <w:t>POUSADA AEROPORTO</w:t>
                      </w:r>
                    </w:p>
                    <w:p w:rsidR="00A14B46" w:rsidRPr="00E7286E" w:rsidRDefault="00A14B4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odovi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43, n° 4289</w:t>
                      </w:r>
                    </w:p>
                    <w:p w:rsidR="00A14B46" w:rsidRPr="00E7286E" w:rsidRDefault="00A14B4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rnaíba – </w:t>
                      </w:r>
                      <w:proofErr w:type="spellStart"/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i</w:t>
                      </w:r>
                      <w:proofErr w:type="spellEnd"/>
                    </w:p>
                    <w:p w:rsidR="00A14B46" w:rsidRPr="00E7286E" w:rsidRDefault="00A14B4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P 64208 335 – Brasil</w:t>
                      </w:r>
                    </w:p>
                    <w:p w:rsidR="00A14B46" w:rsidRPr="00E7286E" w:rsidRDefault="00A14B4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14B46" w:rsidRPr="00E7286E" w:rsidRDefault="00A14B46" w:rsidP="00B25666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728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 MELHOR É O ATENDIMENTO</w:t>
                      </w: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Pr="002F7926" w:rsidRDefault="00A14B46" w:rsidP="00D328F7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7722C2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  <w:p w:rsidR="00A14B46" w:rsidRPr="00AF36E2" w:rsidRDefault="00A14B46" w:rsidP="00D328F7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t xml:space="preserve">Atenção !!! </w:t>
                      </w:r>
                      <w:r w:rsidRPr="00AF36E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t xml:space="preserve">Todas as respostas de nossos passatempos você consegue mandando um email no site </w:t>
                      </w:r>
                      <w:hyperlink r:id="rId67" w:history="1">
                        <w:r w:rsidRPr="00AF36E2">
                          <w:rPr>
                            <w:rStyle w:val="Hyperlink"/>
                            <w:rFonts w:ascii="Arial" w:hAnsi="Arial" w:cs="Arial"/>
                            <w:noProof/>
                            <w:sz w:val="28"/>
                            <w:szCs w:val="28"/>
                            <w:lang w:eastAsia="pt-BR"/>
                          </w:rPr>
                          <w:t>www.fefirme.com.br</w:t>
                        </w:r>
                      </w:hyperlink>
                      <w:r w:rsidRPr="00AF36E2"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AF36E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t xml:space="preserve">e mandaremos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t>exclusivamente para o solicitante.</w:t>
                      </w:r>
                    </w:p>
                    <w:p w:rsidR="00A14B46" w:rsidRPr="0046446D" w:rsidRDefault="00A14B46" w:rsidP="00D328F7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D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563735</wp:posOffset>
                </wp:positionH>
                <wp:positionV relativeFrom="paragraph">
                  <wp:posOffset>6586855</wp:posOffset>
                </wp:positionV>
                <wp:extent cx="396352" cy="220719"/>
                <wp:effectExtent l="0" t="0" r="22860" b="27305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52" cy="220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0" o:spid="_x0000_s1080" type="#_x0000_t202" style="position:absolute;margin-left:753.05pt;margin-top:518.65pt;width:31.2pt;height:1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" fillcolor="white [3201]" strokeweight=".5pt">
                <v:textbox>
                  <w:txbxContent>
                    <w:p w:rsidR="00A14B46" w:rsidRDefault="00A14B46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47D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46427</wp:posOffset>
                </wp:positionH>
                <wp:positionV relativeFrom="paragraph">
                  <wp:posOffset>6586556</wp:posOffset>
                </wp:positionV>
                <wp:extent cx="366992" cy="221316"/>
                <wp:effectExtent l="0" t="0" r="14605" b="2667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92" cy="221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09" o:spid="_x0000_s1081" type="#_x0000_t202" style="position:absolute;margin-left:342.25pt;margin-top:518.65pt;width:28.9pt;height:17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" fillcolor="white [3201]" strokeweight=".5pt">
                <v:textbox>
                  <w:txbxContent>
                    <w:p w:rsidR="00A14B46" w:rsidRDefault="00A14B46">
                      <w:r>
                        <w:t>184</w:t>
                      </w:r>
                    </w:p>
                  </w:txbxContent>
                </v:textbox>
              </v:shape>
            </w:pict>
          </mc:Fallback>
        </mc:AlternateContent>
      </w:r>
      <w:r w:rsidR="00D328F7" w:rsidRPr="00D328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4B0E29" wp14:editId="0C6B13D6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4610100" cy="68103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81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438D25" wp14:editId="5A8A98E2">
                                  <wp:extent cx="4420870" cy="274666"/>
                                  <wp:effectExtent l="0" t="0" r="0" b="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ALAVRAS CRUZADA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0870" cy="27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eastAsia="pt-BR"/>
                              </w:rPr>
                              <w:t>211</w:t>
                            </w:r>
                          </w:p>
                          <w:tbl>
                            <w:tblPr>
                              <w:tblW w:w="5907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</w:tblGrid>
                            <w:tr w:rsidR="00A14B46" w:rsidRPr="00A74135" w:rsidTr="00A74135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14B46" w:rsidRPr="00A74135" w:rsidTr="00A74135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A74135" w:rsidTr="00A74135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A74135" w:rsidTr="00A74135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A74135" w:rsidTr="00A74135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A74135" w:rsidTr="00A74135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A74135" w:rsidTr="00A74135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A74135" w:rsidTr="00A74135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A74135" w:rsidTr="00A74135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A14B46" w:rsidRPr="00A74135" w:rsidTr="00A74135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</w:pPr>
                                  <w:r w:rsidRPr="00A741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pt-B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A14B46" w:rsidRPr="00A74135" w:rsidRDefault="00A14B46" w:rsidP="00A74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8"/>
                                      <w:szCs w:val="38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4B46" w:rsidRPr="00401DD7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eastAsia="pt-BR"/>
                              </w:rPr>
                            </w:pPr>
                          </w:p>
                          <w:p w:rsidR="00A14B46" w:rsidRDefault="00A14B46" w:rsidP="00D32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0E29" id="Caixa de Texto 74" o:spid="_x0000_s1082" type="#_x0000_t202" style="position:absolute;margin-left:421.5pt;margin-top:0;width:363pt;height:53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" fillcolor="window" strokeweight=".5pt">
                <v:textbox>
                  <w:txbxContent>
                    <w:p w:rsidR="00A14B46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438D25" wp14:editId="5A8A98E2">
                            <wp:extent cx="4420870" cy="274666"/>
                            <wp:effectExtent l="0" t="0" r="0" b="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ALAVRAS CRUZADAS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0870" cy="27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u w:val="single"/>
                          <w:lang w:eastAsia="pt-BR"/>
                        </w:rPr>
                        <w:t>211</w:t>
                      </w:r>
                    </w:p>
                    <w:tbl>
                      <w:tblPr>
                        <w:tblW w:w="5907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537"/>
                        <w:gridCol w:w="537"/>
                        <w:gridCol w:w="537"/>
                        <w:gridCol w:w="537"/>
                        <w:gridCol w:w="537"/>
                        <w:gridCol w:w="537"/>
                        <w:gridCol w:w="537"/>
                        <w:gridCol w:w="537"/>
                        <w:gridCol w:w="537"/>
                        <w:gridCol w:w="537"/>
                      </w:tblGrid>
                      <w:tr w:rsidR="00A14B46" w:rsidRPr="00A74135" w:rsidTr="00A74135">
                        <w:trPr>
                          <w:trHeight w:val="403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0</w:t>
                            </w:r>
                          </w:p>
                        </w:tc>
                      </w:tr>
                      <w:tr w:rsidR="00A14B46" w:rsidRPr="00A74135" w:rsidTr="00A74135">
                        <w:trPr>
                          <w:trHeight w:val="538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A74135" w:rsidTr="00A74135">
                        <w:trPr>
                          <w:trHeight w:val="538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A74135" w:rsidTr="00A74135">
                        <w:trPr>
                          <w:trHeight w:val="538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A74135" w:rsidTr="00A74135">
                        <w:trPr>
                          <w:trHeight w:val="538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A74135" w:rsidTr="00A74135">
                        <w:trPr>
                          <w:trHeight w:val="538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A74135" w:rsidTr="00A74135">
                        <w:trPr>
                          <w:trHeight w:val="538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A74135" w:rsidTr="00A74135">
                        <w:trPr>
                          <w:trHeight w:val="538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A74135" w:rsidTr="00A74135">
                        <w:trPr>
                          <w:trHeight w:val="538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  <w:tr w:rsidR="00A14B46" w:rsidRPr="00A74135" w:rsidTr="00A74135">
                        <w:trPr>
                          <w:trHeight w:val="538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A741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A14B46" w:rsidRPr="00A74135" w:rsidRDefault="00A14B46" w:rsidP="00A7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8"/>
                                <w:szCs w:val="38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:rsidR="00A14B46" w:rsidRPr="00401DD7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u w:val="single"/>
                          <w:lang w:eastAsia="pt-BR"/>
                        </w:rPr>
                      </w:pPr>
                    </w:p>
                    <w:p w:rsidR="00A14B46" w:rsidRDefault="00A14B46" w:rsidP="00D328F7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F7">
        <w:br w:type="page"/>
      </w:r>
    </w:p>
    <w:p w:rsidR="00397732" w:rsidRDefault="00627B23">
      <w:r w:rsidRPr="005A0AB6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6F3C18" wp14:editId="406142C1">
                <wp:simplePos x="0" y="0"/>
                <wp:positionH relativeFrom="margin">
                  <wp:posOffset>5350642</wp:posOffset>
                </wp:positionH>
                <wp:positionV relativeFrom="paragraph">
                  <wp:posOffset>3080</wp:posOffset>
                </wp:positionV>
                <wp:extent cx="4610100" cy="6728460"/>
                <wp:effectExtent l="0" t="0" r="19050" b="1524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72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DE1BFD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881223" cy="383492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ULINARIA.png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431" cy="39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Pr="00DE1BFD" w:rsidRDefault="00A14B46" w:rsidP="00DE1BFD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  <w:t>Coxinha de Galinha</w:t>
                            </w:r>
                          </w:p>
                          <w:p w:rsidR="00A14B46" w:rsidRPr="00DE1BFD" w:rsidRDefault="00A14B46" w:rsidP="00DE1BFD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</w:p>
                          <w:p w:rsidR="00A14B46" w:rsidRDefault="00A14B46" w:rsidP="00DE1BFD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189A6B5C" wp14:editId="77155839">
                                  <wp:extent cx="1957132" cy="1307365"/>
                                  <wp:effectExtent l="0" t="0" r="5080" b="7620"/>
                                  <wp:docPr id="43" name="Imagem 43" descr="Coxinha de galinh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xinha de galinh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351" cy="1318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Um dos melhores pratos que podem ser preparados rapidamente e com muita facilidade, ideal para quando você não tem tempo.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 xml:space="preserve">Tempo de </w:t>
                            </w:r>
                            <w:r w:rsidRPr="009A26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Preparação</w:t>
                            </w:r>
                            <w:r w:rsidRPr="009A26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30 minutos 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Porções</w:t>
                            </w:r>
                            <w:r w:rsidRPr="009A26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4 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Ingredientes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500g de peito de frango desossado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150g de cebola picada 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20g de alho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Opcional</w:t>
                            </w: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100g de manteiga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500ml de água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200g de farinha de trigo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omate (opcional)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4 ovos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Farinha de rosca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Óleo vegetal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Sal e pimenta do reino a gosto</w:t>
                            </w:r>
                          </w:p>
                          <w:p w:rsidR="00A14B46" w:rsidRPr="009A264B" w:rsidRDefault="00A14B46" w:rsidP="00DC5144">
                            <w:pPr>
                              <w:spacing w:after="0"/>
                              <w:ind w:firstLine="567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Preparação</w:t>
                            </w:r>
                          </w:p>
                          <w:p w:rsidR="00A14B46" w:rsidRPr="009A264B" w:rsidRDefault="00A14B46" w:rsidP="00DC514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Saltear a cebola e o alho. Acrescente os tomates e o frango. Cozinhe.</w:t>
                            </w:r>
                          </w:p>
                          <w:p w:rsidR="00A14B46" w:rsidRPr="009A264B" w:rsidRDefault="00A14B46" w:rsidP="00DC514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Desfiar o frango.</w:t>
                            </w:r>
                          </w:p>
                          <w:p w:rsidR="00A14B46" w:rsidRPr="009A264B" w:rsidRDefault="00A14B46" w:rsidP="00DC514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Coloque o frango de volta à panela com o caldo. </w:t>
                            </w:r>
                          </w:p>
                          <w:p w:rsidR="00A14B46" w:rsidRPr="009A264B" w:rsidRDefault="00A14B46" w:rsidP="00DC514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Ajuste o tempero e adicione a farinha de trigo, incorporando.</w:t>
                            </w:r>
                          </w:p>
                          <w:p w:rsidR="00A14B46" w:rsidRPr="009A264B" w:rsidRDefault="00A14B46" w:rsidP="00DC514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Modele as coxinhas.</w:t>
                            </w:r>
                          </w:p>
                          <w:p w:rsidR="00A14B46" w:rsidRPr="009A264B" w:rsidRDefault="00A14B46" w:rsidP="00DC514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Empane à milanesa e fritar.</w:t>
                            </w:r>
                          </w:p>
                          <w:p w:rsidR="00A14B46" w:rsidRPr="00D766DE" w:rsidRDefault="00A14B46" w:rsidP="00DC5144">
                            <w:pPr>
                              <w:spacing w:after="0"/>
                            </w:pPr>
                          </w:p>
                          <w:p w:rsidR="00A14B46" w:rsidRDefault="00A14B46" w:rsidP="00DC5144">
                            <w:pPr>
                              <w:spacing w:after="0" w:line="240" w:lineRule="auto"/>
                              <w:ind w:firstLine="284"/>
                              <w:jc w:val="both"/>
                              <w:outlineLvl w:val="2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3C18" id="Caixa de Texto 50" o:spid="_x0000_s1083" type="#_x0000_t202" style="position:absolute;margin-left:421.3pt;margin-top:.25pt;width:363pt;height:529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" fillcolor="window" strokeweight=".5pt">
                <v:textbox>
                  <w:txbxContent>
                    <w:p w:rsidR="00A14B46" w:rsidRDefault="00A14B46" w:rsidP="00DE1BFD">
                      <w:pPr>
                        <w:spacing w:after="0" w:line="240" w:lineRule="auto"/>
                        <w:ind w:firstLine="284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>
                            <wp:extent cx="2881223" cy="383492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ULINARIA.png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431" cy="39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Pr="00DE1BFD" w:rsidRDefault="00A14B46" w:rsidP="00DE1BFD">
                      <w:pPr>
                        <w:spacing w:after="0" w:line="240" w:lineRule="auto"/>
                        <w:ind w:firstLine="284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  <w:t>Coxinha de Galinha</w:t>
                      </w:r>
                    </w:p>
                    <w:p w:rsidR="00A14B46" w:rsidRPr="00DE1BFD" w:rsidRDefault="00A14B46" w:rsidP="00DE1BFD">
                      <w:pPr>
                        <w:spacing w:after="0" w:line="240" w:lineRule="auto"/>
                        <w:ind w:firstLine="284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</w:p>
                    <w:p w:rsidR="00A14B46" w:rsidRDefault="00A14B46" w:rsidP="00DE1BFD">
                      <w:pPr>
                        <w:spacing w:after="0" w:line="240" w:lineRule="auto"/>
                        <w:ind w:firstLine="284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189A6B5C" wp14:editId="77155839">
                            <wp:extent cx="1957132" cy="1307365"/>
                            <wp:effectExtent l="0" t="0" r="5080" b="7620"/>
                            <wp:docPr id="43" name="Imagem 43" descr="Coxinha de galinh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xinha de galinh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351" cy="1318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Um dos melhores pratos que podem ser preparados rapidamente e com muita facilidade, ideal para quando você não tem tempo.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pt-BR"/>
                        </w:rPr>
                        <w:t xml:space="preserve">Tempo de </w:t>
                      </w:r>
                      <w:r w:rsidRPr="009A26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pt-BR"/>
                        </w:rPr>
                        <w:t>Preparação</w:t>
                      </w:r>
                      <w:r w:rsidRPr="009A26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:</w:t>
                      </w: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30 minutos 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pt-BR"/>
                        </w:rPr>
                        <w:t>Porções</w:t>
                      </w:r>
                      <w:r w:rsidRPr="009A26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:</w:t>
                      </w: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4 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pt-BR"/>
                        </w:rPr>
                        <w:t>Ingredientes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500g de peito de frango desossado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150g de cebola picada 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20g de alho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Opcional</w:t>
                      </w: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100g de manteiga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500ml de água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200g de farinha de trigo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omate (opcional)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4 ovos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Farinha de rosca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Óleo vegetal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Sal e pimenta do reino a gosto</w:t>
                      </w:r>
                    </w:p>
                    <w:p w:rsidR="00A14B46" w:rsidRPr="009A264B" w:rsidRDefault="00A14B46" w:rsidP="00DC5144">
                      <w:pPr>
                        <w:spacing w:after="0"/>
                        <w:ind w:firstLine="567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pt-BR"/>
                        </w:rPr>
                        <w:t>Preparação</w:t>
                      </w:r>
                    </w:p>
                    <w:p w:rsidR="00A14B46" w:rsidRPr="009A264B" w:rsidRDefault="00A14B46" w:rsidP="00DC514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Saltear a cebola e o alho. Acrescente os tomates e o frango. Cozinhe.</w:t>
                      </w:r>
                    </w:p>
                    <w:p w:rsidR="00A14B46" w:rsidRPr="009A264B" w:rsidRDefault="00A14B46" w:rsidP="00DC514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Desfiar o frango.</w:t>
                      </w:r>
                    </w:p>
                    <w:p w:rsidR="00A14B46" w:rsidRPr="009A264B" w:rsidRDefault="00A14B46" w:rsidP="00DC514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Coloque o frango de volta à panela com o caldo. </w:t>
                      </w:r>
                    </w:p>
                    <w:p w:rsidR="00A14B46" w:rsidRPr="009A264B" w:rsidRDefault="00A14B46" w:rsidP="00DC514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Ajuste o tempero e adicione a farinha de trigo, incorporando.</w:t>
                      </w:r>
                    </w:p>
                    <w:p w:rsidR="00A14B46" w:rsidRPr="009A264B" w:rsidRDefault="00A14B46" w:rsidP="00DC514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Modele as coxinhas.</w:t>
                      </w:r>
                    </w:p>
                    <w:p w:rsidR="00A14B46" w:rsidRPr="009A264B" w:rsidRDefault="00A14B46" w:rsidP="00DC514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Empane à milanesa e fritar.</w:t>
                      </w:r>
                    </w:p>
                    <w:p w:rsidR="00A14B46" w:rsidRPr="00D766DE" w:rsidRDefault="00A14B46" w:rsidP="00DC5144">
                      <w:pPr>
                        <w:spacing w:after="0"/>
                      </w:pPr>
                    </w:p>
                    <w:p w:rsidR="00A14B46" w:rsidRDefault="00A14B46" w:rsidP="00DC5144">
                      <w:pPr>
                        <w:spacing w:after="0" w:line="240" w:lineRule="auto"/>
                        <w:ind w:firstLine="284"/>
                        <w:jc w:val="both"/>
                        <w:outlineLvl w:val="2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AB6" w:rsidRPr="005A0AB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3034B0" wp14:editId="5C6209EB">
                <wp:simplePos x="0" y="0"/>
                <wp:positionH relativeFrom="margin">
                  <wp:posOffset>2264</wp:posOffset>
                </wp:positionH>
                <wp:positionV relativeFrom="paragraph">
                  <wp:posOffset>3080</wp:posOffset>
                </wp:positionV>
                <wp:extent cx="4714875" cy="6728604"/>
                <wp:effectExtent l="0" t="0" r="28575" b="1524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28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5A0AB6">
                            <w:pPr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509135" cy="2976245"/>
                                  <wp:effectExtent l="0" t="0" r="5715" b="0"/>
                                  <wp:docPr id="97" name="Imagem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9135" cy="297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518025" cy="1604645"/>
                                  <wp:effectExtent l="0" t="0" r="0" b="0"/>
                                  <wp:docPr id="92" name="Imagem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8025" cy="160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5A0AB6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Pr="002F7926" w:rsidRDefault="00A14B46" w:rsidP="005A0AB6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7722C2" w:rsidRDefault="00A14B46" w:rsidP="005A0A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46446D" w:rsidRDefault="00A14B46" w:rsidP="005A0AB6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34B0" id="Caixa de Texto 45" o:spid="_x0000_s1084" type="#_x0000_t202" style="position:absolute;margin-left:.2pt;margin-top:.25pt;width:371.25pt;height:529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" fillcolor="window" strokeweight=".5pt">
                <v:textbox>
                  <w:txbxContent>
                    <w:p w:rsidR="00A14B46" w:rsidRDefault="00A14B46" w:rsidP="005A0AB6">
                      <w:pPr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>
                            <wp:extent cx="4509135" cy="2976245"/>
                            <wp:effectExtent l="0" t="0" r="5715" b="0"/>
                            <wp:docPr id="97" name="Imagem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9135" cy="297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518025" cy="1604645"/>
                            <wp:effectExtent l="0" t="0" r="0" b="0"/>
                            <wp:docPr id="92" name="Imagem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8025" cy="160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5A0AB6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Pr="002F7926" w:rsidRDefault="00A14B46" w:rsidP="005A0AB6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7722C2" w:rsidRDefault="00A14B46" w:rsidP="005A0AB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46446D" w:rsidRDefault="00A14B46" w:rsidP="005A0AB6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8F7" w:rsidRDefault="00D328F7"/>
    <w:p w:rsidR="007F01CF" w:rsidRDefault="007F01CF" w:rsidP="007F01CF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7F01CF" w:rsidRDefault="007F01CF" w:rsidP="00935D3D">
      <w:pPr>
        <w:ind w:left="-142"/>
      </w:pPr>
    </w:p>
    <w:p w:rsidR="00D328F7" w:rsidRDefault="00502685" w:rsidP="00935D3D">
      <w:pPr>
        <w:ind w:left="-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41673</wp:posOffset>
                </wp:positionV>
                <wp:extent cx="4320989" cy="1783977"/>
                <wp:effectExtent l="0" t="0" r="22860" b="26035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989" cy="1783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502685" w:rsidRDefault="00A14B46" w:rsidP="00502685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36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36"/>
                                <w:lang w:eastAsia="pt-BR"/>
                              </w:rPr>
                              <w:t>Mulher: j</w:t>
                            </w:r>
                            <w:r w:rsidRPr="005026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36"/>
                                <w:lang w:eastAsia="pt-BR"/>
                              </w:rPr>
                              <w:t xml:space="preserve">ogar futebol é pecado? </w:t>
                            </w:r>
                          </w:p>
                          <w:p w:rsidR="00A14B46" w:rsidRPr="00502685" w:rsidRDefault="00A14B46" w:rsidP="0050268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 xml:space="preserve">   </w:t>
                            </w:r>
                            <w:r w:rsidRPr="0050268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 xml:space="preserve">Não,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 xml:space="preserve">a mulher </w:t>
                            </w:r>
                            <w:r w:rsidRPr="0050268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>jogar futebol não é pecado.</w:t>
                            </w:r>
                            <w:r w:rsidRPr="005026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BR"/>
                              </w:rPr>
                              <w:t xml:space="preserve"> A Bíblia não condena a diversão. Futebol jogado direito é um jogo muito divertido, bom para a saúde e que promove o trabalho em equipe. O problema não é jogar </w:t>
                            </w:r>
                            <w:proofErr w:type="gramStart"/>
                            <w:r w:rsidRPr="005026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BR"/>
                              </w:rPr>
                              <w:t>bola</w:t>
                            </w:r>
                            <w:proofErr w:type="gramEnd"/>
                            <w:r w:rsidRPr="0050268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BR"/>
                              </w:rPr>
                              <w:t xml:space="preserve"> mas o coração e as intenções de quem joga.</w:t>
                            </w:r>
                          </w:p>
                          <w:p w:rsidR="00A14B46" w:rsidRDefault="00A14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6" o:spid="_x0000_s1085" type="#_x0000_t202" style="position:absolute;left:0;text-align:left;margin-left:18.9pt;margin-top:19.05pt;width:340.25pt;height:140.4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" fillcolor="white [3201]" strokeweight=".5pt">
                <v:textbox>
                  <w:txbxContent>
                    <w:p w:rsidR="00A14B46" w:rsidRPr="00502685" w:rsidRDefault="00A14B46" w:rsidP="00502685">
                      <w:pPr>
                        <w:spacing w:before="100" w:beforeAutospacing="1" w:after="100" w:afterAutospacing="1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36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36"/>
                          <w:lang w:eastAsia="pt-BR"/>
                        </w:rPr>
                        <w:t>Mulher: j</w:t>
                      </w:r>
                      <w:r w:rsidRPr="0050268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36"/>
                          <w:lang w:eastAsia="pt-BR"/>
                        </w:rPr>
                        <w:t xml:space="preserve">ogar futebol é pecado? </w:t>
                      </w:r>
                    </w:p>
                    <w:p w:rsidR="00A14B46" w:rsidRPr="00502685" w:rsidRDefault="00A14B46" w:rsidP="0050268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pt-BR"/>
                        </w:rPr>
                        <w:t xml:space="preserve">   </w:t>
                      </w:r>
                      <w:r w:rsidRPr="00502685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pt-BR"/>
                        </w:rPr>
                        <w:t xml:space="preserve">Não,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pt-BR"/>
                        </w:rPr>
                        <w:t xml:space="preserve">a mulher </w:t>
                      </w:r>
                      <w:r w:rsidRPr="00502685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pt-BR"/>
                        </w:rPr>
                        <w:t>jogar futebol não é pecado.</w:t>
                      </w:r>
                      <w:r w:rsidRPr="005026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BR"/>
                        </w:rPr>
                        <w:t xml:space="preserve"> A Bíblia não condena a diversão. Futebol jogado direito é um jogo muito divertido, bom para a saúde e que promove o trabalho em equipe. O problema não é jogar </w:t>
                      </w:r>
                      <w:proofErr w:type="gramStart"/>
                      <w:r w:rsidRPr="005026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BR"/>
                        </w:rPr>
                        <w:t>bola</w:t>
                      </w:r>
                      <w:proofErr w:type="gramEnd"/>
                      <w:r w:rsidRPr="0050268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BR"/>
                        </w:rPr>
                        <w:t xml:space="preserve"> mas o coração e as intenções de quem joga.</w:t>
                      </w:r>
                    </w:p>
                    <w:p w:rsidR="00A14B46" w:rsidRDefault="00A14B46"/>
                  </w:txbxContent>
                </v:textbox>
              </v:shape>
            </w:pict>
          </mc:Fallback>
        </mc:AlternateContent>
      </w:r>
    </w:p>
    <w:p w:rsidR="00EF3709" w:rsidRDefault="00EF3709" w:rsidP="00D328F7"/>
    <w:p w:rsidR="00EF3709" w:rsidRDefault="00EF37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568959</wp:posOffset>
                </wp:positionH>
                <wp:positionV relativeFrom="paragraph">
                  <wp:posOffset>3356790</wp:posOffset>
                </wp:positionV>
                <wp:extent cx="345056" cy="231415"/>
                <wp:effectExtent l="0" t="0" r="17145" b="1651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" cy="23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86" type="#_x0000_t202" style="position:absolute;margin-left:753.45pt;margin-top:264.3pt;width:27.15pt;height:18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" fillcolor="white [3201]" strokeweight=".5pt">
                <v:textbox>
                  <w:txbxContent>
                    <w:p w:rsidR="00A14B46" w:rsidRDefault="00A14B46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24097</wp:posOffset>
                </wp:positionH>
                <wp:positionV relativeFrom="paragraph">
                  <wp:posOffset>3356790</wp:posOffset>
                </wp:positionV>
                <wp:extent cx="393041" cy="232769"/>
                <wp:effectExtent l="0" t="0" r="26670" b="15240"/>
                <wp:wrapNone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41" cy="23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24" o:spid="_x0000_s1087" type="#_x0000_t202" style="position:absolute;margin-left:340.5pt;margin-top:264.3pt;width:30.95pt;height:18.3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" fillcolor="white [3201]" strokeweight=".5pt">
                <v:textbox>
                  <w:txbxContent>
                    <w:p w:rsidR="00A14B46" w:rsidRDefault="00A14B46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F3709" w:rsidRDefault="00EF3709" w:rsidP="00D328F7">
      <w:r w:rsidRPr="00EF370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9012C8" wp14:editId="552D6D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14875" cy="6728604"/>
                <wp:effectExtent l="0" t="0" r="28575" b="1524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28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 w:rsidP="00C91A13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0"/>
                              <w:rPr>
                                <w:rFonts w:ascii="K26ToyBlocks123" w:eastAsia="Times New Roman" w:hAnsi="K26ToyBlocks123" w:cs="Arial"/>
                                <w:b/>
                                <w:bCs/>
                                <w:color w:val="FF0000"/>
                                <w:kern w:val="36"/>
                                <w:sz w:val="42"/>
                                <w:szCs w:val="42"/>
                                <w:lang w:eastAsia="pt-BR"/>
                              </w:rPr>
                            </w:pPr>
                            <w:r w:rsidRPr="00535EF5">
                              <w:rPr>
                                <w:rFonts w:ascii="K26ToyBlocks123" w:eastAsia="Times New Roman" w:hAnsi="K26ToyBlocks123" w:cs="Arial"/>
                                <w:b/>
                                <w:bCs/>
                                <w:color w:val="FF0000"/>
                                <w:kern w:val="36"/>
                                <w:sz w:val="42"/>
                                <w:szCs w:val="42"/>
                                <w:lang w:eastAsia="pt-BR"/>
                              </w:rPr>
                              <w:t>MENSAGEM E REFLEX</w:t>
                            </w:r>
                            <w:r w:rsidRPr="00535EF5">
                              <w:rPr>
                                <w:rFonts w:ascii="K26ToyBlocks123" w:eastAsia="Times New Roman" w:hAnsi="K26ToyBlocks123" w:cs="Cambria"/>
                                <w:b/>
                                <w:bCs/>
                                <w:color w:val="FF0000"/>
                                <w:kern w:val="36"/>
                                <w:sz w:val="42"/>
                                <w:szCs w:val="42"/>
                                <w:lang w:eastAsia="pt-BR"/>
                              </w:rPr>
                              <w:t>Ã</w:t>
                            </w:r>
                            <w:r w:rsidRPr="00535EF5">
                              <w:rPr>
                                <w:rFonts w:ascii="K26ToyBlocks123" w:eastAsia="Times New Roman" w:hAnsi="K26ToyBlocks123" w:cs="Arial"/>
                                <w:b/>
                                <w:bCs/>
                                <w:color w:val="FF0000"/>
                                <w:kern w:val="36"/>
                                <w:sz w:val="42"/>
                                <w:szCs w:val="42"/>
                                <w:lang w:eastAsia="pt-BR"/>
                              </w:rPr>
                              <w:t>O</w:t>
                            </w:r>
                          </w:p>
                          <w:p w:rsidR="00A14B46" w:rsidRDefault="00A14B46" w:rsidP="00E93FAD">
                            <w:pPr>
                              <w:spacing w:after="0" w:line="240" w:lineRule="auto"/>
                              <w:ind w:firstLine="284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9A264B" w:rsidRDefault="00A14B46" w:rsidP="00E93FAD">
                            <w:pPr>
                              <w:spacing w:after="0"/>
                              <w:ind w:firstLine="284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HISTORIA DA RIQUEZA E DA POBREZA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Um dia um pai de família rica decidiu ensinar ao seu filho como é bom ser rico. Resolveu levar o garoto para viajar para o interior e mostrar como é difícil a vida de pessoas pobres.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les passaram um dia e uma noite num pequeno sítio de uma família muito pobre.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Quando retornaram da viagem o pai perguntou ao filho: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– Como foi a viagem?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– Muito boa, papai!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– Você entendeu a diferença entre a riqueza e a pobreza?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– Sim.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– E o que você aprendeu? Perguntou o pai.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O filho respondeu: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– Eu vi que </w:t>
                            </w:r>
                            <w:proofErr w:type="spellStart"/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nos</w:t>
                            </w:r>
                            <w:proofErr w:type="spellEnd"/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temos um cachorro em casa. Eles têm quatro. Nós temos uma piscina que alcança o meio do jardim; eles têm um riacho que não tem fim.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Nós temos uma varanda coberta e iluminada; eles têm uma floresta inteira…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o final da resposta, o pai ficou boquiaberto, sem reação.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 o garotinho, abraçando fortemente o seu pai, completou: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– Obrigado, pai, por me mostrar o quanto nós somos pobres!</w:t>
                            </w:r>
                          </w:p>
                          <w:p w:rsidR="00A14B46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ste garotinho talvez tenha ensinado a maior lição a seu pai. Tudo depende da maneira como você olha para as coisas. As coisas que realmente importam não têm preço. Se você tem amor, amigos, família, saúde, bom humor e atitudes positivas para com a vida, você tem tudo! Se você é “</w:t>
                            </w:r>
                            <w:proofErr w:type="spellStart"/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pobre</w:t>
                            </w:r>
                            <w:proofErr w:type="spellEnd"/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de espírito”, você não tem nada!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  </w:t>
                            </w:r>
                            <w:r w:rsidRPr="009A264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utor Desconhecido</w:t>
                            </w:r>
                          </w:p>
                          <w:p w:rsidR="00A14B46" w:rsidRPr="009A264B" w:rsidRDefault="00A14B46" w:rsidP="0018185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Default="00A14B46" w:rsidP="00E93FA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metr212 BkCn BT" w:hAnsi="Geometr212 BkCn BT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1A4AFA1" wp14:editId="55F2AD8C">
                                  <wp:extent cx="4224377" cy="785584"/>
                                  <wp:effectExtent l="0" t="0" r="5080" b="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rtao imcv200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1307" cy="788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Pr="00181856" w:rsidRDefault="00A14B46" w:rsidP="00E93FAD">
                            <w:pPr>
                              <w:spacing w:after="0"/>
                              <w:ind w:hanging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4B46" w:rsidRPr="00181856" w:rsidRDefault="00A14B46" w:rsidP="00181856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181856" w:rsidRDefault="00A14B46" w:rsidP="00181856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</w:p>
                          <w:p w:rsidR="00A14B46" w:rsidRPr="00181856" w:rsidRDefault="00A14B46" w:rsidP="00181856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Pr="002F7926" w:rsidRDefault="00A14B46" w:rsidP="00EF3709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7722C2" w:rsidRDefault="00A14B46" w:rsidP="00EF37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46446D" w:rsidRDefault="00A14B46" w:rsidP="00EF3709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12C8" id="Caixa de Texto 68" o:spid="_x0000_s1088" type="#_x0000_t202" style="position:absolute;margin-left:0;margin-top:0;width:371.25pt;height:529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" fillcolor="window" strokeweight=".5pt">
                <v:textbox>
                  <w:txbxContent>
                    <w:p w:rsidR="00A14B46" w:rsidRDefault="00A14B46" w:rsidP="00C91A13">
                      <w:pPr>
                        <w:spacing w:after="0" w:line="240" w:lineRule="auto"/>
                        <w:ind w:firstLine="284"/>
                        <w:jc w:val="center"/>
                        <w:outlineLvl w:val="0"/>
                        <w:rPr>
                          <w:rFonts w:ascii="K26ToyBlocks123" w:eastAsia="Times New Roman" w:hAnsi="K26ToyBlocks123" w:cs="Arial"/>
                          <w:b/>
                          <w:bCs/>
                          <w:color w:val="FF0000"/>
                          <w:kern w:val="36"/>
                          <w:sz w:val="42"/>
                          <w:szCs w:val="42"/>
                          <w:lang w:eastAsia="pt-BR"/>
                        </w:rPr>
                      </w:pPr>
                      <w:r w:rsidRPr="00535EF5">
                        <w:rPr>
                          <w:rFonts w:ascii="K26ToyBlocks123" w:eastAsia="Times New Roman" w:hAnsi="K26ToyBlocks123" w:cs="Arial"/>
                          <w:b/>
                          <w:bCs/>
                          <w:color w:val="FF0000"/>
                          <w:kern w:val="36"/>
                          <w:sz w:val="42"/>
                          <w:szCs w:val="42"/>
                          <w:lang w:eastAsia="pt-BR"/>
                        </w:rPr>
                        <w:t>MENSAGEM E REFLEX</w:t>
                      </w:r>
                      <w:r w:rsidRPr="00535EF5">
                        <w:rPr>
                          <w:rFonts w:ascii="K26ToyBlocks123" w:eastAsia="Times New Roman" w:hAnsi="K26ToyBlocks123" w:cs="Cambria"/>
                          <w:b/>
                          <w:bCs/>
                          <w:color w:val="FF0000"/>
                          <w:kern w:val="36"/>
                          <w:sz w:val="42"/>
                          <w:szCs w:val="42"/>
                          <w:lang w:eastAsia="pt-BR"/>
                        </w:rPr>
                        <w:t>Ã</w:t>
                      </w:r>
                      <w:r w:rsidRPr="00535EF5">
                        <w:rPr>
                          <w:rFonts w:ascii="K26ToyBlocks123" w:eastAsia="Times New Roman" w:hAnsi="K26ToyBlocks123" w:cs="Arial"/>
                          <w:b/>
                          <w:bCs/>
                          <w:color w:val="FF0000"/>
                          <w:kern w:val="36"/>
                          <w:sz w:val="42"/>
                          <w:szCs w:val="42"/>
                          <w:lang w:eastAsia="pt-BR"/>
                        </w:rPr>
                        <w:t>O</w:t>
                      </w:r>
                    </w:p>
                    <w:p w:rsidR="00A14B46" w:rsidRDefault="00A14B46" w:rsidP="00E93FAD">
                      <w:pPr>
                        <w:spacing w:after="0" w:line="240" w:lineRule="auto"/>
                        <w:ind w:firstLine="284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9A264B" w:rsidRDefault="00A14B46" w:rsidP="00E93FAD">
                      <w:pPr>
                        <w:spacing w:after="0"/>
                        <w:ind w:firstLine="284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HISTORIA DA RIQUEZA E DA POBREZA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Um dia um pai de família rica decidiu ensinar ao seu filho como é bom ser rico. Resolveu levar o garoto para viajar para o interior e mostrar como é difícil a vida de pessoas pobres.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les passaram um dia e uma noite num pequeno sítio de uma família muito pobre.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Quando retornaram da viagem o pai perguntou ao filho: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– Como foi a viagem?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– Muito boa, papai!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– Você entendeu a diferença entre a riqueza e a pobreza?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– Sim.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– E o que você aprendeu? Perguntou o pai.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O filho respondeu: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– Eu vi que </w:t>
                      </w:r>
                      <w:proofErr w:type="spellStart"/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nos</w:t>
                      </w:r>
                      <w:proofErr w:type="spellEnd"/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temos um cachorro em casa. Eles têm quatro. Nós temos uma piscina que alcança o meio do jardim; eles têm um riacho que não tem fim.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Nós temos uma varanda coberta e iluminada; eles têm uma floresta inteira…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o final da resposta, o pai ficou boquiaberto, sem reação.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 o garotinho, abraçando fortemente o seu pai, completou: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– Obrigado, pai, por me mostrar o quanto nós somos pobres!</w:t>
                      </w:r>
                    </w:p>
                    <w:p w:rsidR="00A14B46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ste garotinho talvez tenha ensinado a maior lição a seu pai. Tudo depende da maneira como você olha para as coisas. As coisas que realmente importam não têm preço. Se você tem amor, amigos, família, saúde, bom humor e atitudes positivas para com a vida, você tem tudo! Se você é “</w:t>
                      </w:r>
                      <w:proofErr w:type="spellStart"/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pobre</w:t>
                      </w:r>
                      <w:proofErr w:type="spellEnd"/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de espírito”, você não tem nada!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  </w:t>
                      </w:r>
                      <w:r w:rsidRPr="009A264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utor Desconhecido</w:t>
                      </w:r>
                    </w:p>
                    <w:p w:rsidR="00A14B46" w:rsidRPr="009A264B" w:rsidRDefault="00A14B46" w:rsidP="00181856">
                      <w:pPr>
                        <w:spacing w:after="0"/>
                        <w:ind w:firstLine="284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Default="00A14B46" w:rsidP="00E93FAD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Geometr212 BkCn BT" w:hAnsi="Geometr212 BkCn BT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71A4AFA1" wp14:editId="55F2AD8C">
                            <wp:extent cx="4224377" cy="785584"/>
                            <wp:effectExtent l="0" t="0" r="5080" b="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rtao imcv2000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1307" cy="788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Pr="00181856" w:rsidRDefault="00A14B46" w:rsidP="00E93FAD">
                      <w:pPr>
                        <w:spacing w:after="0"/>
                        <w:ind w:hanging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4B46" w:rsidRPr="00181856" w:rsidRDefault="00A14B46" w:rsidP="00181856">
                      <w:pPr>
                        <w:ind w:firstLine="284"/>
                        <w:jc w:val="both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181856" w:rsidRDefault="00A14B46" w:rsidP="00181856">
                      <w:pPr>
                        <w:ind w:firstLine="284"/>
                        <w:jc w:val="both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</w:p>
                    <w:p w:rsidR="00A14B46" w:rsidRPr="00181856" w:rsidRDefault="00A14B46" w:rsidP="00181856">
                      <w:pPr>
                        <w:ind w:firstLine="284"/>
                        <w:jc w:val="both"/>
                        <w:rPr>
                          <w:rFonts w:ascii="Arial" w:hAnsi="Arial" w:cs="Arial"/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Pr="002F7926" w:rsidRDefault="00A14B46" w:rsidP="00EF3709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7722C2" w:rsidRDefault="00A14B46" w:rsidP="00EF370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46446D" w:rsidRDefault="00A14B46" w:rsidP="00EF3709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94AC1" wp14:editId="78A579CB">
                <wp:simplePos x="0" y="0"/>
                <wp:positionH relativeFrom="margin">
                  <wp:posOffset>5348605</wp:posOffset>
                </wp:positionH>
                <wp:positionV relativeFrom="paragraph">
                  <wp:posOffset>0</wp:posOffset>
                </wp:positionV>
                <wp:extent cx="4610100" cy="6728460"/>
                <wp:effectExtent l="0" t="0" r="19050" b="1524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72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37D5" w:rsidRPr="00A837D5" w:rsidRDefault="00A837D5" w:rsidP="00A837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837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A14B46" w:rsidRDefault="00625A85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 xml:space="preserve">FAÇA VOCÊ MESMO: </w:t>
                            </w:r>
                            <w:r w:rsidR="00A837D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UM LINDO PANO DE PRATO</w:t>
                            </w:r>
                          </w:p>
                          <w:p w:rsidR="00A837D5" w:rsidRDefault="00A837D5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</w:p>
                          <w:p w:rsidR="00A837D5" w:rsidRDefault="00A837D5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3209EDC" wp14:editId="457B45D9">
                                  <wp:extent cx="2303373" cy="2615980"/>
                                  <wp:effectExtent l="0" t="0" r="1905" b="0"/>
                                  <wp:docPr id="7" name="Imagem 7" descr="Pano de Pra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ano de Pra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8229" cy="2632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7D5" w:rsidRDefault="00A837D5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</w:p>
                          <w:p w:rsidR="00A837D5" w:rsidRDefault="00A837D5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029CEF1" wp14:editId="1EF4DB8E">
                                  <wp:extent cx="4031311" cy="1518036"/>
                                  <wp:effectExtent l="0" t="0" r="7620" b="6350"/>
                                  <wp:docPr id="81" name="Imagem 81" descr="Pano de Pra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ano de Pra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404" cy="1644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7D5" w:rsidRPr="000115BC" w:rsidRDefault="00A837D5" w:rsidP="00BC2587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710360" wp14:editId="2C9B2ABB">
                                  <wp:extent cx="4071068" cy="1726486"/>
                                  <wp:effectExtent l="0" t="0" r="5715" b="7620"/>
                                  <wp:docPr id="82" name="Imagem 82" descr="Pano de Pra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no de Pra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125" cy="181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AC1" id="Caixa de Texto 72" o:spid="_x0000_s1089" type="#_x0000_t202" style="position:absolute;margin-left:421.15pt;margin-top:0;width:363pt;height:529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" fillcolor="window" strokeweight=".5pt">
                <v:textbox>
                  <w:txbxContent>
                    <w:p w:rsidR="00A837D5" w:rsidRPr="00A837D5" w:rsidRDefault="00A837D5" w:rsidP="00A837D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A837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A14B46" w:rsidRDefault="00625A85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  <w:t xml:space="preserve">FAÇA VOCÊ MESMO: </w:t>
                      </w:r>
                      <w:r w:rsidR="00A837D5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  <w:t>UM LINDO PANO DE PRATO</w:t>
                      </w:r>
                    </w:p>
                    <w:p w:rsidR="00A837D5" w:rsidRDefault="00A837D5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</w:p>
                    <w:p w:rsidR="00A837D5" w:rsidRDefault="00A837D5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3209EDC" wp14:editId="457B45D9">
                            <wp:extent cx="2303373" cy="2615980"/>
                            <wp:effectExtent l="0" t="0" r="1905" b="0"/>
                            <wp:docPr id="7" name="Imagem 7" descr="Pano de Pra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ano de Pra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8229" cy="2632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7D5" w:rsidRDefault="00A837D5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</w:p>
                    <w:p w:rsidR="00A837D5" w:rsidRDefault="00A837D5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029CEF1" wp14:editId="1EF4DB8E">
                            <wp:extent cx="4031311" cy="1518036"/>
                            <wp:effectExtent l="0" t="0" r="7620" b="6350"/>
                            <wp:docPr id="81" name="Imagem 81" descr="Pano de Pra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ano de Pra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404" cy="1644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7D5" w:rsidRPr="000115BC" w:rsidRDefault="00A837D5" w:rsidP="00BC2587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u w:val="single"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A710360" wp14:editId="2C9B2ABB">
                            <wp:extent cx="4071068" cy="1726486"/>
                            <wp:effectExtent l="0" t="0" r="5715" b="7620"/>
                            <wp:docPr id="82" name="Imagem 82" descr="Pano de Pra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no de Pra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125" cy="181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3709" w:rsidRDefault="00A837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036532</wp:posOffset>
                </wp:positionH>
                <wp:positionV relativeFrom="paragraph">
                  <wp:posOffset>199584</wp:posOffset>
                </wp:positionV>
                <wp:extent cx="1796912" cy="2703030"/>
                <wp:effectExtent l="0" t="0" r="13335" b="2159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12" cy="270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37D5" w:rsidRPr="004F485D" w:rsidRDefault="00A837D5" w:rsidP="00A837D5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F48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Pano de prato em tecido de sacaria, 100% </w:t>
                            </w:r>
                            <w:r w:rsidRPr="004F48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algodão, bordado</w:t>
                            </w:r>
                            <w:r w:rsidRPr="004F48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em ponto cruz no tecido cânhamo e barrado de crochê.</w:t>
                            </w:r>
                          </w:p>
                          <w:p w:rsidR="00A837D5" w:rsidRPr="004F485D" w:rsidRDefault="00A837D5" w:rsidP="00A837D5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F48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Largura: 46.00 cm </w:t>
                            </w:r>
                          </w:p>
                          <w:p w:rsidR="00A837D5" w:rsidRPr="004F485D" w:rsidRDefault="00A837D5" w:rsidP="00A837D5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F48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Comprimento: 82.00 cm </w:t>
                            </w:r>
                          </w:p>
                          <w:p w:rsidR="00A837D5" w:rsidRPr="004F485D" w:rsidRDefault="00A837D5" w:rsidP="00A837D5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F48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Peso: 150 g </w:t>
                            </w:r>
                          </w:p>
                          <w:p w:rsidR="00A837D5" w:rsidRPr="004F485D" w:rsidRDefault="00A837D5" w:rsidP="00A837D5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F485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Código do produto: 300917</w:t>
                            </w:r>
                          </w:p>
                          <w:p w:rsidR="00A837D5" w:rsidRDefault="00A83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90" type="#_x0000_t202" style="position:absolute;margin-left:632.8pt;margin-top:15.7pt;width:141.5pt;height:212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" fillcolor="white [3201]" strokeweight=".5pt">
                <v:textbox>
                  <w:txbxContent>
                    <w:p w:rsidR="00A837D5" w:rsidRPr="004F485D" w:rsidRDefault="00A837D5" w:rsidP="00A837D5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4F48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Pano de prato em tecido de sacaria, 100% </w:t>
                      </w:r>
                      <w:r w:rsidRPr="004F48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algodão, bordado</w:t>
                      </w:r>
                      <w:r w:rsidRPr="004F48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em ponto cruz no tecido cânhamo e barrado de crochê.</w:t>
                      </w:r>
                    </w:p>
                    <w:p w:rsidR="00A837D5" w:rsidRPr="004F485D" w:rsidRDefault="00A837D5" w:rsidP="00A837D5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4F48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Largura: 46.00 cm </w:t>
                      </w:r>
                    </w:p>
                    <w:p w:rsidR="00A837D5" w:rsidRPr="004F485D" w:rsidRDefault="00A837D5" w:rsidP="00A837D5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4F48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Comprimento: 82.00 cm </w:t>
                      </w:r>
                    </w:p>
                    <w:p w:rsidR="00A837D5" w:rsidRPr="004F485D" w:rsidRDefault="00A837D5" w:rsidP="00A837D5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4F48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Peso: 150 g </w:t>
                      </w:r>
                    </w:p>
                    <w:p w:rsidR="00A837D5" w:rsidRPr="004F485D" w:rsidRDefault="00A837D5" w:rsidP="00A837D5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4F485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Código do produto: 300917</w:t>
                      </w:r>
                    </w:p>
                    <w:p w:rsidR="00A837D5" w:rsidRDefault="00A837D5"/>
                  </w:txbxContent>
                </v:textbox>
              </v:shape>
            </w:pict>
          </mc:Fallback>
        </mc:AlternateContent>
      </w:r>
      <w:r w:rsidR="006A5A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508538</wp:posOffset>
                </wp:positionH>
                <wp:positionV relativeFrom="paragraph">
                  <wp:posOffset>6204213</wp:posOffset>
                </wp:positionV>
                <wp:extent cx="452168" cy="241539"/>
                <wp:effectExtent l="0" t="0" r="24130" b="2540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68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5" o:spid="_x0000_s1091" type="#_x0000_t202" style="position:absolute;margin-left:748.7pt;margin-top:488.5pt;width:35.6pt;height:1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" fillcolor="white [3201]" strokeweight=".5pt">
                <v:textbox>
                  <w:txbxContent>
                    <w:p w:rsidR="00A14B46" w:rsidRDefault="00A14B46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6230273</wp:posOffset>
                </wp:positionV>
                <wp:extent cx="332656" cy="215516"/>
                <wp:effectExtent l="0" t="0" r="10795" b="13335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56" cy="21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9570C3" w:rsidRDefault="00A1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70C3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92" type="#_x0000_t202" style="position:absolute;margin-left:345.25pt;margin-top:490.55pt;width:26.2pt;height:16.9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" fillcolor="white [3201]" strokeweight=".5pt">
                <v:textbox>
                  <w:txbxContent>
                    <w:p w:rsidR="00A14B46" w:rsidRPr="009570C3" w:rsidRDefault="00A14B46">
                      <w:pPr>
                        <w:rPr>
                          <w:sz w:val="18"/>
                          <w:szCs w:val="18"/>
                        </w:rPr>
                      </w:pPr>
                      <w:r w:rsidRPr="009570C3"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F3709">
        <w:br w:type="page"/>
      </w:r>
    </w:p>
    <w:p w:rsidR="007F01CF" w:rsidRDefault="006E3AB3" w:rsidP="00D328F7">
      <w:r w:rsidRPr="00EF370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A94AC1" wp14:editId="78A579CB">
                <wp:simplePos x="0" y="0"/>
                <wp:positionH relativeFrom="margin">
                  <wp:posOffset>117033</wp:posOffset>
                </wp:positionH>
                <wp:positionV relativeFrom="paragraph">
                  <wp:posOffset>55963</wp:posOffset>
                </wp:positionV>
                <wp:extent cx="4595357" cy="6676390"/>
                <wp:effectExtent l="0" t="0" r="15240" b="1016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357" cy="667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527B57" w:rsidRDefault="00A14B46" w:rsidP="00A14B46">
                            <w:pPr>
                              <w:spacing w:before="100" w:beforeAutospacing="1" w:after="100" w:afterAutospacing="1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527B5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t-BR"/>
                              </w:rPr>
                              <w:t>Vestido casual curto com alças passo a passo</w:t>
                            </w:r>
                          </w:p>
                          <w:p w:rsidR="00A14B46" w:rsidRPr="00527B57" w:rsidRDefault="00A14B46" w:rsidP="0005210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Corte dois retângulo de tecido com a altura e largura que pretende para as costas e frentes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Dobre ao meio o retângulo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Desenhe o decote, com a largura que pretende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Desenhe a cava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Desenhe e marque o valor do peito que pretende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Desenhe e marque o valor do fundo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Desenhe a altura da frente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Desenhe a lateral e junte o fundo da vestido à cava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 xml:space="preserve">Coloca a frente sobre o outro retângulo, corta </w:t>
                            </w:r>
                            <w:r w:rsidR="007D0C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o fundo e a lateral igual, exce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o a parte superior que pode ser cortada a seu gosto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Corte uma tira fina para fazer as alças.</w:t>
                            </w:r>
                          </w:p>
                          <w:p w:rsidR="00A14B46" w:rsidRPr="00527B57" w:rsidRDefault="00A14B46" w:rsidP="0005210A">
                            <w:pPr>
                              <w:spacing w:after="0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527B5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  <w:t>Costura de vestido passo a passo</w:t>
                            </w:r>
                          </w:p>
                          <w:p w:rsidR="00A14B46" w:rsidRDefault="00A14B46" w:rsidP="0005210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Costure as laterais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Faça os remates do decote com costura de lenço ou uma tira em viés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Faça a bainha.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Este modelo foi confeccionado com seda.</w:t>
                            </w:r>
                          </w:p>
                          <w:p w:rsidR="0005210A" w:rsidRPr="00527B57" w:rsidRDefault="0005210A" w:rsidP="00A14B46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576165" cy="2576945"/>
                                  <wp:effectExtent l="0" t="0" r="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133" cy="2624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B46" w:rsidRDefault="00A14B46" w:rsidP="00A14B46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AC1" id="Caixa de Texto 111" o:spid="_x0000_s1093" type="#_x0000_t202" style="position:absolute;margin-left:9.2pt;margin-top:4.4pt;width:361.85pt;height:525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" fillcolor="window" strokeweight=".5pt">
                <v:textbox>
                  <w:txbxContent>
                    <w:p w:rsidR="00A14B46" w:rsidRPr="00527B57" w:rsidRDefault="00A14B46" w:rsidP="00A14B46">
                      <w:pPr>
                        <w:spacing w:before="100" w:beforeAutospacing="1" w:after="100" w:afterAutospacing="1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t-BR"/>
                        </w:rPr>
                      </w:pPr>
                      <w:r w:rsidRPr="00527B5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t-BR"/>
                        </w:rPr>
                        <w:t>Vestido casual curto com alças passo a passo</w:t>
                      </w:r>
                    </w:p>
                    <w:p w:rsidR="00A14B46" w:rsidRPr="00527B57" w:rsidRDefault="00A14B46" w:rsidP="0005210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Corte dois retângulo de tecido com a altura e largura que pretende para as costas e frentes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Dobre ao meio o retângulo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Desenhe o decote, com a largura que pretende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Desenhe a cava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Desenhe e marque o valor do peito que pretende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Desenhe e marque o valor do fundo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Desenhe a altura da frente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Desenhe a lateral e junte o fundo da vestido à cava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 xml:space="preserve">Coloca a frente sobre o outro retângulo, corta </w:t>
                      </w:r>
                      <w:r w:rsidR="007D0C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o fundo e a lateral igual, exce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o a parte superior que pode ser cortada a seu gosto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Corte uma tira fina para fazer as alças.</w:t>
                      </w:r>
                    </w:p>
                    <w:p w:rsidR="00A14B46" w:rsidRPr="00527B57" w:rsidRDefault="00A14B46" w:rsidP="0005210A">
                      <w:pPr>
                        <w:spacing w:after="0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  <w:r w:rsidRPr="00527B5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  <w:t>Costura de vestido passo a passo</w:t>
                      </w:r>
                    </w:p>
                    <w:p w:rsidR="00A14B46" w:rsidRDefault="00A14B46" w:rsidP="0005210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Costure as laterais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Faça os remates do decote com costura de lenço ou uma tira em viés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Faça a bainha.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>Este modelo foi confeccionado com seda.</w:t>
                      </w:r>
                    </w:p>
                    <w:p w:rsidR="0005210A" w:rsidRPr="00527B57" w:rsidRDefault="0005210A" w:rsidP="00A14B46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>
                            <wp:extent cx="2576165" cy="2576945"/>
                            <wp:effectExtent l="0" t="0" r="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4133" cy="2624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B46" w:rsidRDefault="00A14B46" w:rsidP="00A14B46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95436</wp:posOffset>
                </wp:positionH>
                <wp:positionV relativeFrom="paragraph">
                  <wp:posOffset>3825792</wp:posOffset>
                </wp:positionV>
                <wp:extent cx="1738010" cy="2826327"/>
                <wp:effectExtent l="0" t="0" r="14605" b="127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010" cy="282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210A" w:rsidRPr="00527B57" w:rsidRDefault="0005210A" w:rsidP="0005210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527B57"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  <w:t xml:space="preserve">Este modelo fica bem com tecido ou tela em seda, malha, </w:t>
                            </w:r>
                            <w:proofErr w:type="spellStart"/>
                            <w:r w:rsidRPr="00527B57"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  <w:t>sable</w:t>
                            </w:r>
                            <w:proofErr w:type="spellEnd"/>
                            <w:r w:rsidRPr="00527B57"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  <w:t xml:space="preserve">, organza, cetim e todos os tecidos que tenham bom caimento. É </w:t>
                            </w:r>
                            <w:proofErr w:type="gramStart"/>
                            <w:r w:rsidRPr="00527B57"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  <w:t>necessário 1,70 metros</w:t>
                            </w:r>
                            <w:proofErr w:type="gramEnd"/>
                            <w:r w:rsidRPr="00527B57"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  <w:t xml:space="preserve"> de tecido para fazer este </w:t>
                            </w:r>
                            <w:r w:rsidRPr="000521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pt-BR"/>
                              </w:rPr>
                              <w:t>vestido casual curto com alças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  <w:t xml:space="preserve">. Folga 5% (exemplo em um metro 5 cm de folga). São necessárias duas ou </w:t>
                            </w:r>
                            <w:proofErr w:type="gramStart"/>
                            <w:r w:rsidRPr="00527B57"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  <w:t>uma alturas</w:t>
                            </w:r>
                            <w:proofErr w:type="gramEnd"/>
                            <w:r w:rsidRPr="00527B57"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  <w:t xml:space="preserve"> de tecido conforme a largura da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527B57"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  <w:t>peça. O grau de dificuldade de corte e costura deste modelo é baixo.</w:t>
                            </w:r>
                          </w:p>
                          <w:p w:rsidR="0005210A" w:rsidRDefault="0005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94" type="#_x0000_t202" style="position:absolute;margin-left:220.1pt;margin-top:301.25pt;width:136.85pt;height:222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" fillcolor="white [3201]" strokeweight=".5pt">
                <v:textbox>
                  <w:txbxContent>
                    <w:p w:rsidR="0005210A" w:rsidRPr="00527B57" w:rsidRDefault="0005210A" w:rsidP="0005210A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527B57"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  <w:t xml:space="preserve">Este modelo fica bem com tecido ou tela em seda, malha, </w:t>
                      </w:r>
                      <w:proofErr w:type="spellStart"/>
                      <w:r w:rsidRPr="00527B57"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  <w:t>sable</w:t>
                      </w:r>
                      <w:proofErr w:type="spellEnd"/>
                      <w:r w:rsidRPr="00527B57"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  <w:t xml:space="preserve">, organza, cetim e todos os tecidos que tenham bom caimento. É </w:t>
                      </w:r>
                      <w:proofErr w:type="gramStart"/>
                      <w:r w:rsidRPr="00527B57"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  <w:t>necessário 1,70 metros</w:t>
                      </w:r>
                      <w:proofErr w:type="gramEnd"/>
                      <w:r w:rsidRPr="00527B57"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  <w:t xml:space="preserve"> de tecido para fazer este </w:t>
                      </w:r>
                      <w:r w:rsidRPr="0005210A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pt-BR"/>
                        </w:rPr>
                        <w:t>vestido casual curto com alças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  <w:t xml:space="preserve">. Folga 5% (exemplo em um metro 5 cm de folga). São necessárias duas ou </w:t>
                      </w:r>
                      <w:proofErr w:type="gramStart"/>
                      <w:r w:rsidRPr="00527B57"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  <w:t>uma alturas</w:t>
                      </w:r>
                      <w:proofErr w:type="gramEnd"/>
                      <w:r w:rsidRPr="00527B57"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  <w:t xml:space="preserve"> de tecido conforme a largura da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527B57"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  <w:t>peça. O grau de dificuldade de corte e costura deste modelo é baixo.</w:t>
                      </w:r>
                    </w:p>
                    <w:p w:rsidR="0005210A" w:rsidRDefault="0005210A"/>
                  </w:txbxContent>
                </v:textbox>
              </v:shape>
            </w:pict>
          </mc:Fallback>
        </mc:AlternateContent>
      </w:r>
      <w:r w:rsidRP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012C8" wp14:editId="552D6D6E">
                <wp:simplePos x="0" y="0"/>
                <wp:positionH relativeFrom="margin">
                  <wp:posOffset>5259917</wp:posOffset>
                </wp:positionH>
                <wp:positionV relativeFrom="paragraph">
                  <wp:posOffset>97790</wp:posOffset>
                </wp:positionV>
                <wp:extent cx="4714875" cy="6728604"/>
                <wp:effectExtent l="0" t="0" r="28575" b="1524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728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1884" w:rsidRPr="00787E33" w:rsidRDefault="00D11884" w:rsidP="00D11884">
                            <w:pPr>
                              <w:spacing w:before="100" w:beforeAutospacing="1" w:after="100" w:afterAutospacing="1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eastAsia="pt-BR"/>
                              </w:rPr>
                            </w:pPr>
                            <w:r w:rsidRPr="00787E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eastAsia="pt-BR"/>
                              </w:rPr>
                              <w:t>COMO CUSTURAR BEM</w:t>
                            </w:r>
                          </w:p>
                          <w:p w:rsidR="00D11884" w:rsidRPr="001678C6" w:rsidRDefault="00D11884" w:rsidP="00D11884">
                            <w:pPr>
                              <w:spacing w:before="100" w:beforeAutospacing="1" w:after="100" w:afterAutospacing="1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1678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  <w:t>Molde simples com manga</w:t>
                            </w:r>
                          </w:p>
                          <w:p w:rsidR="00D11884" w:rsidRPr="001678C6" w:rsidRDefault="00D11884" w:rsidP="00D1188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678C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543278EB" wp14:editId="2F55B979">
                                  <wp:extent cx="2818771" cy="2818771"/>
                                  <wp:effectExtent l="0" t="0" r="635" b="635"/>
                                  <wp:docPr id="55" name="Imagem 55" descr="molde de vestido para imprim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lde de vestido para imprim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0873" cy="2830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77" w:tgtFrame="_blank" w:history="1">
                              <w:r w:rsidRPr="001678C6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pt-BR"/>
                                </w:rPr>
                                <w:t>Pinterest</w:t>
                              </w:r>
                            </w:hyperlink>
                          </w:p>
                          <w:p w:rsidR="00D11884" w:rsidRPr="001678C6" w:rsidRDefault="00D11884" w:rsidP="00D11884">
                            <w:pPr>
                              <w:spacing w:before="100" w:beforeAutospacing="1" w:after="100" w:afterAutospacing="1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1678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t-BR"/>
                              </w:rPr>
                              <w:t>Vestido soltinho fácil de costurar</w:t>
                            </w:r>
                          </w:p>
                          <w:p w:rsidR="00D11884" w:rsidRPr="001678C6" w:rsidRDefault="00D11884" w:rsidP="00D1188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678C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06B9123B" wp14:editId="04FD088D">
                                  <wp:extent cx="2478704" cy="2478704"/>
                                  <wp:effectExtent l="0" t="0" r="0" b="0"/>
                                  <wp:docPr id="56" name="Imagem 56" descr="vestido sem man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stido sem man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6049" cy="2496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79" w:tgtFrame="_blank" w:history="1">
                              <w:r w:rsidRPr="001678C6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pt-BR"/>
                                </w:rPr>
                                <w:t>Pinterest</w:t>
                              </w:r>
                            </w:hyperlink>
                          </w:p>
                          <w:p w:rsidR="00A14B46" w:rsidRDefault="00A14B46" w:rsidP="00D11884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2F7926" w:rsidRDefault="00A14B46" w:rsidP="00D11884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RMO Led Fat" w:hAnsi="RMO Led Fat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Default="00A14B46" w:rsidP="00D11884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Default="00A14B46" w:rsidP="00EF3709">
                            <w:pPr>
                              <w:jc w:val="center"/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A14B46" w:rsidRPr="002F7926" w:rsidRDefault="00A14B46" w:rsidP="00EF3709">
                            <w:pPr>
                              <w:jc w:val="center"/>
                              <w:rPr>
                                <w:rFonts w:ascii="Patchwork Stitchlings" w:hAnsi="Patchwork Stitchlings"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7722C2" w:rsidRDefault="00A14B46" w:rsidP="00EF37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:rsidR="00A14B46" w:rsidRPr="0046446D" w:rsidRDefault="00A14B46" w:rsidP="00EF3709">
                            <w:pPr>
                              <w:jc w:val="center"/>
                              <w:rPr>
                                <w:noProof/>
                                <w:color w:val="FF000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12C8" id="Caixa de Texto 99" o:spid="_x0000_s1095" type="#_x0000_t202" style="position:absolute;margin-left:414.15pt;margin-top:7.7pt;width:371.25pt;height:529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" fillcolor="window" strokeweight=".5pt">
                <v:textbox>
                  <w:txbxContent>
                    <w:p w:rsidR="00D11884" w:rsidRPr="00787E33" w:rsidRDefault="00D11884" w:rsidP="00D11884">
                      <w:pPr>
                        <w:spacing w:before="100" w:beforeAutospacing="1" w:after="100" w:afterAutospacing="1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u w:val="single"/>
                          <w:lang w:eastAsia="pt-BR"/>
                        </w:rPr>
                      </w:pPr>
                      <w:r w:rsidRPr="00787E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u w:val="single"/>
                          <w:lang w:eastAsia="pt-BR"/>
                        </w:rPr>
                        <w:t>COMO CUSTURAR BEM</w:t>
                      </w:r>
                    </w:p>
                    <w:p w:rsidR="00D11884" w:rsidRPr="001678C6" w:rsidRDefault="00D11884" w:rsidP="00D11884">
                      <w:pPr>
                        <w:spacing w:before="100" w:beforeAutospacing="1" w:after="100" w:afterAutospacing="1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  <w:r w:rsidRPr="001678C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  <w:t>Molde simples com manga</w:t>
                      </w:r>
                    </w:p>
                    <w:p w:rsidR="00D11884" w:rsidRPr="001678C6" w:rsidRDefault="00D11884" w:rsidP="00D1188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1678C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543278EB" wp14:editId="2F55B979">
                            <wp:extent cx="2818771" cy="2818771"/>
                            <wp:effectExtent l="0" t="0" r="635" b="635"/>
                            <wp:docPr id="55" name="Imagem 55" descr="molde de vestido para imprim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lde de vestido para imprim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0873" cy="2830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80" w:tgtFrame="_blank" w:history="1">
                        <w:r w:rsidRPr="001678C6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eastAsia="pt-BR"/>
                          </w:rPr>
                          <w:t>Pinterest</w:t>
                        </w:r>
                      </w:hyperlink>
                    </w:p>
                    <w:p w:rsidR="00D11884" w:rsidRPr="001678C6" w:rsidRDefault="00D11884" w:rsidP="00D11884">
                      <w:pPr>
                        <w:spacing w:before="100" w:beforeAutospacing="1" w:after="100" w:afterAutospacing="1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</w:pPr>
                      <w:r w:rsidRPr="001678C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t-BR"/>
                        </w:rPr>
                        <w:t>Vestido soltinho fácil de costurar</w:t>
                      </w:r>
                    </w:p>
                    <w:p w:rsidR="00D11884" w:rsidRPr="001678C6" w:rsidRDefault="00D11884" w:rsidP="00D1188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1678C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06B9123B" wp14:editId="04FD088D">
                            <wp:extent cx="2478704" cy="2478704"/>
                            <wp:effectExtent l="0" t="0" r="0" b="0"/>
                            <wp:docPr id="56" name="Imagem 56" descr="vestido sem man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stido sem man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6049" cy="2496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81" w:tgtFrame="_blank" w:history="1">
                        <w:r w:rsidRPr="001678C6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eastAsia="pt-BR"/>
                          </w:rPr>
                          <w:t>Pinterest</w:t>
                        </w:r>
                      </w:hyperlink>
                    </w:p>
                    <w:p w:rsidR="00A14B46" w:rsidRDefault="00A14B46" w:rsidP="00D11884">
                      <w:pPr>
                        <w:spacing w:after="0"/>
                        <w:ind w:firstLine="284"/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2F7926" w:rsidRDefault="00A14B46" w:rsidP="00D11884">
                      <w:pPr>
                        <w:spacing w:after="0"/>
                        <w:ind w:firstLine="284"/>
                        <w:jc w:val="center"/>
                        <w:rPr>
                          <w:rFonts w:ascii="RMO Led Fat" w:hAnsi="RMO Led Fat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Default="00A14B46" w:rsidP="00D11884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Default="00A14B46" w:rsidP="00EF3709">
                      <w:pPr>
                        <w:jc w:val="center"/>
                        <w:rPr>
                          <w:noProof/>
                          <w:lang w:eastAsia="pt-BR"/>
                        </w:rPr>
                      </w:pPr>
                    </w:p>
                    <w:p w:rsidR="00A14B46" w:rsidRPr="002F7926" w:rsidRDefault="00A14B46" w:rsidP="00EF3709">
                      <w:pPr>
                        <w:jc w:val="center"/>
                        <w:rPr>
                          <w:rFonts w:ascii="Patchwork Stitchlings" w:hAnsi="Patchwork Stitchlings"/>
                          <w:noProof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7722C2" w:rsidRDefault="00A14B46" w:rsidP="00EF370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pt-BR"/>
                        </w:rPr>
                      </w:pPr>
                    </w:p>
                    <w:p w:rsidR="00A14B46" w:rsidRPr="0046446D" w:rsidRDefault="00A14B46" w:rsidP="00EF3709">
                      <w:pPr>
                        <w:jc w:val="center"/>
                        <w:rPr>
                          <w:noProof/>
                          <w:color w:val="FF000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8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448695</wp:posOffset>
                </wp:positionH>
                <wp:positionV relativeFrom="paragraph">
                  <wp:posOffset>3495066</wp:posOffset>
                </wp:positionV>
                <wp:extent cx="634791" cy="212148"/>
                <wp:effectExtent l="0" t="0" r="0" b="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91" cy="21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884" w:rsidRDefault="00D11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5" o:spid="_x0000_s1096" type="#_x0000_t202" style="position:absolute;margin-left:271.55pt;margin-top:275.2pt;width:50pt;height:16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" fillcolor="white [3201]" stroked="f" strokeweight=".5pt">
                <v:textbox>
                  <w:txbxContent>
                    <w:p w:rsidR="00D11884" w:rsidRDefault="00D11884"/>
                  </w:txbxContent>
                </v:textbox>
              </v:shape>
            </w:pict>
          </mc:Fallback>
        </mc:AlternateContent>
      </w:r>
      <w:r w:rsid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549765</wp:posOffset>
                </wp:positionH>
                <wp:positionV relativeFrom="paragraph">
                  <wp:posOffset>6507156</wp:posOffset>
                </wp:positionV>
                <wp:extent cx="353383" cy="224286"/>
                <wp:effectExtent l="0" t="0" r="27940" b="23495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83" cy="22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EF3709" w:rsidRDefault="00A14B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3709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7" o:spid="_x0000_s1097" type="#_x0000_t202" style="position:absolute;margin-left:751.95pt;margin-top:512.35pt;width:27.85pt;height:17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" fillcolor="white [3201]" strokeweight=".5pt">
                <v:textbox>
                  <w:txbxContent>
                    <w:p w:rsidR="00A14B46" w:rsidRPr="00EF3709" w:rsidRDefault="00A14B46">
                      <w:pPr>
                        <w:rPr>
                          <w:sz w:val="20"/>
                          <w:szCs w:val="20"/>
                        </w:rPr>
                      </w:pPr>
                      <w:r w:rsidRPr="00EF3709">
                        <w:rPr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F37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84484</wp:posOffset>
                </wp:positionH>
                <wp:positionV relativeFrom="paragraph">
                  <wp:posOffset>6498770</wp:posOffset>
                </wp:positionV>
                <wp:extent cx="331746" cy="232769"/>
                <wp:effectExtent l="0" t="0" r="11430" b="1524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46" cy="23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26" o:spid="_x0000_s1098" type="#_x0000_t202" style="position:absolute;margin-left:345.25pt;margin-top:511.7pt;width:26.1pt;height:18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" fillcolor="white [3201]" strokeweight=".5pt">
                <v:textbox>
                  <w:txbxContent>
                    <w:p w:rsidR="00A14B46" w:rsidRDefault="00A14B46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27B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41351</wp:posOffset>
                </wp:positionH>
                <wp:positionV relativeFrom="paragraph">
                  <wp:posOffset>3633913</wp:posOffset>
                </wp:positionV>
                <wp:extent cx="375345" cy="240462"/>
                <wp:effectExtent l="0" t="0" r="24765" b="2667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5" cy="240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627B23" w:rsidRDefault="00A14B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B23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099" type="#_x0000_t202" style="position:absolute;margin-left:341.85pt;margin-top:286.15pt;width:29.55pt;height:18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" fillcolor="white [3201]" strokeweight=".5pt">
                <v:textbox>
                  <w:txbxContent>
                    <w:p w:rsidR="00A14B46" w:rsidRPr="00627B23" w:rsidRDefault="00A14B46">
                      <w:pPr>
                        <w:rPr>
                          <w:sz w:val="20"/>
                          <w:szCs w:val="20"/>
                        </w:rPr>
                      </w:pPr>
                      <w:r w:rsidRPr="00627B23"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94FA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10096</wp:posOffset>
                </wp:positionH>
                <wp:positionV relativeFrom="paragraph">
                  <wp:posOffset>3410548</wp:posOffset>
                </wp:positionV>
                <wp:extent cx="394447" cy="295275"/>
                <wp:effectExtent l="0" t="0" r="24765" b="2857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4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Default="00A14B46"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6" o:spid="_x0000_s1100" type="#_x0000_t202" style="position:absolute;margin-left:748.85pt;margin-top:268.55pt;width:31.05pt;height:2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" fillcolor="white [3201]" strokeweight=".5pt">
                <v:textbox>
                  <w:txbxContent>
                    <w:p w:rsidR="00A14B46" w:rsidRDefault="00A14B46">
                      <w: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784B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457</wp:posOffset>
                </wp:positionH>
                <wp:positionV relativeFrom="paragraph">
                  <wp:posOffset>3455371</wp:posOffset>
                </wp:positionV>
                <wp:extent cx="407670" cy="251012"/>
                <wp:effectExtent l="0" t="0" r="11430" b="158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B46" w:rsidRPr="00310678" w:rsidRDefault="00A14B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101" type="#_x0000_t202" style="position:absolute;margin-left:-.1pt;margin-top:272.1pt;width:32.1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" fillcolor="white [3201]" strokeweight=".5pt">
                <v:textbox>
                  <w:txbxContent>
                    <w:p w:rsidR="00A14B46" w:rsidRPr="00310678" w:rsidRDefault="00A14B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CF" w:rsidSect="000702E9">
      <w:headerReference w:type="first" r:id="rId82"/>
      <w:pgSz w:w="16838" w:h="11906" w:orient="landscape"/>
      <w:pgMar w:top="851" w:right="820" w:bottom="284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60" w:rsidRDefault="00736D60" w:rsidP="007A6B3B">
      <w:pPr>
        <w:spacing w:after="0" w:line="240" w:lineRule="auto"/>
      </w:pPr>
      <w:r>
        <w:separator/>
      </w:r>
    </w:p>
  </w:endnote>
  <w:endnote w:type="continuationSeparator" w:id="0">
    <w:p w:rsidR="00736D60" w:rsidRDefault="00736D60" w:rsidP="007A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12 BkCn BT">
    <w:panose1 w:val="020B0603020204020204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26ToyBlocks123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ig John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tchwork Stitchlings">
    <w:panose1 w:val="03000600000000000000"/>
    <w:charset w:val="00"/>
    <w:family w:val="script"/>
    <w:pitch w:val="variable"/>
    <w:sig w:usb0="80000023" w:usb1="0000000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ute Notes">
    <w:panose1 w:val="03000600000000000000"/>
    <w:charset w:val="00"/>
    <w:family w:val="script"/>
    <w:pitch w:val="variable"/>
    <w:sig w:usb0="80000003" w:usb1="0000000A" w:usb2="00000000" w:usb3="00000000" w:csb0="00000001" w:csb1="00000000"/>
  </w:font>
  <w:font w:name="RMO Led F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60" w:rsidRDefault="00736D60" w:rsidP="007A6B3B">
      <w:pPr>
        <w:spacing w:after="0" w:line="240" w:lineRule="auto"/>
      </w:pPr>
      <w:r>
        <w:separator/>
      </w:r>
    </w:p>
  </w:footnote>
  <w:footnote w:type="continuationSeparator" w:id="0">
    <w:p w:rsidR="00736D60" w:rsidRDefault="00736D60" w:rsidP="007A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46" w:rsidRDefault="00A14B46">
    <w:pPr>
      <w:pStyle w:val="Cabealho"/>
    </w:pPr>
  </w:p>
  <w:p w:rsidR="00A14B46" w:rsidRDefault="00A14B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123D"/>
    <w:multiLevelType w:val="multilevel"/>
    <w:tmpl w:val="B9A6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4044E"/>
    <w:multiLevelType w:val="multilevel"/>
    <w:tmpl w:val="ADC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A5142"/>
    <w:multiLevelType w:val="multilevel"/>
    <w:tmpl w:val="0F3E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460E5"/>
    <w:multiLevelType w:val="multilevel"/>
    <w:tmpl w:val="D6FA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720C9"/>
    <w:multiLevelType w:val="multilevel"/>
    <w:tmpl w:val="DE0C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125024"/>
    <w:multiLevelType w:val="multilevel"/>
    <w:tmpl w:val="81F2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52801"/>
    <w:multiLevelType w:val="multilevel"/>
    <w:tmpl w:val="AD92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D5866"/>
    <w:multiLevelType w:val="multilevel"/>
    <w:tmpl w:val="FC4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3D"/>
    <w:rsid w:val="000115BC"/>
    <w:rsid w:val="00015CB4"/>
    <w:rsid w:val="0003295F"/>
    <w:rsid w:val="00033C2C"/>
    <w:rsid w:val="00034539"/>
    <w:rsid w:val="00036979"/>
    <w:rsid w:val="0005210A"/>
    <w:rsid w:val="00062101"/>
    <w:rsid w:val="00063F77"/>
    <w:rsid w:val="000702E9"/>
    <w:rsid w:val="00073A11"/>
    <w:rsid w:val="000777BB"/>
    <w:rsid w:val="00086109"/>
    <w:rsid w:val="000869F8"/>
    <w:rsid w:val="00090703"/>
    <w:rsid w:val="000930CC"/>
    <w:rsid w:val="0009404F"/>
    <w:rsid w:val="000977D9"/>
    <w:rsid w:val="000A2C06"/>
    <w:rsid w:val="000A32EA"/>
    <w:rsid w:val="000C331C"/>
    <w:rsid w:val="000C7028"/>
    <w:rsid w:val="000C71C0"/>
    <w:rsid w:val="000D34E2"/>
    <w:rsid w:val="000D7C44"/>
    <w:rsid w:val="000E5337"/>
    <w:rsid w:val="000F183F"/>
    <w:rsid w:val="000F2B51"/>
    <w:rsid w:val="000F45E8"/>
    <w:rsid w:val="000F4B84"/>
    <w:rsid w:val="00101677"/>
    <w:rsid w:val="001034CC"/>
    <w:rsid w:val="00103ABD"/>
    <w:rsid w:val="0010422D"/>
    <w:rsid w:val="00111CD5"/>
    <w:rsid w:val="001148D4"/>
    <w:rsid w:val="0012725B"/>
    <w:rsid w:val="00127F7A"/>
    <w:rsid w:val="0013579D"/>
    <w:rsid w:val="001403E1"/>
    <w:rsid w:val="001452E6"/>
    <w:rsid w:val="001458EE"/>
    <w:rsid w:val="0015112B"/>
    <w:rsid w:val="00155ECC"/>
    <w:rsid w:val="001571BE"/>
    <w:rsid w:val="001644ED"/>
    <w:rsid w:val="00181856"/>
    <w:rsid w:val="00181DD8"/>
    <w:rsid w:val="00193136"/>
    <w:rsid w:val="00193660"/>
    <w:rsid w:val="00196416"/>
    <w:rsid w:val="001A6317"/>
    <w:rsid w:val="001A6325"/>
    <w:rsid w:val="001B35A3"/>
    <w:rsid w:val="001B3931"/>
    <w:rsid w:val="001D4806"/>
    <w:rsid w:val="001E2237"/>
    <w:rsid w:val="001F6452"/>
    <w:rsid w:val="001F6AA7"/>
    <w:rsid w:val="0020161F"/>
    <w:rsid w:val="0020504F"/>
    <w:rsid w:val="00207898"/>
    <w:rsid w:val="00213DBE"/>
    <w:rsid w:val="002174DF"/>
    <w:rsid w:val="002243E4"/>
    <w:rsid w:val="0024650C"/>
    <w:rsid w:val="0024737A"/>
    <w:rsid w:val="00247B69"/>
    <w:rsid w:val="00253810"/>
    <w:rsid w:val="00254C12"/>
    <w:rsid w:val="002560CD"/>
    <w:rsid w:val="002570BF"/>
    <w:rsid w:val="00275A5F"/>
    <w:rsid w:val="00294186"/>
    <w:rsid w:val="00295F1F"/>
    <w:rsid w:val="002B3299"/>
    <w:rsid w:val="002C52C3"/>
    <w:rsid w:val="002E13DF"/>
    <w:rsid w:val="002E1689"/>
    <w:rsid w:val="002F3C9E"/>
    <w:rsid w:val="002F7840"/>
    <w:rsid w:val="002F7926"/>
    <w:rsid w:val="00300CE0"/>
    <w:rsid w:val="0030550E"/>
    <w:rsid w:val="00305982"/>
    <w:rsid w:val="003075FB"/>
    <w:rsid w:val="00310678"/>
    <w:rsid w:val="003106D6"/>
    <w:rsid w:val="00320C61"/>
    <w:rsid w:val="003226CC"/>
    <w:rsid w:val="0032510B"/>
    <w:rsid w:val="003277CF"/>
    <w:rsid w:val="00343737"/>
    <w:rsid w:val="00343DA7"/>
    <w:rsid w:val="00354456"/>
    <w:rsid w:val="003562A3"/>
    <w:rsid w:val="00357CDC"/>
    <w:rsid w:val="003608A2"/>
    <w:rsid w:val="00361603"/>
    <w:rsid w:val="00365D67"/>
    <w:rsid w:val="00367D6B"/>
    <w:rsid w:val="0037263A"/>
    <w:rsid w:val="00387086"/>
    <w:rsid w:val="0039409A"/>
    <w:rsid w:val="00397732"/>
    <w:rsid w:val="003A4A17"/>
    <w:rsid w:val="003E2A8A"/>
    <w:rsid w:val="003E3C48"/>
    <w:rsid w:val="003F54CE"/>
    <w:rsid w:val="00401DD7"/>
    <w:rsid w:val="004026A5"/>
    <w:rsid w:val="0040282C"/>
    <w:rsid w:val="00402C28"/>
    <w:rsid w:val="00404444"/>
    <w:rsid w:val="00406DFC"/>
    <w:rsid w:val="004105CD"/>
    <w:rsid w:val="00411792"/>
    <w:rsid w:val="00411880"/>
    <w:rsid w:val="00414E7D"/>
    <w:rsid w:val="004176D0"/>
    <w:rsid w:val="0042436E"/>
    <w:rsid w:val="0042488F"/>
    <w:rsid w:val="004326F4"/>
    <w:rsid w:val="00433B75"/>
    <w:rsid w:val="004372BF"/>
    <w:rsid w:val="0044660A"/>
    <w:rsid w:val="00446BA5"/>
    <w:rsid w:val="00455670"/>
    <w:rsid w:val="0046446D"/>
    <w:rsid w:val="00465047"/>
    <w:rsid w:val="004675BF"/>
    <w:rsid w:val="00471D67"/>
    <w:rsid w:val="00472CB8"/>
    <w:rsid w:val="004776F5"/>
    <w:rsid w:val="00480E58"/>
    <w:rsid w:val="0048467A"/>
    <w:rsid w:val="004A1F49"/>
    <w:rsid w:val="004A4259"/>
    <w:rsid w:val="004B1705"/>
    <w:rsid w:val="004B4320"/>
    <w:rsid w:val="004C47E7"/>
    <w:rsid w:val="004D473B"/>
    <w:rsid w:val="004E1E11"/>
    <w:rsid w:val="004E3E18"/>
    <w:rsid w:val="004E3F6D"/>
    <w:rsid w:val="005016EC"/>
    <w:rsid w:val="00502685"/>
    <w:rsid w:val="005055F8"/>
    <w:rsid w:val="00506FDC"/>
    <w:rsid w:val="005116E5"/>
    <w:rsid w:val="005154CC"/>
    <w:rsid w:val="00517066"/>
    <w:rsid w:val="00525B39"/>
    <w:rsid w:val="00525D1D"/>
    <w:rsid w:val="005313A4"/>
    <w:rsid w:val="00535EF5"/>
    <w:rsid w:val="0054582B"/>
    <w:rsid w:val="00550130"/>
    <w:rsid w:val="00553EF1"/>
    <w:rsid w:val="00554587"/>
    <w:rsid w:val="00565280"/>
    <w:rsid w:val="00574E5D"/>
    <w:rsid w:val="00575EB7"/>
    <w:rsid w:val="005805B1"/>
    <w:rsid w:val="00583306"/>
    <w:rsid w:val="00595F69"/>
    <w:rsid w:val="0059634A"/>
    <w:rsid w:val="005A0AB6"/>
    <w:rsid w:val="005A5FC2"/>
    <w:rsid w:val="005A6462"/>
    <w:rsid w:val="005B734B"/>
    <w:rsid w:val="005D7426"/>
    <w:rsid w:val="005F53A1"/>
    <w:rsid w:val="00601866"/>
    <w:rsid w:val="00603606"/>
    <w:rsid w:val="006067F3"/>
    <w:rsid w:val="006072F8"/>
    <w:rsid w:val="00612740"/>
    <w:rsid w:val="00614350"/>
    <w:rsid w:val="00620F2A"/>
    <w:rsid w:val="00625A85"/>
    <w:rsid w:val="00627B23"/>
    <w:rsid w:val="00643751"/>
    <w:rsid w:val="00643F28"/>
    <w:rsid w:val="00662958"/>
    <w:rsid w:val="00663D38"/>
    <w:rsid w:val="006709C9"/>
    <w:rsid w:val="0067209D"/>
    <w:rsid w:val="00674272"/>
    <w:rsid w:val="00680851"/>
    <w:rsid w:val="006832EE"/>
    <w:rsid w:val="00690C79"/>
    <w:rsid w:val="00694FA7"/>
    <w:rsid w:val="006A5A5E"/>
    <w:rsid w:val="006A797A"/>
    <w:rsid w:val="006B10C1"/>
    <w:rsid w:val="006D4872"/>
    <w:rsid w:val="006D5CC1"/>
    <w:rsid w:val="006D6077"/>
    <w:rsid w:val="006D7283"/>
    <w:rsid w:val="006E3AB3"/>
    <w:rsid w:val="006E66BC"/>
    <w:rsid w:val="006F5E17"/>
    <w:rsid w:val="007000BC"/>
    <w:rsid w:val="007028C4"/>
    <w:rsid w:val="007038FA"/>
    <w:rsid w:val="00704F15"/>
    <w:rsid w:val="00705FA5"/>
    <w:rsid w:val="00713AFC"/>
    <w:rsid w:val="0071729F"/>
    <w:rsid w:val="00722925"/>
    <w:rsid w:val="00722C89"/>
    <w:rsid w:val="00726763"/>
    <w:rsid w:val="00736D60"/>
    <w:rsid w:val="00740872"/>
    <w:rsid w:val="00741164"/>
    <w:rsid w:val="007549E4"/>
    <w:rsid w:val="00760D5D"/>
    <w:rsid w:val="00765C47"/>
    <w:rsid w:val="007722C2"/>
    <w:rsid w:val="00772ACC"/>
    <w:rsid w:val="007837C9"/>
    <w:rsid w:val="00784BCE"/>
    <w:rsid w:val="00785745"/>
    <w:rsid w:val="00786D51"/>
    <w:rsid w:val="00787E33"/>
    <w:rsid w:val="00792302"/>
    <w:rsid w:val="007957ED"/>
    <w:rsid w:val="007A6B3B"/>
    <w:rsid w:val="007B0FE3"/>
    <w:rsid w:val="007B178C"/>
    <w:rsid w:val="007B36B2"/>
    <w:rsid w:val="007D0C6F"/>
    <w:rsid w:val="007D1A6F"/>
    <w:rsid w:val="007E44A6"/>
    <w:rsid w:val="007E4BA0"/>
    <w:rsid w:val="007F01CF"/>
    <w:rsid w:val="007F28AC"/>
    <w:rsid w:val="007F56EB"/>
    <w:rsid w:val="007F7DC6"/>
    <w:rsid w:val="008001D6"/>
    <w:rsid w:val="00800C86"/>
    <w:rsid w:val="00801EC4"/>
    <w:rsid w:val="00805981"/>
    <w:rsid w:val="00807F35"/>
    <w:rsid w:val="00811556"/>
    <w:rsid w:val="008153AC"/>
    <w:rsid w:val="00817584"/>
    <w:rsid w:val="0083496C"/>
    <w:rsid w:val="00843B12"/>
    <w:rsid w:val="00844AC7"/>
    <w:rsid w:val="00847557"/>
    <w:rsid w:val="00863117"/>
    <w:rsid w:val="0086723A"/>
    <w:rsid w:val="0087026A"/>
    <w:rsid w:val="008704E7"/>
    <w:rsid w:val="00871018"/>
    <w:rsid w:val="00872C6A"/>
    <w:rsid w:val="00874867"/>
    <w:rsid w:val="008861A9"/>
    <w:rsid w:val="00886397"/>
    <w:rsid w:val="00887E19"/>
    <w:rsid w:val="00891024"/>
    <w:rsid w:val="008946A7"/>
    <w:rsid w:val="00897439"/>
    <w:rsid w:val="008A2797"/>
    <w:rsid w:val="008A2CC3"/>
    <w:rsid w:val="008A3BA1"/>
    <w:rsid w:val="008A7851"/>
    <w:rsid w:val="008A7B68"/>
    <w:rsid w:val="008B60C3"/>
    <w:rsid w:val="008B62F9"/>
    <w:rsid w:val="008C352A"/>
    <w:rsid w:val="008C7741"/>
    <w:rsid w:val="008D3A14"/>
    <w:rsid w:val="008D765E"/>
    <w:rsid w:val="008E05BC"/>
    <w:rsid w:val="008E4FCB"/>
    <w:rsid w:val="008E7F04"/>
    <w:rsid w:val="009017F3"/>
    <w:rsid w:val="0090591F"/>
    <w:rsid w:val="00907857"/>
    <w:rsid w:val="00911AB3"/>
    <w:rsid w:val="00922091"/>
    <w:rsid w:val="00925D5D"/>
    <w:rsid w:val="00935D3D"/>
    <w:rsid w:val="00945A25"/>
    <w:rsid w:val="00946FED"/>
    <w:rsid w:val="00950CDE"/>
    <w:rsid w:val="00955EE0"/>
    <w:rsid w:val="0095664C"/>
    <w:rsid w:val="009570C3"/>
    <w:rsid w:val="0096598B"/>
    <w:rsid w:val="00966493"/>
    <w:rsid w:val="00967370"/>
    <w:rsid w:val="00970CD0"/>
    <w:rsid w:val="00975D40"/>
    <w:rsid w:val="00976089"/>
    <w:rsid w:val="0098623F"/>
    <w:rsid w:val="0098696D"/>
    <w:rsid w:val="009A5A96"/>
    <w:rsid w:val="009B653A"/>
    <w:rsid w:val="009C544A"/>
    <w:rsid w:val="009D0FC6"/>
    <w:rsid w:val="009D50BD"/>
    <w:rsid w:val="009D6E37"/>
    <w:rsid w:val="009E02EF"/>
    <w:rsid w:val="009F1466"/>
    <w:rsid w:val="00A04032"/>
    <w:rsid w:val="00A14B46"/>
    <w:rsid w:val="00A260FD"/>
    <w:rsid w:val="00A30F57"/>
    <w:rsid w:val="00A32E47"/>
    <w:rsid w:val="00A37C39"/>
    <w:rsid w:val="00A37D8C"/>
    <w:rsid w:val="00A40B09"/>
    <w:rsid w:val="00A40C67"/>
    <w:rsid w:val="00A43656"/>
    <w:rsid w:val="00A56A5F"/>
    <w:rsid w:val="00A668F7"/>
    <w:rsid w:val="00A6691B"/>
    <w:rsid w:val="00A74135"/>
    <w:rsid w:val="00A837D5"/>
    <w:rsid w:val="00A95130"/>
    <w:rsid w:val="00A97ED9"/>
    <w:rsid w:val="00AA0185"/>
    <w:rsid w:val="00AA0501"/>
    <w:rsid w:val="00AA1D56"/>
    <w:rsid w:val="00AA46FF"/>
    <w:rsid w:val="00AC046A"/>
    <w:rsid w:val="00AD4C3D"/>
    <w:rsid w:val="00AD6154"/>
    <w:rsid w:val="00AE38D8"/>
    <w:rsid w:val="00AE4C39"/>
    <w:rsid w:val="00AF36E2"/>
    <w:rsid w:val="00AF48A4"/>
    <w:rsid w:val="00B02ECA"/>
    <w:rsid w:val="00B075F4"/>
    <w:rsid w:val="00B07C39"/>
    <w:rsid w:val="00B1225A"/>
    <w:rsid w:val="00B2066E"/>
    <w:rsid w:val="00B24DE1"/>
    <w:rsid w:val="00B25666"/>
    <w:rsid w:val="00B37112"/>
    <w:rsid w:val="00B45835"/>
    <w:rsid w:val="00B45DBE"/>
    <w:rsid w:val="00B465F5"/>
    <w:rsid w:val="00B57255"/>
    <w:rsid w:val="00B5749E"/>
    <w:rsid w:val="00B57BC4"/>
    <w:rsid w:val="00B60FD7"/>
    <w:rsid w:val="00B62742"/>
    <w:rsid w:val="00B65068"/>
    <w:rsid w:val="00B661C7"/>
    <w:rsid w:val="00B7796D"/>
    <w:rsid w:val="00B84207"/>
    <w:rsid w:val="00B850B1"/>
    <w:rsid w:val="00B90D08"/>
    <w:rsid w:val="00BB13CD"/>
    <w:rsid w:val="00BB47EF"/>
    <w:rsid w:val="00BB62C3"/>
    <w:rsid w:val="00BC2587"/>
    <w:rsid w:val="00BD0D5D"/>
    <w:rsid w:val="00BD1D57"/>
    <w:rsid w:val="00BD3F63"/>
    <w:rsid w:val="00BD4BE7"/>
    <w:rsid w:val="00BE1E1F"/>
    <w:rsid w:val="00BE2532"/>
    <w:rsid w:val="00BE452D"/>
    <w:rsid w:val="00BE77FB"/>
    <w:rsid w:val="00BF198E"/>
    <w:rsid w:val="00BF41CB"/>
    <w:rsid w:val="00BF4878"/>
    <w:rsid w:val="00C02929"/>
    <w:rsid w:val="00C11B16"/>
    <w:rsid w:val="00C25639"/>
    <w:rsid w:val="00C3113C"/>
    <w:rsid w:val="00C420A7"/>
    <w:rsid w:val="00C5301E"/>
    <w:rsid w:val="00C561FD"/>
    <w:rsid w:val="00C56A00"/>
    <w:rsid w:val="00C63DA2"/>
    <w:rsid w:val="00C91A13"/>
    <w:rsid w:val="00C95BE9"/>
    <w:rsid w:val="00CA13B2"/>
    <w:rsid w:val="00CB5435"/>
    <w:rsid w:val="00CB5DE1"/>
    <w:rsid w:val="00CC4219"/>
    <w:rsid w:val="00CD2097"/>
    <w:rsid w:val="00CD48E7"/>
    <w:rsid w:val="00CD624A"/>
    <w:rsid w:val="00CE0B07"/>
    <w:rsid w:val="00CE2394"/>
    <w:rsid w:val="00CE5FEB"/>
    <w:rsid w:val="00CE6286"/>
    <w:rsid w:val="00CE7AB8"/>
    <w:rsid w:val="00CF72C0"/>
    <w:rsid w:val="00CF7F29"/>
    <w:rsid w:val="00D028B3"/>
    <w:rsid w:val="00D0461D"/>
    <w:rsid w:val="00D11884"/>
    <w:rsid w:val="00D11D1A"/>
    <w:rsid w:val="00D22ECF"/>
    <w:rsid w:val="00D26D86"/>
    <w:rsid w:val="00D328F7"/>
    <w:rsid w:val="00D335AE"/>
    <w:rsid w:val="00D43FD3"/>
    <w:rsid w:val="00D53C1F"/>
    <w:rsid w:val="00D6338B"/>
    <w:rsid w:val="00D65470"/>
    <w:rsid w:val="00D93605"/>
    <w:rsid w:val="00D977D5"/>
    <w:rsid w:val="00DA0419"/>
    <w:rsid w:val="00DA6B79"/>
    <w:rsid w:val="00DC39CD"/>
    <w:rsid w:val="00DC5144"/>
    <w:rsid w:val="00DD5B23"/>
    <w:rsid w:val="00DD6357"/>
    <w:rsid w:val="00DE117D"/>
    <w:rsid w:val="00DE1BFD"/>
    <w:rsid w:val="00DE6E43"/>
    <w:rsid w:val="00DF12F6"/>
    <w:rsid w:val="00DF635B"/>
    <w:rsid w:val="00DF6EBC"/>
    <w:rsid w:val="00E026C8"/>
    <w:rsid w:val="00E35B70"/>
    <w:rsid w:val="00E35BE0"/>
    <w:rsid w:val="00E362B9"/>
    <w:rsid w:val="00E407D1"/>
    <w:rsid w:val="00E4313F"/>
    <w:rsid w:val="00E464AA"/>
    <w:rsid w:val="00E46AB4"/>
    <w:rsid w:val="00E47D32"/>
    <w:rsid w:val="00E53DA6"/>
    <w:rsid w:val="00E57C66"/>
    <w:rsid w:val="00E57DA5"/>
    <w:rsid w:val="00E61931"/>
    <w:rsid w:val="00E632B3"/>
    <w:rsid w:val="00E63B35"/>
    <w:rsid w:val="00E65AAA"/>
    <w:rsid w:val="00E67B9C"/>
    <w:rsid w:val="00E7286E"/>
    <w:rsid w:val="00E90FDC"/>
    <w:rsid w:val="00E93FAD"/>
    <w:rsid w:val="00EA3AA1"/>
    <w:rsid w:val="00EA4986"/>
    <w:rsid w:val="00EA7812"/>
    <w:rsid w:val="00EB5FCA"/>
    <w:rsid w:val="00EB7DF0"/>
    <w:rsid w:val="00EC01D2"/>
    <w:rsid w:val="00EC55B7"/>
    <w:rsid w:val="00EC5A35"/>
    <w:rsid w:val="00EC6072"/>
    <w:rsid w:val="00EC6A68"/>
    <w:rsid w:val="00EF05E1"/>
    <w:rsid w:val="00EF0A9C"/>
    <w:rsid w:val="00EF23CC"/>
    <w:rsid w:val="00EF3135"/>
    <w:rsid w:val="00EF3709"/>
    <w:rsid w:val="00F02346"/>
    <w:rsid w:val="00F02541"/>
    <w:rsid w:val="00F03600"/>
    <w:rsid w:val="00F11132"/>
    <w:rsid w:val="00F1304B"/>
    <w:rsid w:val="00F16751"/>
    <w:rsid w:val="00F22978"/>
    <w:rsid w:val="00F23328"/>
    <w:rsid w:val="00F2707F"/>
    <w:rsid w:val="00F302BA"/>
    <w:rsid w:val="00F30614"/>
    <w:rsid w:val="00F33BA9"/>
    <w:rsid w:val="00F34113"/>
    <w:rsid w:val="00F36973"/>
    <w:rsid w:val="00F4071C"/>
    <w:rsid w:val="00F4177B"/>
    <w:rsid w:val="00F47D1B"/>
    <w:rsid w:val="00F527BC"/>
    <w:rsid w:val="00F62789"/>
    <w:rsid w:val="00F64CE8"/>
    <w:rsid w:val="00F71677"/>
    <w:rsid w:val="00F771C8"/>
    <w:rsid w:val="00F80F31"/>
    <w:rsid w:val="00F85029"/>
    <w:rsid w:val="00F85245"/>
    <w:rsid w:val="00F87BDB"/>
    <w:rsid w:val="00F90D86"/>
    <w:rsid w:val="00FA4AEC"/>
    <w:rsid w:val="00FB1B41"/>
    <w:rsid w:val="00FC0137"/>
    <w:rsid w:val="00FC4970"/>
    <w:rsid w:val="00FC6C45"/>
    <w:rsid w:val="00FD6692"/>
    <w:rsid w:val="00FD6DEA"/>
    <w:rsid w:val="00FE264F"/>
    <w:rsid w:val="00FE6F4E"/>
    <w:rsid w:val="00FE76A0"/>
    <w:rsid w:val="00FF324B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6EE3"/>
  <w15:chartTrackingRefBased/>
  <w15:docId w15:val="{378F0D34-E9B0-4D6D-989A-386E83C5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D3D"/>
  </w:style>
  <w:style w:type="paragraph" w:styleId="Ttulo1">
    <w:name w:val="heading 1"/>
    <w:basedOn w:val="Normal"/>
    <w:next w:val="Normal"/>
    <w:link w:val="Ttulo1Char"/>
    <w:uiPriority w:val="9"/>
    <w:qFormat/>
    <w:rsid w:val="00945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7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C3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11CD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11CD5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D7283"/>
    <w:rPr>
      <w:rFonts w:ascii="Calibri" w:hAnsi="Calibri" w:cs="Calibri"/>
      <w:color w:val="1F4E79" w:themeColor="accent1" w:themeShade="80"/>
      <w:u w:val="single"/>
    </w:rPr>
  </w:style>
  <w:style w:type="table" w:styleId="Tabelacomgrade">
    <w:name w:val="Table Grid"/>
    <w:basedOn w:val="Tabelanormal"/>
    <w:uiPriority w:val="39"/>
    <w:rsid w:val="00A4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zvds">
    <w:name w:val="xzvds"/>
    <w:basedOn w:val="Normal"/>
    <w:rsid w:val="00D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5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A6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B3B"/>
  </w:style>
  <w:style w:type="paragraph" w:styleId="Rodap">
    <w:name w:val="footer"/>
    <w:basedOn w:val="Normal"/>
    <w:link w:val="RodapChar"/>
    <w:uiPriority w:val="99"/>
    <w:unhideWhenUsed/>
    <w:rsid w:val="007A6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B3B"/>
  </w:style>
  <w:style w:type="paragraph" w:styleId="NormalWeb">
    <w:name w:val="Normal (Web)"/>
    <w:basedOn w:val="Normal"/>
    <w:uiPriority w:val="99"/>
    <w:semiHidden/>
    <w:unhideWhenUsed/>
    <w:rsid w:val="005D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6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kelc">
    <w:name w:val="hgkelc"/>
    <w:basedOn w:val="Fontepargpadro"/>
    <w:rsid w:val="0036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1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hyperlink" Target="https://www.magscan.com.br/blog/5-sintomas-de-problemas-na-tireoide/" TargetMode="External"/><Relationship Id="rId68" Type="http://schemas.openxmlformats.org/officeDocument/2006/relationships/image" Target="media/image41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hyperlink" Target="https://www.bibliaonline.com.br/acf/pv/31/25+" TargetMode="External"/><Relationship Id="rId58" Type="http://schemas.openxmlformats.org/officeDocument/2006/relationships/hyperlink" Target="https://magscan.com.br/blog/mamografia-o-que-e-como-funciona-preparo-e-quando-fazer/" TargetMode="External"/><Relationship Id="rId74" Type="http://schemas.openxmlformats.org/officeDocument/2006/relationships/image" Target="media/image47.jpeg"/><Relationship Id="rId79" Type="http://schemas.openxmlformats.org/officeDocument/2006/relationships/hyperlink" Target="https://br.pinterest.com/pin/36472126983424065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agscan.com.br/blog/exames-cardiologicos/" TargetMode="External"/><Relationship Id="rId82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://www.fefirme.com.br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yperlink" Target="https://www.bibliaonline.com.br/acf/pv/31/17+" TargetMode="External"/><Relationship Id="rId56" Type="http://schemas.openxmlformats.org/officeDocument/2006/relationships/hyperlink" Target="https://www.bibliaonline.com.br/acf/pv/31/21,22+" TargetMode="External"/><Relationship Id="rId64" Type="http://schemas.openxmlformats.org/officeDocument/2006/relationships/image" Target="media/image39.png"/><Relationship Id="rId69" Type="http://schemas.openxmlformats.org/officeDocument/2006/relationships/image" Target="media/image42.jpeg"/><Relationship Id="rId77" Type="http://schemas.openxmlformats.org/officeDocument/2006/relationships/hyperlink" Target="https://br.pinterest.com/pin/61431982413609425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bibliaonline.com.br/acf/pv/31/17+" TargetMode="External"/><Relationship Id="rId72" Type="http://schemas.openxmlformats.org/officeDocument/2006/relationships/image" Target="media/image45.jpeg"/><Relationship Id="rId80" Type="http://schemas.openxmlformats.org/officeDocument/2006/relationships/hyperlink" Target="https://br.pinterest.com/pin/61431982413609425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magscan.com.br/blog/exames-cardiologicos/" TargetMode="External"/><Relationship Id="rId67" Type="http://schemas.openxmlformats.org/officeDocument/2006/relationships/hyperlink" Target="http://www.fefirme.com.br" TargetMode="External"/><Relationship Id="rId20" Type="http://schemas.openxmlformats.org/officeDocument/2006/relationships/hyperlink" Target="http://www.fefirme.com.br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yperlink" Target="https://www.magscan.com.br/blog/5-sintomas-de-problemas-na-tireoide/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hyperlink" Target="https://www.bibliaonline.com.br/acf/pv/31/26+" TargetMode="External"/><Relationship Id="rId57" Type="http://schemas.openxmlformats.org/officeDocument/2006/relationships/hyperlink" Target="https://www.bibliaonline.com.br/acf/pv/31/21,22+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hyperlink" Target="https://www.bibliaonline.com.br/acf/pv/31/26+" TargetMode="External"/><Relationship Id="rId60" Type="http://schemas.openxmlformats.org/officeDocument/2006/relationships/hyperlink" Target="https://magscan.com.br/blog/mamografia-o-que-e-como-funciona-preparo-e-quando-fazer/" TargetMode="External"/><Relationship Id="rId65" Type="http://schemas.openxmlformats.org/officeDocument/2006/relationships/image" Target="media/image40.emf"/><Relationship Id="rId73" Type="http://schemas.openxmlformats.org/officeDocument/2006/relationships/image" Target="media/image46.jpeg"/><Relationship Id="rId78" Type="http://schemas.openxmlformats.org/officeDocument/2006/relationships/image" Target="media/image50.jpeg"/><Relationship Id="rId81" Type="http://schemas.openxmlformats.org/officeDocument/2006/relationships/hyperlink" Target="https://br.pinterest.com/pin/36472126983424065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hyperlink" Target="https://www.bibliaonline.com.br/acf/pv/31/25+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://www.fefirme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9E12-3A11-4E6F-8BB3-C85F5615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4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68</cp:revision>
  <cp:lastPrinted>2023-01-21T09:30:00Z</cp:lastPrinted>
  <dcterms:created xsi:type="dcterms:W3CDTF">2023-01-16T16:42:00Z</dcterms:created>
  <dcterms:modified xsi:type="dcterms:W3CDTF">2023-01-21T19:08:00Z</dcterms:modified>
</cp:coreProperties>
</file>